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:rsidR="004726D7" w:rsidRDefault="00A74C6B" w14:paraId="466CCC6D" w14:textId="4F712297" w:rsidP="00E623FA" w:rsidRPr="00536097">
      <w:pPr>
        <w:jc w:val="center"/>
        <w:rPr>
          <w:u w:val="single"/>
          <w:sz w:val="28"/>
          <w:szCs w:val="28"/>
        </w:rPr>
      </w:pPr>
      <w:r>
        <w:rPr>
          <w:b/>
          <w:rFonts w:cs="Times New Roman"/>
          <w:sz w:val="28"/>
          <w:szCs w:val="28"/>
        </w:rPr>
        <w:t>Module 6</w:t>
      </w:r>
      <w:r w:rsidR="004726D7" w:rsidRPr="00536097">
        <w:rPr>
          <w:b/>
          <w:rFonts w:cs="Times New Roman"/>
          <w:sz w:val="28"/>
          <w:szCs w:val="28"/>
        </w:rPr>
        <w:t xml:space="preserve">: </w:t>
      </w:r>
      <w:r w:rsidR="00542BB7" w:rsidRPr="00536097">
        <w:rPr>
          <w:b/>
          <w:rFonts w:cs="Times New Roman"/>
          <w:sz w:val="28"/>
          <w:szCs w:val="28"/>
        </w:rPr>
        <w:t>Nutrition: Food &amp; Diet</w:t>
      </w:r>
      <w:r w:rsidR="00542BB7" w:rsidRPr="00536097">
        <w:rPr>
          <w:b/>
          <w:sz w:val="28"/>
          <w:szCs w:val="28"/>
        </w:rPr>
        <w:t>.</w:t>
      </w:r>
      <w:r w:rsidR="004726D7" w:rsidRPr="00536097">
        <w:rPr>
          <w:b/>
          <w:rFonts w:cs="Times New Roman"/>
          <w:sz w:val="28"/>
          <w:szCs w:val="28"/>
        </w:rPr>
        <w:t xml:space="preserve"> </w:t>
      </w:r>
      <w:r w:rsidR="00542BB7" w:rsidRPr="00536097">
        <w:rPr>
          <w:b/>
          <w:rFonts w:cs="Times New Roman"/>
          <w:sz w:val="28"/>
          <w:szCs w:val="28"/>
        </w:rPr>
        <w:t xml:space="preserve">               </w:t>
      </w:r>
      <w:r w:rsidR="00E623FA">
        <w:rPr>
          <w:b/>
          <w:rFonts w:cs="Times New Roman"/>
          <w:sz w:val="28"/>
          <w:szCs w:val="28"/>
        </w:rPr>
        <w:t xml:space="preserve">                  </w:t>
      </w:r>
      <w:r w:rsidR="00542BB7" w:rsidRPr="00536097">
        <w:rPr>
          <w:b/>
          <w:rFonts w:cs="Times New Roman"/>
          <w:sz w:val="28"/>
          <w:szCs w:val="28"/>
        </w:rPr>
        <w:t xml:space="preserve">  </w:t>
      </w:r>
      <w:r w:rsidR="004726D7" w:rsidRPr="00536097">
        <w:rPr>
          <w:rFonts w:cs="Times New Roman"/>
          <w:sz w:val="28"/>
          <w:szCs w:val="28"/>
        </w:rPr>
        <w:t>KRC</w:t>
      </w:r>
    </w:p>
    <w:p w:rsidR="004726D7" w:rsidRDefault="004726D7" w14:paraId="56EB51BB" w14:textId="77777777" w:rsidP="004726D7" w:rsidRPr="00536097">
      <w:pPr>
        <w:jc w:val="center"/>
        <w:rPr>
          <w:rFonts w:cs="Times New Roman"/>
          <w:sz w:val="28"/>
          <w:szCs w:val="28"/>
        </w:rPr>
      </w:pPr>
      <w:r w:rsidRPr="00536097">
        <w:rPr>
          <w:rFonts w:cs="Times New Roman"/>
          <w:sz w:val="28"/>
          <w:szCs w:val="28"/>
        </w:rPr>
        <w:t xml:space="preserve">                                                       </w:t>
      </w:r>
      <w:r w:rsidR="00E623FA">
        <w:rPr>
          <w:rFonts w:cs="Times New Roman"/>
          <w:sz w:val="28"/>
          <w:szCs w:val="28"/>
        </w:rPr>
        <w:t xml:space="preserve">       </w:t>
      </w:r>
      <w:r w:rsidRPr="00536097">
        <w:rPr>
          <w:b/>
          <w:rFonts w:cs="Times New Roman"/>
          <w:sz w:val="28"/>
          <w:szCs w:val="28"/>
        </w:rPr>
        <w:t xml:space="preserve">Student </w:t>
      </w:r>
      <w:proofErr w:type="gramStart"/>
      <w:r w:rsidRPr="00536097">
        <w:rPr>
          <w:b/>
          <w:rFonts w:cs="Times New Roman"/>
          <w:sz w:val="28"/>
          <w:szCs w:val="28"/>
        </w:rPr>
        <w:t>Name</w:t>
      </w:r>
      <w:r w:rsidRPr="00536097">
        <w:rPr>
          <w:rFonts w:cs="Times New Roman"/>
          <w:sz w:val="28"/>
          <w:szCs w:val="28"/>
        </w:rPr>
        <w:t>:_</w:t>
      </w:r>
      <w:proofErr w:type="gramEnd"/>
      <w:r w:rsidRPr="00536097">
        <w:rPr>
          <w:rFonts w:cs="Times New Roman"/>
          <w:sz w:val="28"/>
          <w:szCs w:val="28"/>
        </w:rPr>
        <w:t>_______miyah mccoy________________</w:t>
      </w:r>
    </w:p>
    <w:p w:rsidR="00D44361" w:rsidRDefault="00BA7A4E" w14:paraId="1CAB4E80" w14:textId="13AC88D6" w:rsidP="004726D7" w:rsidRPr="00536097">
      <w:pPr>
        <w:rPr>
          <w:i/>
          <w:rFonts w:cs="Times New Roman"/>
          <w:sz w:val="28"/>
          <w:szCs w:val="28"/>
        </w:rPr>
      </w:pPr>
      <w:r>
        <w:rPr>
          <w:b/>
          <w:rFonts w:cs="Times New Roman"/>
          <w:sz w:val="28"/>
          <w:szCs w:val="28"/>
        </w:rPr>
        <w:t xml:space="preserve">  </w:t>
      </w:r>
      <w:r w:rsidR="004726D7" w:rsidRPr="00536097">
        <w:rPr>
          <w:rFonts w:cs="Times New Roman"/>
          <w:sz w:val="28"/>
          <w:szCs w:val="28"/>
        </w:rPr>
        <w:t xml:space="preserve"> </w:t>
      </w:r>
      <w:r w:rsidR="00A74C6B" w:rsidRPr="006B4F2E">
        <w:rPr>
          <w:b/>
          <w:rFonts w:ascii="Times New Roman" w:cs="Times New Roman" w:hAnsi="Times New Roman"/>
          <w:sz w:val="24"/>
          <w:szCs w:val="24"/>
        </w:rPr>
        <w:t>Instructions</w:t>
      </w:r>
      <w:r w:rsidR="00A74C6B" w:rsidRPr="006B4F2E">
        <w:rPr>
          <w:rFonts w:ascii="Times New Roman" w:cs="Times New Roman" w:hAnsi="Times New Roman"/>
          <w:sz w:val="24"/>
          <w:szCs w:val="24"/>
        </w:rPr>
        <w:t xml:space="preserve">: </w:t>
      </w:r>
      <w:r w:rsidR="00A74C6B" w:rsidRPr="00F65294">
        <w:rPr>
          <w:rFonts w:ascii="Times New Roman" w:hAnsi="Times New Roman"/>
          <w:sz w:val="24"/>
          <w:szCs w:val="24"/>
        </w:rPr>
        <w:t>Complete the class notes from th</w:t>
      </w:r>
      <w:r w:rsidR="00A74C6B">
        <w:rPr>
          <w:rFonts w:ascii="Times New Roman" w:hAnsi="Times New Roman"/>
          <w:sz w:val="24"/>
          <w:szCs w:val="24"/>
        </w:rPr>
        <w:t>e</w:t>
      </w:r>
      <w:r w:rsidR="00A74C6B" w:rsidRPr="00F65294">
        <w:rPr>
          <w:rFonts w:ascii="Times New Roman" w:hAnsi="Times New Roman"/>
          <w:sz w:val="24"/>
          <w:szCs w:val="24"/>
        </w:rPr>
        <w:t xml:space="preserve"> ppt slides. Use MS Words to fill in the blanks.</w:t>
      </w:r>
    </w:p>
    <w:p w:rsidR="00E623FA" w:rsidRDefault="00E623FA" w14:paraId="72EF36A0" w14:textId="77777777" w:rsidP="004726D7">
      <w:pPr>
        <w:rPr>
          <w:bCs/>
          <w:b/>
          <w:rFonts w:ascii="Times New Roman" w:cs="Times New Roman" w:hAnsi="Times New Roman"/>
          <w:sz w:val="24"/>
          <w:szCs w:val="24"/>
        </w:rPr>
      </w:pPr>
    </w:p>
    <w:p w:rsidR="00CD6F3A" w:rsidRDefault="00CD6F3A" w14:paraId="5E0F85D2" w14:textId="77777777" w:rsidP="004726D7" w:rsidRPr="00E623FA">
      <w:pPr>
        <w:rPr>
          <w:bCs/>
          <w:b/>
          <w:rFonts w:ascii="Times New Roman" w:cs="Times New Roman" w:hAnsi="Times New Roman"/>
          <w:sz w:val="24"/>
          <w:szCs w:val="24"/>
        </w:rPr>
      </w:pPr>
      <w:r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Living Things as Chemical Factories: Matter and Energy Manipulators                                             </w:t>
      </w:r>
    </w:p>
    <w:p w:rsidR="003F00F3" w:rsidRDefault="00D608D6" w14:paraId="148DA022" w14:textId="77777777" w:rsidP="004E5320" w:rsidRPr="00E623FA">
      <w:pPr>
        <w:pStyle w:val="ListParagraph"/>
        <w:numPr>
          <w:ilvl w:val="0"/>
          <w:numId w:val="48"/>
        </w:numPr>
      </w:pPr>
      <w:r w:rsidRPr="00E623FA">
        <w:rPr>
          <w:b/>
        </w:rPr>
        <w:t>Nutrients</w:t>
      </w:r>
      <w:r w:rsidR="003D05D2" w:rsidRPr="00E623FA">
        <w:t xml:space="preserve">: </w:t>
      </w:r>
      <w:r w:rsidRPr="00E623FA">
        <w:t xml:space="preserve">All molecules required to support the body’s chemical reactions are obtained from food and are </w:t>
      </w:r>
      <w:proofErr w:type="gramStart"/>
      <w:r w:rsidRPr="00E623FA">
        <w:t>called</w:t>
      </w:r>
      <w:r w:rsidR="00523C99" w:rsidRPr="00E623FA">
        <w:rPr>
          <w:u w:val="single"/>
        </w:rPr>
        <w:t xml:space="preserve">  _</w:t>
      </w:r>
      <w:proofErr w:type="gramEnd"/>
      <w:r w:rsidR="00523C99" w:rsidRPr="00E623FA">
        <w:rPr>
          <w:u w:val="single"/>
        </w:rPr>
        <w:t xml:space="preserve">____nutrients__________. </w:t>
      </w:r>
      <w:r w:rsidRPr="00E623FA">
        <w:t xml:space="preserve">Includes inorganic </w:t>
      </w:r>
      <w:r w:rsidR="003D05D2" w:rsidRPr="00E623FA">
        <w:t>______elements______</w:t>
      </w:r>
      <w:r w:rsidRPr="00E623FA">
        <w:t xml:space="preserve">and organic </w:t>
      </w:r>
      <w:r w:rsidR="003D05D2" w:rsidRPr="00E623FA">
        <w:t>_____molecules____________</w:t>
      </w:r>
      <w:r w:rsidR="0039341C" w:rsidRPr="00E623FA">
        <w:t xml:space="preserve">                           </w:t>
      </w:r>
      <w:r w:rsidRPr="00E623FA">
        <w:rPr>
          <w:b/>
        </w:rPr>
        <w:t>Diet</w:t>
      </w:r>
      <w:r w:rsidR="003D05D2" w:rsidRPr="00E623FA">
        <w:t>:__all of the food and drink consumed by an organism</w:t>
      </w:r>
      <w:r w:rsidR="00523C99" w:rsidRPr="00E623FA">
        <w:t>______________________________</w:t>
      </w:r>
    </w:p>
    <w:p w:rsidR="006842EB" w:rsidRDefault="00D608D6" w14:paraId="1844FFD6" w14:textId="24923AE8" w:rsidP="0039341C" w:rsidRPr="00E623FA">
      <w:pPr>
        <w:pStyle w:val="ListParagraph"/>
        <w:numPr>
          <w:ilvl w:val="0"/>
          <w:numId w:val="48"/>
        </w:numPr>
        <w:tabs>
          <w:tab w:val="num" w:pos="720"/>
        </w:tabs>
        <w:rPr>
          <w:bCs/>
          <w:b/>
        </w:rPr>
      </w:pPr>
      <w:r w:rsidRPr="00E623FA">
        <w:rPr>
          <w:bCs/>
          <w:b/>
        </w:rPr>
        <w:t xml:space="preserve">The Process of Nutrition                                                                                                  </w:t>
      </w:r>
      <w:r w:rsidR="004E5320" w:rsidRPr="00E623FA">
        <w:rPr>
          <w:bCs/>
          <w:b/>
        </w:rPr>
        <w:t xml:space="preserve">                </w:t>
      </w:r>
      <w:r w:rsidR="00A74C6B">
        <w:rPr>
          <w:bCs/>
          <w:b/>
        </w:rPr>
        <w:t xml:space="preserve">    </w:t>
      </w:r>
      <w:r w:rsidRPr="00E623FA">
        <w:rPr>
          <w:bCs/>
          <w:b/>
        </w:rPr>
        <w:t xml:space="preserve"> </w:t>
      </w:r>
      <w:proofErr w:type="spellStart"/>
      <w:r w:rsidRPr="00E623FA">
        <w:t>Nutrition</w:t>
      </w:r>
      <w:proofErr w:type="spellEnd"/>
      <w:r w:rsidRPr="00E623FA">
        <w:t xml:space="preserve"> involves FOUR steps.                                                                         </w:t>
      </w:r>
      <w:r w:rsidR="004E5320" w:rsidRPr="00E623FA">
        <w:t xml:space="preserve">                           </w:t>
      </w:r>
      <w:r w:rsidRPr="00E623FA">
        <w:t xml:space="preserve">  </w:t>
      </w:r>
      <w:r w:rsidR="00A74C6B">
        <w:t xml:space="preserve">                  </w:t>
      </w:r>
      <w:r w:rsidRPr="00E623FA">
        <w:t xml:space="preserve"> </w:t>
      </w:r>
      <w:r w:rsidR="004E5320" w:rsidRPr="00E623FA">
        <w:t xml:space="preserve">A. </w:t>
      </w:r>
      <w:r w:rsidRPr="00E623FA">
        <w:rPr>
          <w:u w:val="single"/>
        </w:rPr>
        <w:t>____ingestion_____</w:t>
      </w:r>
      <w:r w:rsidRPr="00E623FA">
        <w:t>: process of taking food (eating).</w:t>
      </w:r>
      <w:r w:rsidR="00FE4D65" w:rsidRPr="00E623FA">
        <w:rPr>
          <w:bCs/>
          <w:b/>
        </w:rPr>
        <w:t xml:space="preserve">       </w:t>
      </w:r>
      <w:r w:rsidR="00924B7D" w:rsidRPr="00E623FA">
        <w:rPr>
          <w:bCs/>
          <w:b/>
        </w:rPr>
        <w:t xml:space="preserve">                                          </w:t>
      </w:r>
      <w:r w:rsidR="00FE4D65" w:rsidRPr="00E623FA">
        <w:rPr>
          <w:bCs/>
          <w:b/>
        </w:rPr>
        <w:t xml:space="preserve">  </w:t>
      </w:r>
      <w:r w:rsidR="00A74C6B">
        <w:rPr>
          <w:bCs/>
          <w:b/>
        </w:rPr>
        <w:t xml:space="preserve">                                    </w:t>
      </w:r>
      <w:r w:rsidR="00FE4D65" w:rsidRPr="00E623FA">
        <w:rPr>
          <w:bCs/>
          <w:b/>
        </w:rPr>
        <w:t xml:space="preserve"> </w:t>
      </w:r>
      <w:r w:rsidR="004E5320" w:rsidRPr="00E623FA">
        <w:rPr>
          <w:bCs/>
          <w:b/>
        </w:rPr>
        <w:t>B</w:t>
      </w:r>
      <w:r w:rsidR="00924B7D" w:rsidRPr="00E623FA">
        <w:rPr>
          <w:bCs/>
          <w:b/>
        </w:rPr>
        <w:t xml:space="preserve">. </w:t>
      </w:r>
      <w:r w:rsidRPr="00E623FA">
        <w:rPr>
          <w:u w:val="single"/>
        </w:rPr>
        <w:t>_____digestion______</w:t>
      </w:r>
      <w:proofErr w:type="gramStart"/>
      <w:r w:rsidRPr="00E623FA">
        <w:rPr>
          <w:u w:val="single"/>
        </w:rPr>
        <w:t xml:space="preserve">_ </w:t>
      </w:r>
      <w:r w:rsidRPr="00E623FA">
        <w:t>:</w:t>
      </w:r>
      <w:proofErr w:type="gramEnd"/>
      <w:r w:rsidRPr="00E623FA">
        <w:t xml:space="preserve"> involves breaking down of food into simpler forms.</w:t>
      </w:r>
      <w:r w:rsidR="00FE4D65" w:rsidRPr="00E623FA">
        <w:rPr>
          <w:bCs/>
          <w:b/>
        </w:rPr>
        <w:t xml:space="preserve">    </w:t>
      </w:r>
      <w:r w:rsidR="00924B7D" w:rsidRPr="00E623FA">
        <w:rPr>
          <w:bCs/>
          <w:b/>
        </w:rPr>
        <w:t xml:space="preserve">                                                                                                                                               </w:t>
      </w:r>
      <w:r w:rsidR="00FE4D65" w:rsidRPr="00E623FA">
        <w:rPr>
          <w:bCs/>
          <w:b/>
        </w:rPr>
        <w:t xml:space="preserve"> </w:t>
      </w:r>
      <w:r w:rsidR="004E5320" w:rsidRPr="00E623FA">
        <w:rPr>
          <w:bCs/>
          <w:b/>
        </w:rPr>
        <w:t xml:space="preserve">C. </w:t>
      </w:r>
      <w:r w:rsidRPr="00E623FA">
        <w:rPr>
          <w:u w:val="single"/>
        </w:rPr>
        <w:t>_____absorption_________</w:t>
      </w:r>
      <w:r w:rsidRPr="00E623FA">
        <w:t>: involves movement of simple molecules from the digestive system to the blood to be dispersed throughout the body</w:t>
      </w:r>
      <w:r w:rsidR="00C26CD2" w:rsidRPr="00E623FA">
        <w:t>.</w:t>
      </w:r>
      <w:r w:rsidR="00924B7D" w:rsidRPr="00E623FA">
        <w:t xml:space="preserve">                                  </w:t>
      </w:r>
      <w:r w:rsidR="006F7EF3">
        <w:t xml:space="preserve">                                 </w:t>
      </w:r>
      <w:r w:rsidR="00A74C6B">
        <w:t xml:space="preserve">                                                 </w:t>
      </w:r>
      <w:r w:rsidR="00924B7D" w:rsidRPr="00E623FA">
        <w:t xml:space="preserve"> </w:t>
      </w:r>
      <w:r w:rsidR="00FE4D65" w:rsidRPr="00E623FA">
        <w:rPr>
          <w:bCs/>
          <w:b/>
        </w:rPr>
        <w:t xml:space="preserve"> </w:t>
      </w:r>
      <w:r w:rsidR="004E5320" w:rsidRPr="00E623FA">
        <w:rPr>
          <w:bCs/>
          <w:b/>
        </w:rPr>
        <w:t>D</w:t>
      </w:r>
      <w:r w:rsidR="00924B7D" w:rsidRPr="00E623FA">
        <w:rPr>
          <w:bCs/>
          <w:b/>
        </w:rPr>
        <w:t xml:space="preserve">. </w:t>
      </w:r>
      <w:r w:rsidRPr="00E623FA">
        <w:t>______assimilation_____:  involves converting the absorbed nutrient into a molecule that is part of your body.</w:t>
      </w:r>
    </w:p>
    <w:p w:rsidR="004E5320" w:rsidRDefault="0039341C" w14:paraId="2A177329" w14:textId="77777777" w:rsidP="006842EB" w:rsidRPr="00E623FA">
      <w:pPr>
        <w:tabs>
          <w:tab w:val="num" w:pos="720"/>
        </w:tabs>
        <w:rPr>
          <w:bCs/>
          <w:rFonts w:ascii="Times New Roman" w:cs="Times New Roman" w:hAnsi="Times New Roman"/>
          <w:sz w:val="24"/>
          <w:szCs w:val="24"/>
        </w:rPr>
      </w:pPr>
      <w:r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3. </w:t>
      </w:r>
      <w:r w:rsidR="00BE5D91" w:rsidRPr="00E623FA">
        <w:rPr>
          <w:bCs/>
          <w:b/>
          <w:rFonts w:ascii="Times New Roman" w:cs="Times New Roman" w:hAnsi="Times New Roman"/>
          <w:sz w:val="24"/>
          <w:szCs w:val="24"/>
        </w:rPr>
        <w:t>Energy in Food &amp; BMR</w:t>
      </w:r>
      <w:r w:rsidR="00BE5D91" w:rsidRPr="00E623FA">
        <w:rPr>
          <w:bCs/>
          <w:rFonts w:ascii="Times New Roman" w:cs="Times New Roman" w:hAnsi="Times New Roman"/>
          <w:sz w:val="24"/>
          <w:szCs w:val="24"/>
        </w:rPr>
        <w:t xml:space="preserve">: </w:t>
      </w:r>
    </w:p>
    <w:p w:rsidR="00BE5D91" w:rsidRDefault="008D0B6E" w14:paraId="60A9AB22" w14:textId="77777777" w:rsidP="0011295D" w:rsidRPr="00E623FA">
      <w:pPr>
        <w:tabs>
          <w:tab w:val="num" w:pos="720"/>
        </w:tabs>
        <w:rPr>
          <w:bCs/>
          <w:rFonts w:ascii="Times New Roman" w:cs="Times New Roman" w:hAnsi="Times New Roman"/>
          <w:sz w:val="24"/>
          <w:szCs w:val="24"/>
        </w:rPr>
      </w:pPr>
      <w:r w:rsidRPr="00E623FA">
        <w:rPr>
          <w:bCs/>
          <w:rFonts w:ascii="Times New Roman" w:cs="Times New Roman" w:hAnsi="Times New Roman"/>
          <w:sz w:val="24"/>
          <w:szCs w:val="24"/>
        </w:rPr>
        <w:t xml:space="preserve">The unit used to measure the amount of energy in food is </w:t>
      </w:r>
      <w:r w:rsidR="00BE5D91" w:rsidRPr="00E623FA">
        <w:rPr>
          <w:bCs/>
          <w:rFonts w:ascii="Times New Roman" w:cs="Times New Roman" w:hAnsi="Times New Roman"/>
          <w:sz w:val="24"/>
          <w:szCs w:val="24"/>
        </w:rPr>
        <w:t xml:space="preserve">___kilocalorie___________ </w:t>
      </w:r>
      <w:r w:rsidR="00613421" w:rsidRPr="00E623FA">
        <w:rPr>
          <w:bCs/>
          <w:rFonts w:ascii="Times New Roman" w:cs="Times New Roman" w:hAnsi="Times New Roman"/>
          <w:sz w:val="24"/>
          <w:szCs w:val="24"/>
        </w:rPr>
        <w:t>(kcal), often referred to as Calorie </w:t>
      </w:r>
      <w:r w:rsidRPr="00E623FA">
        <w:rPr>
          <w:bCs/>
          <w:rFonts w:ascii="Times New Roman" w:cs="Times New Roman" w:hAnsi="Times New Roman"/>
          <w:sz w:val="24"/>
          <w:szCs w:val="24"/>
        </w:rPr>
        <w:t>(with a capital C) or a</w:t>
      </w:r>
      <w:r w:rsidR="00BE5D91" w:rsidRPr="00E623FA">
        <w:rPr>
          <w:bCs/>
          <w:rFonts w:ascii="Times New Roman" w:cs="Times New Roman" w:hAnsi="Times New Roman"/>
          <w:sz w:val="24"/>
          <w:szCs w:val="24"/>
        </w:rPr>
        <w:t>___food_______</w:t>
      </w:r>
      <w:proofErr w:type="gramStart"/>
      <w:r w:rsidR="00BE5D91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BE5D91" w:rsidRPr="00E623FA">
        <w:rPr>
          <w:bCs/>
          <w:rFonts w:ascii="Times New Roman" w:cs="Times New Roman" w:hAnsi="Times New Roman"/>
          <w:sz w:val="24"/>
          <w:szCs w:val="24"/>
        </w:rPr>
        <w:t>_____calorie________</w:t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. </w:t>
      </w:r>
      <w:r w:rsidR="0011295D">
        <w:rPr>
          <w:bCs/>
          <w:rFonts w:ascii="Times New Roman" w:cs="Times New Roman" w:hAnsi="Times New Roman"/>
          <w:sz w:val="24"/>
          <w:szCs w:val="24"/>
        </w:rPr>
        <w:t xml:space="preserve">                                     </w:t>
      </w:r>
      <w:r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Basal Metabolic Rate (BMR).  </w:t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An estimate of the amount of energy needed to maintain basic body functions while at rest is </w:t>
      </w:r>
      <w:r w:rsidR="002233B6" w:rsidRPr="00E623FA">
        <w:rPr>
          <w:bCs/>
          <w:rFonts w:ascii="Times New Roman" w:cs="Times New Roman" w:hAnsi="Times New Roman"/>
          <w:sz w:val="24"/>
          <w:szCs w:val="24"/>
        </w:rPr>
        <w:t>_____basal______</w:t>
      </w:r>
      <w:proofErr w:type="gramStart"/>
      <w:r w:rsidR="002233B6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2233B6" w:rsidRPr="00E623FA">
        <w:rPr>
          <w:bCs/>
          <w:rFonts w:ascii="Times New Roman" w:cs="Times New Roman" w:hAnsi="Times New Roman"/>
          <w:sz w:val="24"/>
          <w:szCs w:val="24"/>
        </w:rPr>
        <w:t>_____metabolic_________  ____rate_____.</w:t>
      </w:r>
    </w:p>
    <w:p w:rsidR="000377EC" w:rsidRDefault="0011295D" w14:paraId="68171CE1" w14:textId="64827597" w:rsidP="00C26CD2" w:rsidRPr="00E623FA">
      <w:pPr>
        <w:tabs>
          <w:tab w:val="num" w:pos="720"/>
        </w:tabs>
        <w:rPr>
          <w:rFonts w:ascii="Times New Roman" w:cs="Times New Roman" w:hAnsi="Times New Roman"/>
          <w:sz w:val="24"/>
          <w:szCs w:val="24"/>
        </w:rPr>
      </w:pPr>
      <w:r>
        <w:rPr>
          <w:bCs/>
          <w:b/>
          <w:rFonts w:ascii="Times New Roman" w:cs="Times New Roman" w:hAnsi="Times New Roman"/>
          <w:sz w:val="24"/>
          <w:szCs w:val="24"/>
        </w:rPr>
        <w:t>4</w:t>
      </w:r>
      <w:r w:rsidR="004E5320" w:rsidRPr="00E623FA">
        <w:rPr>
          <w:bCs/>
          <w:b/>
          <w:rFonts w:ascii="Times New Roman" w:cs="Times New Roman" w:hAnsi="Times New Roman"/>
          <w:sz w:val="24"/>
          <w:szCs w:val="24"/>
        </w:rPr>
        <w:t>.</w:t>
      </w:r>
      <w:r w:rsidR="004E5320" w:rsidRPr="00E623FA">
        <w:rPr>
          <w:bCs/>
          <w:b/>
          <w:u w:val="single"/>
          <w:rFonts w:ascii="Times New Roman" w:cs="Times New Roman" w:hAnsi="Times New Roman"/>
          <w:sz w:val="24"/>
          <w:szCs w:val="24"/>
        </w:rPr>
        <w:t xml:space="preserve"> </w:t>
      </w:r>
      <w:r w:rsidR="00855ED8" w:rsidRPr="00E623FA">
        <w:rPr>
          <w:bCs/>
          <w:b/>
          <w:u w:val="single"/>
          <w:rFonts w:ascii="Times New Roman" w:cs="Times New Roman" w:hAnsi="Times New Roman"/>
          <w:sz w:val="24"/>
          <w:szCs w:val="24"/>
        </w:rPr>
        <w:t>Chemical Composition of Diet: The six classes of Nutrients</w:t>
      </w:r>
      <w:r w:rsidR="00855ED8" w:rsidRPr="00E623FA">
        <w:rPr>
          <w:rFonts w:ascii="Times New Roman" w:cs="Times New Roman" w:hAnsi="Times New Roman"/>
          <w:sz w:val="24"/>
          <w:szCs w:val="24"/>
        </w:rPr>
        <w:t xml:space="preserve">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</w:t>
      </w:r>
      <w:r w:rsidR="00A74C6B">
        <w:rPr>
          <w:rFonts w:ascii="Times New Roman" w:cs="Times New Roman" w:hAnsi="Times New Roman"/>
          <w:sz w:val="24"/>
          <w:szCs w:val="24"/>
        </w:rPr>
        <w:t xml:space="preserve">                           </w:t>
      </w:r>
      <w:r w:rsidR="00855ED8" w:rsidRPr="00E623FA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EC76BE" w:rsidRPr="00E623FA">
        <w:rPr>
          <w:rFonts w:ascii="Times New Roman" w:cs="Times New Roman" w:hAnsi="Times New Roman"/>
          <w:sz w:val="24"/>
          <w:szCs w:val="24"/>
        </w:rPr>
        <w:t>Nutrients</w:t>
      </w:r>
      <w:proofErr w:type="spellEnd"/>
      <w:r w:rsidR="00EC76BE" w:rsidRPr="00E623FA">
        <w:rPr>
          <w:rFonts w:ascii="Times New Roman" w:cs="Times New Roman" w:hAnsi="Times New Roman"/>
          <w:sz w:val="24"/>
          <w:szCs w:val="24"/>
        </w:rPr>
        <w:t xml:space="preserve"> are divided into six major categories:</w:t>
      </w:r>
    </w:p>
    <w:p w:rsidR="00523C99" w:rsidRDefault="00855ED8" w14:paraId="59BBC24C" w14:textId="5BCDB35A" w:rsidP="00BD48C5" w:rsidRPr="00E623FA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 w:rsidRPr="00E623FA">
        <w:rPr>
          <w:rFonts w:ascii="Times New Roman" w:cs="Times New Roman" w:hAnsi="Times New Roman"/>
          <w:sz w:val="24"/>
          <w:szCs w:val="24"/>
        </w:rPr>
        <w:t>1.</w:t>
      </w:r>
      <w:r w:rsidR="00C26CD2" w:rsidRPr="00E623FA">
        <w:rPr>
          <w:rFonts w:ascii="Times New Roman" w:cs="Times New Roman" w:hAnsi="Times New Roman"/>
          <w:sz w:val="24"/>
          <w:szCs w:val="24"/>
        </w:rPr>
        <w:t xml:space="preserve"> _______carbohydrates______________</w:t>
      </w:r>
      <w:proofErr w:type="gramStart"/>
      <w:r w:rsidR="00C26CD2" w:rsidRPr="00E623FA">
        <w:rPr>
          <w:rFonts w:ascii="Times New Roman" w:cs="Times New Roman" w:hAnsi="Times New Roman"/>
          <w:sz w:val="24"/>
          <w:szCs w:val="24"/>
        </w:rPr>
        <w:t>_  2</w:t>
      </w:r>
      <w:proofErr w:type="gramEnd"/>
      <w:r w:rsidR="00C26CD2" w:rsidRPr="00E623FA">
        <w:rPr>
          <w:rFonts w:ascii="Times New Roman" w:cs="Times New Roman" w:hAnsi="Times New Roman"/>
          <w:sz w:val="24"/>
          <w:szCs w:val="24"/>
        </w:rPr>
        <w:t>. ______lipids_______</w:t>
      </w:r>
      <w:proofErr w:type="gramStart"/>
      <w:r w:rsidR="00C26CD2" w:rsidRPr="00E623FA">
        <w:rPr>
          <w:rFonts w:ascii="Times New Roman" w:cs="Times New Roman" w:hAnsi="Times New Roman"/>
          <w:sz w:val="24"/>
          <w:szCs w:val="24"/>
        </w:rPr>
        <w:t>_  3</w:t>
      </w:r>
      <w:proofErr w:type="gramEnd"/>
      <w:r w:rsidR="00C26CD2" w:rsidRPr="00E623FA">
        <w:rPr>
          <w:rFonts w:ascii="Times New Roman" w:cs="Times New Roman" w:hAnsi="Times New Roman"/>
          <w:sz w:val="24"/>
          <w:szCs w:val="24"/>
        </w:rPr>
        <w:t>. ___</w:t>
      </w:r>
      <w:r w:rsidR="00A74C6B">
        <w:rPr>
          <w:rFonts w:ascii="Times New Roman" w:cs="Times New Roman" w:hAnsi="Times New Roman"/>
          <w:sz w:val="24"/>
          <w:szCs w:val="24"/>
        </w:rPr>
        <w:t>_______vitamins______</w:t>
      </w:r>
      <w:r w:rsidR="00C26CD2" w:rsidRPr="00E623FA">
        <w:rPr>
          <w:rFonts w:ascii="Times New Roman" w:cs="Times New Roman" w:hAnsi="Times New Roman"/>
          <w:sz w:val="24"/>
          <w:szCs w:val="24"/>
        </w:rPr>
        <w:t xml:space="preserve">__________  </w:t>
      </w:r>
      <w:r w:rsidRPr="00E623FA">
        <w:rPr>
          <w:rFonts w:ascii="Times New Roman" w:cs="Times New Roman" w:hAnsi="Times New Roman"/>
          <w:sz w:val="24"/>
          <w:szCs w:val="24"/>
        </w:rPr>
        <w:t xml:space="preserve">           </w:t>
      </w:r>
      <w:r w:rsidR="00A74C6B">
        <w:rPr>
          <w:rFonts w:ascii="Times New Roman" w:cs="Times New Roman" w:hAnsi="Times New Roman"/>
          <w:sz w:val="24"/>
          <w:szCs w:val="24"/>
        </w:rPr>
        <w:t xml:space="preserve">           </w:t>
      </w:r>
      <w:r w:rsidRPr="00E623FA">
        <w:rPr>
          <w:rFonts w:ascii="Times New Roman" w:cs="Times New Roman" w:hAnsi="Times New Roman"/>
          <w:sz w:val="24"/>
          <w:szCs w:val="24"/>
        </w:rPr>
        <w:t xml:space="preserve">  </w:t>
      </w:r>
      <w:r w:rsidR="00C26CD2" w:rsidRPr="00E623FA">
        <w:rPr>
          <w:rFonts w:ascii="Times New Roman" w:cs="Times New Roman" w:hAnsi="Times New Roman"/>
          <w:sz w:val="24"/>
          <w:szCs w:val="24"/>
        </w:rPr>
        <w:t>4.   _________minerals_________</w:t>
      </w:r>
      <w:proofErr w:type="gramStart"/>
      <w:r w:rsidR="00C26CD2" w:rsidRPr="00E623FA">
        <w:rPr>
          <w:rFonts w:ascii="Times New Roman" w:cs="Times New Roman" w:hAnsi="Times New Roman"/>
          <w:sz w:val="24"/>
          <w:szCs w:val="24"/>
        </w:rPr>
        <w:t>_  5</w:t>
      </w:r>
      <w:proofErr w:type="gramEnd"/>
      <w:r w:rsidR="00C26CD2" w:rsidRPr="00E623FA">
        <w:rPr>
          <w:rFonts w:ascii="Times New Roman" w:cs="Times New Roman" w:hAnsi="Times New Roman"/>
          <w:sz w:val="24"/>
          <w:szCs w:val="24"/>
        </w:rPr>
        <w:t xml:space="preserve">. </w:t>
      </w:r>
      <w:r w:rsidR="0011295D">
        <w:rPr>
          <w:rFonts w:ascii="Times New Roman" w:cs="Times New Roman" w:hAnsi="Times New Roman"/>
          <w:sz w:val="24"/>
          <w:szCs w:val="24"/>
        </w:rPr>
        <w:t xml:space="preserve">______water________________ </w:t>
      </w:r>
      <w:proofErr w:type="gramStart"/>
      <w:r w:rsidR="0011295D">
        <w:rPr>
          <w:rFonts w:ascii="Times New Roman" w:cs="Times New Roman" w:hAnsi="Times New Roman"/>
          <w:sz w:val="24"/>
          <w:szCs w:val="24"/>
        </w:rPr>
        <w:t>and</w:t>
      </w:r>
      <w:r w:rsidRPr="00E623FA">
        <w:rPr>
          <w:rFonts w:ascii="Times New Roman" w:cs="Times New Roman" w:hAnsi="Times New Roman"/>
          <w:sz w:val="24"/>
          <w:szCs w:val="24"/>
        </w:rPr>
        <w:t xml:space="preserve">  </w:t>
      </w:r>
      <w:r w:rsidR="00C26CD2" w:rsidRPr="00E623FA">
        <w:rPr>
          <w:rFonts w:ascii="Times New Roman" w:cs="Times New Roman" w:hAnsi="Times New Roman"/>
          <w:sz w:val="24"/>
          <w:szCs w:val="24"/>
        </w:rPr>
        <w:t>6</w:t>
      </w:r>
      <w:proofErr w:type="gramEnd"/>
      <w:r w:rsidR="00C26CD2" w:rsidRPr="00E623FA">
        <w:rPr>
          <w:rFonts w:ascii="Times New Roman" w:cs="Times New Roman" w:hAnsi="Times New Roman"/>
          <w:sz w:val="24"/>
          <w:szCs w:val="24"/>
        </w:rPr>
        <w:t>.</w:t>
      </w:r>
      <w:r w:rsidRPr="00E623FA">
        <w:rPr>
          <w:rFonts w:ascii="Times New Roman" w:cs="Times New Roman" w:hAnsi="Times New Roman"/>
          <w:sz w:val="24"/>
          <w:szCs w:val="24"/>
        </w:rPr>
        <w:t xml:space="preserve"> _</w:t>
      </w:r>
      <w:r w:rsidR="00C26CD2" w:rsidRPr="00E623FA">
        <w:rPr>
          <w:rFonts w:ascii="Times New Roman" w:cs="Times New Roman" w:hAnsi="Times New Roman"/>
          <w:sz w:val="24"/>
          <w:szCs w:val="24"/>
        </w:rPr>
        <w:t xml:space="preserve">_______protein____________.       </w:t>
      </w:r>
    </w:p>
    <w:p w:rsidR="00855ED8" w:rsidRDefault="00C26CD2" w14:paraId="1319C04B" w14:textId="4AB12E60" w:rsidP="00BD48C5" w:rsidRPr="00E623FA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 w:rsidRPr="00E623FA">
        <w:rPr>
          <w:rFonts w:ascii="Times New Roman" w:cs="Times New Roman" w:hAnsi="Times New Roman"/>
          <w:sz w:val="24"/>
          <w:szCs w:val="24"/>
        </w:rPr>
        <w:t xml:space="preserve">  </w:t>
      </w:r>
      <w:r w:rsidR="00855ED8" w:rsidRPr="00E623FA"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</w:t>
      </w:r>
      <w:r w:rsidR="004E5320" w:rsidRPr="00E623FA">
        <w:rPr>
          <w:rFonts w:ascii="Times New Roman" w:cs="Times New Roman" w:hAnsi="Times New Roman"/>
          <w:sz w:val="24"/>
          <w:szCs w:val="24"/>
        </w:rPr>
        <w:t xml:space="preserve">                                   </w:t>
      </w:r>
      <w:r w:rsidR="00523C99" w:rsidRPr="00E623FA"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</w:t>
      </w:r>
      <w:r w:rsidR="00A74C6B">
        <w:rPr>
          <w:rFonts w:ascii="Times New Roman" w:cs="Times New Roman" w:hAnsi="Times New Roman"/>
          <w:sz w:val="24"/>
          <w:szCs w:val="24"/>
        </w:rPr>
        <w:t xml:space="preserve">                                </w:t>
      </w:r>
      <w:r w:rsidR="00523C99" w:rsidRPr="00E623FA">
        <w:rPr>
          <w:rFonts w:ascii="Times New Roman" w:cs="Times New Roman" w:hAnsi="Times New Roman"/>
          <w:sz w:val="24"/>
          <w:szCs w:val="24"/>
        </w:rPr>
        <w:t xml:space="preserve"> </w:t>
      </w:r>
      <w:r w:rsidR="004E5320" w:rsidRPr="00E623FA">
        <w:rPr>
          <w:rFonts w:ascii="Times New Roman" w:cs="Times New Roman" w:hAnsi="Times New Roman"/>
          <w:sz w:val="24"/>
          <w:szCs w:val="24"/>
        </w:rPr>
        <w:t xml:space="preserve"> </w:t>
      </w:r>
      <w:r w:rsidRPr="00E623FA">
        <w:rPr>
          <w:rFonts w:ascii="Times New Roman" w:cs="Times New Roman" w:hAnsi="Times New Roman"/>
          <w:sz w:val="24"/>
          <w:szCs w:val="24"/>
        </w:rPr>
        <w:t xml:space="preserve"> </w:t>
      </w:r>
      <w:r w:rsidR="0011295D" w:rsidRPr="0011295D">
        <w:rPr>
          <w:b/>
          <w:rFonts w:ascii="Times New Roman" w:cs="Times New Roman" w:hAnsi="Times New Roman"/>
          <w:sz w:val="24"/>
          <w:szCs w:val="24"/>
        </w:rPr>
        <w:t>5.</w:t>
      </w:r>
      <w:r w:rsidR="0011295D">
        <w:rPr>
          <w:rFonts w:ascii="Times New Roman" w:cs="Times New Roman" w:hAnsi="Times New Roman"/>
          <w:sz w:val="24"/>
          <w:szCs w:val="24"/>
        </w:rPr>
        <w:t xml:space="preserve"> </w:t>
      </w:r>
      <w:r w:rsidR="00855ED8" w:rsidRPr="00E623FA">
        <w:rPr>
          <w:bCs/>
          <w:b/>
          <w:rFonts w:ascii="Times New Roman" w:cs="Times New Roman" w:hAnsi="Times New Roman"/>
          <w:sz w:val="24"/>
          <w:szCs w:val="24"/>
        </w:rPr>
        <w:t>Carbohydrates</w:t>
      </w:r>
      <w:r w:rsidR="00855ED8" w:rsidRPr="00E623FA">
        <w:rPr>
          <w:rFonts w:ascii="Times New Roman" w:cs="Times New Roman" w:hAnsi="Times New Roman"/>
          <w:sz w:val="24"/>
          <w:szCs w:val="24"/>
        </w:rPr>
        <w:t xml:space="preserve">.  A) </w:t>
      </w:r>
      <w:r w:rsidR="00855ED8" w:rsidRPr="00E623FA">
        <w:rPr>
          <w:u w:val="single"/>
          <w:rFonts w:ascii="Times New Roman" w:cs="Times New Roman" w:hAnsi="Times New Roman"/>
          <w:sz w:val="24"/>
          <w:szCs w:val="24"/>
        </w:rPr>
        <w:t>____simple sugars___________________</w:t>
      </w:r>
      <w:r w:rsidR="00855ED8" w:rsidRPr="00E623FA">
        <w:rPr>
          <w:rFonts w:ascii="Times New Roman" w:cs="Times New Roman" w:hAnsi="Times New Roman"/>
          <w:sz w:val="24"/>
          <w:szCs w:val="24"/>
        </w:rPr>
        <w:t>(glucose)</w:t>
      </w:r>
    </w:p>
    <w:p w:rsidR="00855ED8" w:rsidRDefault="00855ED8" w14:paraId="5DF2B930" w14:textId="77777777" w:rsidP="00BD48C5" w:rsidRPr="00E623FA">
      <w:pPr>
        <w:rPr>
          <w:rFonts w:ascii="Times New Roman" w:cs="Times New Roman" w:hAnsi="Times New Roman"/>
          <w:sz w:val="24"/>
          <w:szCs w:val="24"/>
        </w:rPr>
      </w:pPr>
      <w:r w:rsidRPr="00E623FA">
        <w:rPr>
          <w:rFonts w:ascii="Times New Roman" w:cs="Times New Roman" w:hAnsi="Times New Roman"/>
          <w:sz w:val="24"/>
          <w:szCs w:val="24"/>
        </w:rPr>
        <w:t xml:space="preserve">B) </w:t>
      </w:r>
      <w:r w:rsidRPr="00E623FA">
        <w:rPr>
          <w:u w:val="single"/>
          <w:rFonts w:ascii="Times New Roman" w:cs="Times New Roman" w:hAnsi="Times New Roman"/>
          <w:sz w:val="24"/>
          <w:szCs w:val="24"/>
        </w:rPr>
        <w:t>_______complex carbohydrates_______________________</w:t>
      </w:r>
      <w:r w:rsidRPr="00E623FA">
        <w:rPr>
          <w:rFonts w:ascii="Times New Roman" w:cs="Times New Roman" w:hAnsi="Times New Roman"/>
          <w:sz w:val="24"/>
          <w:szCs w:val="24"/>
        </w:rPr>
        <w:t>( starch, fiber, glycogen, cellulose)</w:t>
      </w:r>
      <w:r w:rsidR="006842EB" w:rsidRPr="00E623FA"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E623FA">
        <w:rPr>
          <w:bCs/>
          <w:b/>
          <w:rFonts w:ascii="Times New Roman" w:cs="Times New Roman" w:hAnsi="Times New Roman"/>
          <w:sz w:val="24"/>
          <w:szCs w:val="24"/>
        </w:rPr>
        <w:t>Functions:</w:t>
      </w:r>
      <w:r w:rsidRPr="00E623FA">
        <w:rPr>
          <w:rFonts w:ascii="Times New Roman" w:cs="Times New Roman" w:hAnsi="Times New Roman"/>
          <w:sz w:val="24"/>
          <w:szCs w:val="24"/>
        </w:rPr>
        <w:t xml:space="preserve"> 1) provide</w:t>
      </w:r>
      <w:r w:rsidRPr="00E623FA">
        <w:rPr>
          <w:u w:val="single"/>
          <w:rFonts w:ascii="Times New Roman" w:cs="Times New Roman" w:hAnsi="Times New Roman"/>
          <w:sz w:val="24"/>
          <w:szCs w:val="24"/>
        </w:rPr>
        <w:t>_____energy__________</w:t>
      </w:r>
      <w:r w:rsidRPr="00E623FA">
        <w:rPr>
          <w:b/>
          <w:u w:val="single"/>
          <w:rFonts w:ascii="Times New Roman" w:cs="Times New Roman" w:hAnsi="Times New Roman"/>
          <w:sz w:val="24"/>
          <w:szCs w:val="24"/>
        </w:rPr>
        <w:t>.</w:t>
      </w:r>
      <w:r w:rsidRPr="00E623FA">
        <w:rPr>
          <w:rFonts w:ascii="Times New Roman" w:cs="Times New Roman" w:hAnsi="Times New Roman"/>
          <w:sz w:val="24"/>
          <w:szCs w:val="24"/>
        </w:rPr>
        <w:t>2) building blocks in the manufacture of</w:t>
      </w:r>
      <w:r w:rsidRPr="00E623FA">
        <w:rPr>
          <w:u w:val="single"/>
          <w:rFonts w:ascii="Times New Roman" w:cs="Times New Roman" w:hAnsi="Times New Roman"/>
          <w:sz w:val="24"/>
          <w:szCs w:val="24"/>
        </w:rPr>
        <w:t>__________nucleic acids____________</w:t>
      </w:r>
      <w:r w:rsidR="00BD48C5" w:rsidRPr="00E623FA">
        <w:rPr>
          <w:rFonts w:ascii="Times New Roman" w:cs="Times New Roman" w:hAnsi="Times New Roman"/>
          <w:sz w:val="24"/>
          <w:szCs w:val="24"/>
        </w:rPr>
        <w:t xml:space="preserve">. 3) source </w:t>
      </w:r>
      <w:r w:rsidRPr="00E623FA">
        <w:rPr>
          <w:rFonts w:ascii="Times New Roman" w:cs="Times New Roman" w:hAnsi="Times New Roman"/>
          <w:sz w:val="24"/>
          <w:szCs w:val="24"/>
        </w:rPr>
        <w:t>of</w:t>
      </w:r>
      <w:r w:rsidRPr="00E623FA">
        <w:rPr>
          <w:u w:val="single"/>
          <w:rFonts w:ascii="Times New Roman" w:cs="Times New Roman" w:hAnsi="Times New Roman"/>
          <w:sz w:val="24"/>
          <w:szCs w:val="24"/>
        </w:rPr>
        <w:t xml:space="preserve">_____fiber_________ </w:t>
      </w:r>
      <w:r w:rsidRPr="00E623FA">
        <w:rPr>
          <w:rFonts w:ascii="Times New Roman" w:cs="Times New Roman" w:hAnsi="Times New Roman"/>
          <w:sz w:val="24"/>
          <w:szCs w:val="24"/>
        </w:rPr>
        <w:t>; which keeps the digestive system</w:t>
      </w:r>
      <w:r w:rsidR="00675756" w:rsidRPr="00E623FA">
        <w:rPr>
          <w:u w:val="single"/>
          <w:rFonts w:ascii="Times New Roman" w:cs="Times New Roman" w:hAnsi="Times New Roman"/>
          <w:sz w:val="24"/>
          <w:szCs w:val="24"/>
        </w:rPr>
        <w:t>_________healthy_________</w:t>
      </w:r>
      <w:r w:rsidRPr="00E623FA">
        <w:rPr>
          <w:u w:val="single"/>
          <w:rFonts w:ascii="Times New Roman" w:cs="Times New Roman" w:hAnsi="Times New Roman"/>
          <w:sz w:val="24"/>
          <w:szCs w:val="24"/>
        </w:rPr>
        <w:t>,</w:t>
      </w:r>
      <w:r w:rsidRPr="00E623FA">
        <w:rPr>
          <w:rFonts w:ascii="Times New Roman" w:cs="Times New Roman" w:hAnsi="Times New Roman"/>
          <w:sz w:val="24"/>
          <w:szCs w:val="24"/>
        </w:rPr>
        <w:t xml:space="preserve"> by preventing </w:t>
      </w:r>
      <w:r w:rsidR="004E5320" w:rsidRPr="00E623FA">
        <w:rPr>
          <w:rFonts w:ascii="Times New Roman" w:cs="Times New Roman" w:hAnsi="Times New Roman"/>
          <w:sz w:val="24"/>
          <w:szCs w:val="24"/>
        </w:rPr>
        <w:t>__</w:t>
      </w:r>
      <w:r w:rsidR="00675756" w:rsidRPr="00E623FA">
        <w:rPr>
          <w:u w:val="single"/>
          <w:rFonts w:ascii="Times New Roman" w:cs="Times New Roman" w:hAnsi="Times New Roman"/>
          <w:sz w:val="24"/>
          <w:szCs w:val="24"/>
        </w:rPr>
        <w:t>______constipation__________</w:t>
      </w:r>
      <w:r w:rsidRPr="00E623FA">
        <w:rPr>
          <w:u w:val="single"/>
          <w:rFonts w:ascii="Times New Roman" w:cs="Times New Roman" w:hAnsi="Times New Roman"/>
          <w:sz w:val="24"/>
          <w:szCs w:val="24"/>
        </w:rPr>
        <w:t>&amp;</w:t>
      </w:r>
      <w:r w:rsidR="00675756" w:rsidRPr="00E623FA">
        <w:rPr>
          <w:u w:val="single"/>
          <w:rFonts w:ascii="Times New Roman" w:cs="Times New Roman" w:hAnsi="Times New Roman"/>
          <w:sz w:val="24"/>
          <w:szCs w:val="24"/>
        </w:rPr>
        <w:t>______hemorrhiods__________</w:t>
      </w:r>
      <w:r w:rsidRPr="00E623FA">
        <w:rPr>
          <w:rFonts w:ascii="Times New Roman" w:cs="Times New Roman" w:hAnsi="Times New Roman"/>
          <w:sz w:val="24"/>
          <w:szCs w:val="24"/>
        </w:rPr>
        <w:t>. Fiber also help to control</w:t>
      </w:r>
      <w:r w:rsidR="00675756" w:rsidRPr="00E623FA">
        <w:rPr>
          <w:u w:val="single"/>
          <w:rFonts w:ascii="Times New Roman" w:cs="Times New Roman" w:hAnsi="Times New Roman"/>
          <w:sz w:val="24"/>
          <w:szCs w:val="24"/>
        </w:rPr>
        <w:t>_____weight_______</w:t>
      </w:r>
      <w:proofErr w:type="gramStart"/>
      <w:r w:rsidR="00675756" w:rsidRPr="00E623FA">
        <w:rPr>
          <w:u w:val="single"/>
          <w:rFonts w:ascii="Times New Roman" w:cs="Times New Roman" w:hAnsi="Times New Roman"/>
          <w:sz w:val="24"/>
          <w:szCs w:val="24"/>
        </w:rPr>
        <w:t>_  _</w:t>
      </w:r>
      <w:proofErr w:type="gramEnd"/>
      <w:r w:rsidR="00675756" w:rsidRPr="00E623FA">
        <w:rPr>
          <w:u w:val="single"/>
          <w:rFonts w:ascii="Times New Roman" w:cs="Times New Roman" w:hAnsi="Times New Roman"/>
          <w:sz w:val="24"/>
          <w:szCs w:val="24"/>
        </w:rPr>
        <w:t>_____________</w:t>
      </w:r>
      <w:r w:rsidRPr="00E623FA">
        <w:rPr>
          <w:rFonts w:ascii="Times New Roman" w:cs="Times New Roman" w:hAnsi="Times New Roman"/>
          <w:sz w:val="24"/>
          <w:szCs w:val="24"/>
        </w:rPr>
        <w:t>.</w:t>
      </w:r>
      <w:r w:rsidR="004E5320" w:rsidRPr="00E623FA">
        <w:rPr>
          <w:rFonts w:ascii="Times New Roman" w:cs="Times New Roman" w:hAnsi="Times New Roman"/>
          <w:sz w:val="24"/>
          <w:szCs w:val="24"/>
        </w:rPr>
        <w:t xml:space="preserve"> </w:t>
      </w:r>
      <w:r w:rsidR="00A83E3A">
        <w:rPr>
          <w:rFonts w:ascii="Times New Roman" w:cs="Times New Roman" w:hAnsi="Times New Roman"/>
          <w:sz w:val="24"/>
          <w:szCs w:val="24"/>
        </w:rPr>
        <w:t xml:space="preserve">Fiber _____does____ ___not______ provide ___energy__________. </w:t>
      </w:r>
      <w:r w:rsidR="005A2D57" w:rsidRPr="00E623FA">
        <w:rPr>
          <w:rFonts w:ascii="Times New Roman" w:cs="Times New Roman" w:hAnsi="Times New Roman"/>
          <w:sz w:val="24"/>
          <w:szCs w:val="24"/>
        </w:rPr>
        <w:t xml:space="preserve"> </w:t>
      </w:r>
      <w:r w:rsidR="004E5320" w:rsidRPr="00E623FA">
        <w:rPr>
          <w:rFonts w:ascii="Times New Roman" w:cs="Times New Roman" w:hAnsi="Times New Roman"/>
          <w:sz w:val="24"/>
          <w:szCs w:val="24"/>
        </w:rPr>
        <w:t>Excess of carbohydrate in the diet causes increase in ____body____</w:t>
      </w:r>
      <w:proofErr w:type="gramStart"/>
      <w:r w:rsidR="004E5320" w:rsidRPr="00E623FA">
        <w:rPr>
          <w:rFonts w:ascii="Times New Roman" w:cs="Times New Roman" w:hAnsi="Times New Roman"/>
          <w:sz w:val="24"/>
          <w:szCs w:val="24"/>
        </w:rPr>
        <w:t>_  _</w:t>
      </w:r>
      <w:proofErr w:type="gramEnd"/>
      <w:r w:rsidR="004E5320" w:rsidRPr="00E623FA">
        <w:rPr>
          <w:rFonts w:ascii="Times New Roman" w:cs="Times New Roman" w:hAnsi="Times New Roman"/>
          <w:sz w:val="24"/>
          <w:szCs w:val="24"/>
        </w:rPr>
        <w:t>_______weight_________.</w:t>
      </w:r>
    </w:p>
    <w:p w:rsidR="00645E47" w:rsidRDefault="0011295D" w14:paraId="43B74C44" w14:textId="77777777" w:rsidP="002A01B3" w:rsidRPr="00E623FA">
      <w:pPr>
        <w:rPr>
          <w:bCs/>
          <w:b/>
          <w:rFonts w:ascii="Times New Roman" w:cs="Times New Roman" w:hAnsi="Times New Roman"/>
          <w:sz w:val="24"/>
          <w:szCs w:val="24"/>
        </w:rPr>
      </w:pPr>
      <w:r>
        <w:rPr>
          <w:bCs/>
          <w:b/>
          <w:rFonts w:ascii="Times New Roman" w:cs="Times New Roman" w:hAnsi="Times New Roman"/>
          <w:sz w:val="24"/>
          <w:szCs w:val="24"/>
        </w:rPr>
        <w:t>6</w:t>
      </w:r>
      <w:r w:rsidR="004E5320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. </w:t>
      </w:r>
      <w:r w:rsidR="00675756" w:rsidRPr="00E623FA">
        <w:rPr>
          <w:bCs/>
          <w:b/>
          <w:rFonts w:ascii="Times New Roman" w:cs="Times New Roman" w:hAnsi="Times New Roman"/>
          <w:sz w:val="24"/>
          <w:szCs w:val="24"/>
        </w:rPr>
        <w:t>Lipids</w:t>
      </w:r>
      <w:r w:rsidR="002A01B3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: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There are THREE classes of lipids. A)</w:t>
      </w:r>
      <w:r w:rsidR="002A01B3" w:rsidRPr="00E623FA">
        <w:rPr>
          <w:bCs/>
          <w:rFonts w:ascii="Times New Roman" w:cs="Times New Roman" w:hAnsi="Times New Roman"/>
          <w:sz w:val="24"/>
          <w:szCs w:val="24"/>
        </w:rPr>
        <w:t xml:space="preserve"> _____phospholids___________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proofErr w:type="gramStart"/>
      <w:r w:rsidR="008D0B6E" w:rsidRPr="00E623FA">
        <w:rPr>
          <w:bCs/>
          <w:rFonts w:ascii="Times New Roman" w:cs="Times New Roman" w:hAnsi="Times New Roman"/>
          <w:sz w:val="24"/>
          <w:szCs w:val="24"/>
        </w:rPr>
        <w:t>B)</w:t>
      </w:r>
      <w:r w:rsidR="002A01B3" w:rsidRPr="00E623FA">
        <w:rPr>
          <w:bCs/>
          <w:rFonts w:ascii="Times New Roman" w:cs="Times New Roman" w:hAnsi="Times New Roman"/>
          <w:sz w:val="24"/>
          <w:szCs w:val="24"/>
        </w:rPr>
        <w:t>_</w:t>
      </w:r>
      <w:proofErr w:type="gramEnd"/>
      <w:r w:rsidR="002A01B3" w:rsidRPr="00E623FA">
        <w:rPr>
          <w:bCs/>
          <w:rFonts w:ascii="Times New Roman" w:cs="Times New Roman" w:hAnsi="Times New Roman"/>
          <w:sz w:val="24"/>
          <w:szCs w:val="24"/>
        </w:rPr>
        <w:t>___steroids</w:t>
      </w:r>
      <w:r>
        <w:rPr>
          <w:bCs/>
          <w:rFonts w:ascii="Times New Roman" w:cs="Times New Roman" w:hAnsi="Times New Roman"/>
          <w:sz w:val="24"/>
          <w:szCs w:val="24"/>
        </w:rPr>
        <w:t>____</w:t>
      </w:r>
      <w:r w:rsidR="002A01B3" w:rsidRPr="00E623FA">
        <w:rPr>
          <w:bCs/>
          <w:rFonts w:ascii="Times New Roman" w:cs="Times New Roman" w:hAnsi="Times New Roman"/>
          <w:sz w:val="24"/>
          <w:szCs w:val="24"/>
        </w:rPr>
        <w:t>______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     </w:t>
      </w:r>
      <w:r>
        <w:rPr>
          <w:bCs/>
          <w:rFonts w:ascii="Times New Roman" w:cs="Times New Roman" w:hAnsi="Times New Roman"/>
          <w:sz w:val="24"/>
          <w:szCs w:val="24"/>
        </w:rPr>
        <w:t xml:space="preserve">                               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C) </w:t>
      </w:r>
      <w:r w:rsidR="002A01B3" w:rsidRPr="00E623FA">
        <w:rPr>
          <w:bCs/>
          <w:rFonts w:ascii="Times New Roman" w:cs="Times New Roman" w:hAnsi="Times New Roman"/>
          <w:sz w:val="24"/>
          <w:szCs w:val="24"/>
        </w:rPr>
        <w:t xml:space="preserve">______________triglycerides________________ </w:t>
      </w:r>
      <w:r>
        <w:rPr>
          <w:bCs/>
          <w:rFonts w:ascii="Times New Roman" w:cs="Times New Roman" w:hAnsi="Times New Roman"/>
          <w:sz w:val="24"/>
          <w:szCs w:val="24"/>
        </w:rPr>
        <w:t>(TRUE FATS).</w:t>
      </w:r>
      <w:r w:rsidR="006842EB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Phospholipids make up</w:t>
      </w:r>
      <w:r w:rsidR="002A01B3" w:rsidRPr="00E623FA">
        <w:rPr>
          <w:bCs/>
          <w:rFonts w:ascii="Times New Roman" w:cs="Times New Roman" w:hAnsi="Times New Roman"/>
          <w:sz w:val="24"/>
          <w:szCs w:val="24"/>
        </w:rPr>
        <w:t>____cell____</w:t>
      </w:r>
      <w:proofErr w:type="gramStart"/>
      <w:r w:rsidR="002A01B3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2A01B3" w:rsidRPr="00E623FA">
        <w:rPr>
          <w:bCs/>
          <w:rFonts w:ascii="Times New Roman" w:cs="Times New Roman" w:hAnsi="Times New Roman"/>
          <w:sz w:val="24"/>
          <w:szCs w:val="24"/>
        </w:rPr>
        <w:t>_____membrane___________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.</w:t>
      </w:r>
      <w:r w:rsidR="006842EB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        </w:t>
      </w:r>
      <w:r w:rsidR="002A01B3" w:rsidRPr="00E623FA">
        <w:rPr>
          <w:bCs/>
          <w:rFonts w:ascii="Times New Roman" w:cs="Times New Roman" w:hAnsi="Times New Roman"/>
          <w:sz w:val="24"/>
          <w:szCs w:val="24"/>
        </w:rPr>
        <w:t xml:space="preserve">_______cholesterol_________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is a steroid.</w:t>
      </w:r>
      <w:r w:rsidR="006842EB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 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Triglycerides are the</w:t>
      </w:r>
      <w:r w:rsidR="006842EB" w:rsidRPr="00E623FA">
        <w:rPr>
          <w:bCs/>
          <w:rFonts w:ascii="Times New Roman" w:cs="Times New Roman" w:hAnsi="Times New Roman"/>
          <w:sz w:val="24"/>
          <w:szCs w:val="24"/>
        </w:rPr>
        <w:t xml:space="preserve">____true_______ </w:t>
      </w:r>
      <w:r w:rsidR="002A01B3" w:rsidRPr="00E623FA">
        <w:rPr>
          <w:bCs/>
          <w:rFonts w:ascii="Times New Roman" w:cs="Times New Roman" w:hAnsi="Times New Roman"/>
          <w:sz w:val="24"/>
          <w:szCs w:val="24"/>
        </w:rPr>
        <w:t>_____fats________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.</w:t>
      </w:r>
      <w:r w:rsidR="006842EB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4E5320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                           </w:t>
      </w:r>
      <w:r w:rsidR="00BA7A4E">
        <w:rPr>
          <w:bCs/>
          <w:b/>
          <w:rFonts w:ascii="Times New Roman" w:cs="Times New Roman" w:hAnsi="Times New Roman"/>
          <w:sz w:val="24"/>
          <w:szCs w:val="24"/>
        </w:rPr>
        <w:t xml:space="preserve">                             </w:t>
      </w:r>
      <w:r w:rsidR="006842EB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True </w:t>
      </w:r>
      <w:proofErr w:type="spellStart"/>
      <w:r w:rsidR="008D0B6E" w:rsidRPr="00E623FA">
        <w:rPr>
          <w:bCs/>
          <w:rFonts w:ascii="Times New Roman" w:cs="Times New Roman" w:hAnsi="Times New Roman"/>
          <w:sz w:val="24"/>
          <w:szCs w:val="24"/>
        </w:rPr>
        <w:t>fats</w:t>
      </w:r>
      <w:proofErr w:type="spellEnd"/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 are </w:t>
      </w:r>
      <w:r w:rsidR="0039341C" w:rsidRPr="00E623FA">
        <w:rPr>
          <w:bCs/>
          <w:rFonts w:ascii="Times New Roman" w:cs="Times New Roman" w:hAnsi="Times New Roman"/>
          <w:sz w:val="24"/>
          <w:szCs w:val="24"/>
        </w:rPr>
        <w:t xml:space="preserve">1)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an excellent source of </w:t>
      </w:r>
      <w:r w:rsidR="002A01B3" w:rsidRPr="00E623FA">
        <w:rPr>
          <w:bCs/>
          <w:rFonts w:ascii="Times New Roman" w:cs="Times New Roman" w:hAnsi="Times New Roman"/>
          <w:sz w:val="24"/>
          <w:szCs w:val="24"/>
        </w:rPr>
        <w:t>____energy________</w:t>
      </w:r>
      <w:proofErr w:type="gramStart"/>
      <w:r w:rsidR="002A01B3" w:rsidRPr="00E623FA">
        <w:rPr>
          <w:bCs/>
          <w:rFonts w:ascii="Times New Roman" w:cs="Times New Roman" w:hAnsi="Times New Roman"/>
          <w:sz w:val="24"/>
          <w:szCs w:val="24"/>
        </w:rPr>
        <w:t>_ ;</w:t>
      </w:r>
      <w:proofErr w:type="gramEnd"/>
      <w:r w:rsidR="002A01B3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releases</w:t>
      </w:r>
      <w:r w:rsidR="002A01B3" w:rsidRPr="00E623FA">
        <w:rPr>
          <w:bCs/>
          <w:rFonts w:ascii="Times New Roman" w:cs="Times New Roman" w:hAnsi="Times New Roman"/>
          <w:sz w:val="24"/>
          <w:szCs w:val="24"/>
        </w:rPr>
        <w:t xml:space="preserve">_____9 kilo cal_________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of energy/gram of fat. 2)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Provide </w:t>
        <w:lastRenderedPageBreak/>
      </w:r>
      <w:r w:rsidR="002A01B3" w:rsidRPr="00E623FA">
        <w:rPr>
          <w:bCs/>
          <w:rFonts w:ascii="Times New Roman" w:cs="Times New Roman" w:hAnsi="Times New Roman"/>
          <w:sz w:val="24"/>
          <w:szCs w:val="24"/>
        </w:rPr>
        <w:t xml:space="preserve">_____insulation________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against cold. 3) Vitamins A, D, E and K are lipids and will not be </w:t>
      </w:r>
      <w:r w:rsidR="002A01B3" w:rsidRPr="00E623FA">
        <w:rPr>
          <w:bCs/>
          <w:rFonts w:ascii="Times New Roman" w:cs="Times New Roman" w:hAnsi="Times New Roman"/>
          <w:sz w:val="24"/>
          <w:szCs w:val="24"/>
        </w:rPr>
        <w:t>_____absorbed_______</w:t>
      </w:r>
      <w:proofErr w:type="gramStart"/>
      <w:r w:rsidR="002A01B3" w:rsidRPr="00E623FA">
        <w:rPr>
          <w:bCs/>
          <w:rFonts w:ascii="Times New Roman" w:cs="Times New Roman" w:hAnsi="Times New Roman"/>
          <w:sz w:val="24"/>
          <w:szCs w:val="24"/>
        </w:rPr>
        <w:t xml:space="preserve">_ 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unless</w:t>
      </w:r>
      <w:proofErr w:type="gramEnd"/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2A01B3" w:rsidRPr="00E623FA">
        <w:rPr>
          <w:bCs/>
          <w:rFonts w:ascii="Times New Roman" w:cs="Times New Roman" w:hAnsi="Times New Roman"/>
          <w:sz w:val="24"/>
          <w:szCs w:val="24"/>
        </w:rPr>
        <w:t>___fat______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is present.</w:t>
      </w:r>
      <w:r w:rsidR="002A01B3" w:rsidRPr="00E623FA">
        <w:rPr>
          <w:bCs/>
          <w:rFonts w:ascii="Times New Roman" w:cs="Times New Roman" w:hAnsi="Times New Roman"/>
          <w:sz w:val="24"/>
          <w:szCs w:val="24"/>
        </w:rPr>
        <w:t xml:space="preserve">      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4) Absorbs </w:t>
      </w:r>
      <w:r w:rsidR="002A01B3" w:rsidRPr="00E623FA">
        <w:rPr>
          <w:bCs/>
          <w:rFonts w:ascii="Times New Roman" w:cs="Times New Roman" w:hAnsi="Times New Roman"/>
          <w:sz w:val="24"/>
          <w:szCs w:val="24"/>
        </w:rPr>
        <w:t xml:space="preserve">____shock______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5) Ingestion of </w:t>
      </w:r>
      <w:r w:rsidR="002A01B3" w:rsidRPr="00E623FA">
        <w:rPr>
          <w:bCs/>
          <w:rFonts w:ascii="Times New Roman" w:cs="Times New Roman" w:hAnsi="Times New Roman"/>
          <w:sz w:val="24"/>
          <w:szCs w:val="24"/>
        </w:rPr>
        <w:t>______fat</w:t>
      </w:r>
      <w:r w:rsidR="00584EFE">
        <w:rPr>
          <w:bCs/>
          <w:rFonts w:ascii="Times New Roman" w:cs="Times New Roman" w:hAnsi="Times New Roman"/>
          <w:sz w:val="24"/>
          <w:szCs w:val="24"/>
        </w:rPr>
        <w:t>____</w:t>
      </w:r>
      <w:r w:rsidR="002A01B3" w:rsidRPr="00E623FA">
        <w:rPr>
          <w:bCs/>
          <w:rFonts w:ascii="Times New Roman" w:cs="Times New Roman" w:hAnsi="Times New Roman"/>
          <w:sz w:val="24"/>
          <w:szCs w:val="24"/>
        </w:rPr>
        <w:t xml:space="preserve">____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(a class of lipid) gives a </w:t>
      </w:r>
      <w:r w:rsidR="008D0B6E" w:rsidRPr="00E623FA">
        <w:rPr>
          <w:bCs/>
          <w:b/>
          <w:u w:val="single"/>
          <w:rFonts w:ascii="Times New Roman" w:cs="Times New Roman" w:hAnsi="Times New Roman"/>
          <w:sz w:val="24"/>
          <w:szCs w:val="24"/>
        </w:rPr>
        <w:t xml:space="preserve">full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feeling after a meal. </w:t>
      </w:r>
    </w:p>
    <w:p w:rsidR="00A561EC" w:rsidRDefault="0011295D" w14:paraId="69F5A0C5" w14:textId="77777777" w:rsidP="00536097" w:rsidRPr="00E623FA">
      <w:pPr>
        <w:rPr>
          <w:bCs/>
          <w:rFonts w:ascii="Times New Roman" w:cs="Times New Roman" w:hAnsi="Times New Roman"/>
          <w:sz w:val="24"/>
          <w:szCs w:val="24"/>
        </w:rPr>
      </w:pPr>
      <w:r>
        <w:rPr>
          <w:bCs/>
          <w:b/>
          <w:rFonts w:ascii="Times New Roman" w:cs="Times New Roman" w:hAnsi="Times New Roman"/>
          <w:sz w:val="24"/>
          <w:szCs w:val="24"/>
        </w:rPr>
        <w:t>7</w:t>
      </w:r>
      <w:r w:rsidR="0039341C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. </w:t>
      </w:r>
      <w:r w:rsidR="008D0B6E" w:rsidRPr="00C23287">
        <w:rPr>
          <w:bCs/>
          <w:b/>
          <w:rFonts w:ascii="Times New Roman" w:cs="Times New Roman" w:hAnsi="Times New Roman"/>
          <w:sz w:val="24"/>
          <w:szCs w:val="24"/>
        </w:rPr>
        <w:t>Proteins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 are made up of small units of</w:t>
      </w:r>
      <w:r w:rsidR="00BE4DE9" w:rsidRPr="00E623FA">
        <w:rPr>
          <w:bCs/>
          <w:rFonts w:ascii="Times New Roman" w:cs="Times New Roman" w:hAnsi="Times New Roman"/>
          <w:sz w:val="24"/>
          <w:szCs w:val="24"/>
        </w:rPr>
        <w:t>___amino_______</w:t>
      </w:r>
      <w:proofErr w:type="gramStart"/>
      <w:r w:rsidR="00BE4DE9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BE4DE9" w:rsidRPr="00E623FA">
        <w:rPr>
          <w:bCs/>
          <w:rFonts w:ascii="Times New Roman" w:cs="Times New Roman" w:hAnsi="Times New Roman"/>
          <w:sz w:val="24"/>
          <w:szCs w:val="24"/>
        </w:rPr>
        <w:t>___acids___</w:t>
      </w:r>
      <w:r w:rsidR="008D0B6E" w:rsidRPr="00E623FA">
        <w:rPr>
          <w:bCs/>
          <w:u w:val="single"/>
          <w:rFonts w:ascii="Times New Roman" w:cs="Times New Roman" w:hAnsi="Times New Roman"/>
          <w:sz w:val="24"/>
          <w:szCs w:val="24"/>
        </w:rPr>
        <w:t xml:space="preserve">      </w:t>
      </w:r>
      <w:r w:rsidR="0039341C" w:rsidRPr="00E623FA">
        <w:rPr>
          <w:bCs/>
          <w:u w:val="single"/>
          <w:rFonts w:ascii="Times New Roman" w:cs="Times New Roman" w:hAnsi="Times New Roman"/>
          <w:sz w:val="24"/>
          <w:szCs w:val="24"/>
        </w:rPr>
        <w:t xml:space="preserve"> .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There are two classes of </w:t>
      </w:r>
      <w:r w:rsidR="00924B7D" w:rsidRPr="00E623FA">
        <w:rPr>
          <w:bCs/>
          <w:rFonts w:ascii="Times New Roman" w:cs="Times New Roman" w:hAnsi="Times New Roman"/>
          <w:sz w:val="24"/>
          <w:szCs w:val="24"/>
        </w:rPr>
        <w:t>____</w:t>
      </w:r>
      <w:r w:rsidR="0039341C" w:rsidRPr="00E623FA">
        <w:rPr>
          <w:bCs/>
          <w:rFonts w:ascii="Times New Roman" w:cs="Times New Roman" w:hAnsi="Times New Roman"/>
          <w:sz w:val="24"/>
          <w:szCs w:val="24"/>
        </w:rPr>
        <w:t>__proteins___</w:t>
      </w:r>
      <w:r w:rsidR="00924B7D" w:rsidRPr="00E623FA">
        <w:rPr>
          <w:bCs/>
          <w:rFonts w:ascii="Times New Roman" w:cs="Times New Roman" w:hAnsi="Times New Roman"/>
          <w:sz w:val="24"/>
          <w:szCs w:val="24"/>
        </w:rPr>
        <w:t xml:space="preserve">______.  </w:t>
      </w:r>
      <w:r w:rsidR="00BE4DE9" w:rsidRPr="00E623FA">
        <w:rPr>
          <w:bCs/>
          <w:rFonts w:ascii="Times New Roman" w:cs="Times New Roman" w:hAnsi="Times New Roman"/>
          <w:sz w:val="24"/>
          <w:szCs w:val="24"/>
        </w:rPr>
        <w:t xml:space="preserve">  </w:t>
      </w:r>
      <w:proofErr w:type="gramStart"/>
      <w:r w:rsidR="00BE4DE9" w:rsidRPr="00E623FA">
        <w:rPr>
          <w:bCs/>
          <w:rFonts w:ascii="Times New Roman" w:cs="Times New Roman" w:hAnsi="Times New Roman"/>
          <w:sz w:val="24"/>
          <w:szCs w:val="24"/>
        </w:rPr>
        <w:t>A)</w:t>
      </w:r>
      <w:r w:rsidR="00BE4DE9" w:rsidRPr="00E623FA">
        <w:rPr>
          <w:bCs/>
          <w:u w:val="single"/>
          <w:rFonts w:ascii="Times New Roman" w:cs="Times New Roman" w:hAnsi="Times New Roman"/>
          <w:sz w:val="24"/>
          <w:szCs w:val="24"/>
        </w:rPr>
        <w:t>_</w:t>
      </w:r>
      <w:proofErr w:type="gramEnd"/>
      <w:r w:rsidR="00BE4DE9" w:rsidRPr="00E623FA">
        <w:rPr>
          <w:bCs/>
          <w:u w:val="single"/>
          <w:rFonts w:ascii="Times New Roman" w:cs="Times New Roman" w:hAnsi="Times New Roman"/>
          <w:sz w:val="24"/>
          <w:szCs w:val="24"/>
        </w:rPr>
        <w:t>______complete_______</w:t>
      </w:r>
      <w:r w:rsidR="00BE4DE9" w:rsidRPr="00E623FA">
        <w:rPr>
          <w:bCs/>
          <w:rFonts w:ascii="Times New Roman" w:cs="Times New Roman" w:hAnsi="Times New Roman"/>
          <w:sz w:val="24"/>
          <w:szCs w:val="24"/>
        </w:rPr>
        <w:t xml:space="preserve"> protein: contains all the ____amino______ ___acids______ necessary for good health. </w:t>
      </w:r>
      <w:proofErr w:type="gramStart"/>
      <w:r w:rsidR="00BE4DE9" w:rsidRPr="00E623FA">
        <w:rPr>
          <w:bCs/>
          <w:rFonts w:ascii="Times New Roman" w:cs="Times New Roman" w:hAnsi="Times New Roman"/>
          <w:sz w:val="24"/>
          <w:szCs w:val="24"/>
        </w:rPr>
        <w:t>B)_</w:t>
      </w:r>
      <w:proofErr w:type="gramEnd"/>
      <w:r w:rsidR="00BE4DE9" w:rsidRPr="00E623FA">
        <w:rPr>
          <w:bCs/>
          <w:rFonts w:ascii="Times New Roman" w:cs="Times New Roman" w:hAnsi="Times New Roman"/>
          <w:sz w:val="24"/>
          <w:szCs w:val="24"/>
        </w:rPr>
        <w:t>_____incomplete_________  protein: lacks some of the ______essential_________ amino acids necessary for th</w:t>
      </w:r>
      <w:r w:rsidR="00924B7D" w:rsidRPr="00E623FA">
        <w:rPr>
          <w:bCs/>
          <w:rFonts w:ascii="Times New Roman" w:cs="Times New Roman" w:hAnsi="Times New Roman"/>
          <w:sz w:val="24"/>
          <w:szCs w:val="24"/>
        </w:rPr>
        <w:t>e body to function efficiently.</w:t>
      </w:r>
      <w:r w:rsidR="006842EB" w:rsidRPr="00E623FA">
        <w:rPr>
          <w:bCs/>
          <w:rFonts w:ascii="Times New Roman" w:cs="Times New Roman" w:hAnsi="Times New Roman"/>
          <w:sz w:val="24"/>
          <w:szCs w:val="24"/>
        </w:rPr>
        <w:t xml:space="preserve">  </w:t>
      </w:r>
      <w:r w:rsidR="008D0B6E" w:rsidRPr="00E623FA">
        <w:rPr>
          <w:bCs/>
          <w:b/>
          <w:rFonts w:ascii="Times New Roman" w:cs="Times New Roman" w:hAnsi="Times New Roman"/>
          <w:sz w:val="24"/>
          <w:szCs w:val="24"/>
        </w:rPr>
        <w:t>Functions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: 1) proteins are part of </w:t>
      </w:r>
      <w:r w:rsidR="00BE4DE9" w:rsidRPr="00E623FA">
        <w:rPr>
          <w:bCs/>
          <w:rFonts w:ascii="Times New Roman" w:cs="Times New Roman" w:hAnsi="Times New Roman"/>
          <w:sz w:val="24"/>
          <w:szCs w:val="24"/>
        </w:rPr>
        <w:t xml:space="preserve">____hemoglobin__________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&amp; </w:t>
      </w:r>
      <w:r w:rsidR="00BE4DE9" w:rsidRPr="00E623FA">
        <w:rPr>
          <w:bCs/>
          <w:rFonts w:ascii="Times New Roman" w:cs="Times New Roman" w:hAnsi="Times New Roman"/>
          <w:sz w:val="24"/>
          <w:szCs w:val="24"/>
        </w:rPr>
        <w:t>____cell_____</w:t>
      </w:r>
      <w:proofErr w:type="gramStart"/>
      <w:r w:rsidR="00BE4DE9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BE4DE9" w:rsidRPr="00E623FA">
        <w:rPr>
          <w:bCs/>
          <w:rFonts w:ascii="Times New Roman" w:cs="Times New Roman" w:hAnsi="Times New Roman"/>
          <w:sz w:val="24"/>
          <w:szCs w:val="24"/>
        </w:rPr>
        <w:t xml:space="preserve">______membrane______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2) Some </w:t>
      </w:r>
      <w:r w:rsidR="00BE4DE9" w:rsidRPr="00E623FA">
        <w:rPr>
          <w:bCs/>
          <w:rFonts w:ascii="Times New Roman" w:cs="Times New Roman" w:hAnsi="Times New Roman"/>
          <w:sz w:val="24"/>
          <w:szCs w:val="24"/>
        </w:rPr>
        <w:t xml:space="preserve">____hormones______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are made of protein. 3) All </w:t>
      </w:r>
      <w:r w:rsidR="00BE4DE9" w:rsidRPr="00E623FA">
        <w:rPr>
          <w:bCs/>
          <w:rFonts w:ascii="Times New Roman" w:cs="Times New Roman" w:hAnsi="Times New Roman"/>
          <w:sz w:val="24"/>
          <w:szCs w:val="24"/>
        </w:rPr>
        <w:t xml:space="preserve">______enzymes______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are made of protein. 4) </w:t>
      </w:r>
      <w:r w:rsidR="00BE4DE9" w:rsidRPr="00E623FA">
        <w:rPr>
          <w:bCs/>
          <w:rFonts w:ascii="Times New Roman" w:cs="Times New Roman" w:hAnsi="Times New Roman"/>
          <w:sz w:val="24"/>
          <w:szCs w:val="24"/>
        </w:rPr>
        <w:t>___hair_____</w:t>
      </w:r>
      <w:proofErr w:type="gramStart"/>
      <w:r w:rsidR="00BE4DE9" w:rsidRPr="00E623FA">
        <w:rPr>
          <w:bCs/>
          <w:rFonts w:ascii="Times New Roman" w:cs="Times New Roman" w:hAnsi="Times New Roman"/>
          <w:sz w:val="24"/>
          <w:szCs w:val="24"/>
        </w:rPr>
        <w:t>_,  _</w:t>
      </w:r>
      <w:proofErr w:type="gramEnd"/>
      <w:r w:rsidR="00BE4DE9" w:rsidRPr="00E623FA">
        <w:rPr>
          <w:bCs/>
          <w:rFonts w:ascii="Times New Roman" w:cs="Times New Roman" w:hAnsi="Times New Roman"/>
          <w:sz w:val="24"/>
          <w:szCs w:val="24"/>
        </w:rPr>
        <w:t xml:space="preserve">______muscle_____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&amp; connective tissue are made of protein.</w:t>
      </w:r>
      <w:r w:rsidR="008D0B6E" w:rsidRPr="00E623FA">
        <w:rPr>
          <w:bCs/>
          <w:b/>
          <w:rFonts w:ascii="Times New Roman" w:cs="Times New Roman" w:hAnsi="Times New Roman"/>
          <w:sz w:val="24"/>
          <w:szCs w:val="24"/>
        </w:rPr>
        <w:t> 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</w:p>
    <w:p w:rsidR="00C23287" w:rsidRDefault="0011295D" w14:paraId="0F259E21" w14:textId="77777777" w:rsidP="00536097">
      <w:pPr>
        <w:rPr>
          <w:bCs/>
          <w:rFonts w:ascii="Times New Roman" w:cs="Times New Roman" w:hAnsi="Times New Roman"/>
          <w:sz w:val="24"/>
          <w:szCs w:val="24"/>
        </w:rPr>
      </w:pPr>
      <w:r w:rsidRPr="0011295D">
        <w:rPr>
          <w:bCs/>
          <w:b/>
          <w:rFonts w:ascii="Times New Roman" w:cs="Times New Roman" w:hAnsi="Times New Roman"/>
          <w:sz w:val="24"/>
          <w:szCs w:val="24"/>
        </w:rPr>
        <w:t>7</w:t>
      </w:r>
      <w:r w:rsidR="00523C99" w:rsidRPr="0011295D">
        <w:rPr>
          <w:bCs/>
          <w:b/>
          <w:rFonts w:ascii="Times New Roman" w:cs="Times New Roman" w:hAnsi="Times New Roman"/>
          <w:sz w:val="24"/>
          <w:szCs w:val="24"/>
        </w:rPr>
        <w:t>B</w:t>
      </w:r>
      <w:r w:rsidR="00523C99" w:rsidRPr="00E623FA">
        <w:rPr>
          <w:bCs/>
          <w:rFonts w:ascii="Times New Roman" w:cs="Times New Roman" w:hAnsi="Times New Roman"/>
          <w:sz w:val="24"/>
          <w:szCs w:val="24"/>
        </w:rPr>
        <w:t xml:space="preserve">. </w:t>
      </w:r>
      <w:r w:rsidR="00536097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Protein-sparing: 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 xml:space="preserve">Proteins cannot </w:t>
      </w:r>
      <w:proofErr w:type="gramStart"/>
      <w:r w:rsidR="00536097" w:rsidRPr="00E623FA">
        <w:rPr>
          <w:bCs/>
          <w:rFonts w:ascii="Times New Roman" w:cs="Times New Roman" w:hAnsi="Times New Roman"/>
          <w:sz w:val="24"/>
          <w:szCs w:val="24"/>
        </w:rPr>
        <w:t>be  _</w:t>
      </w:r>
      <w:proofErr w:type="gramEnd"/>
      <w:r w:rsidR="00536097" w:rsidRPr="00E623FA">
        <w:rPr>
          <w:bCs/>
          <w:rFonts w:ascii="Times New Roman" w:cs="Times New Roman" w:hAnsi="Times New Roman"/>
          <w:sz w:val="24"/>
          <w:szCs w:val="24"/>
        </w:rPr>
        <w:t xml:space="preserve">___stored____ and used later. </w:t>
      </w:r>
      <w:r w:rsidR="00C23024">
        <w:rPr>
          <w:bCs/>
          <w:rFonts w:ascii="Times New Roman" w:cs="Times New Roman" w:hAnsi="Times New Roman"/>
          <w:sz w:val="24"/>
          <w:szCs w:val="24"/>
        </w:rPr>
        <w:t>W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>e only need a small amount of protein in our____diet_______. Protein is the ____least______</w:t>
      </w:r>
      <w:proofErr w:type="gramStart"/>
      <w:r w:rsidR="00536097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536097" w:rsidRPr="00E623FA">
        <w:rPr>
          <w:bCs/>
          <w:rFonts w:ascii="Times New Roman" w:cs="Times New Roman" w:hAnsi="Times New Roman"/>
          <w:sz w:val="24"/>
          <w:szCs w:val="24"/>
        </w:rPr>
        <w:t>___valuable________source of</w:t>
      </w:r>
      <w:r w:rsidR="00536097" w:rsidRPr="00E623FA">
        <w:rPr>
          <w:bCs/>
          <w:u w:val="single"/>
          <w:rFonts w:ascii="Times New Roman" w:cs="Times New Roman" w:hAnsi="Times New Roman"/>
          <w:sz w:val="24"/>
          <w:szCs w:val="24"/>
        </w:rPr>
        <w:t>______energy________.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 xml:space="preserve">  During the early stages of________starvation_______</w:t>
      </w:r>
      <w:r w:rsidR="00536097" w:rsidRPr="00E623FA">
        <w:rPr>
          <w:bCs/>
          <w:u w:val="single"/>
          <w:rFonts w:ascii="Times New Roman" w:cs="Times New Roman" w:hAnsi="Times New Roman"/>
          <w:sz w:val="24"/>
          <w:szCs w:val="24"/>
        </w:rPr>
        <w:t xml:space="preserve">, 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>the amount of ______fat_____in the body will steadily decrease, but the amount of ___protein_________will drop only slightly. This is known as______protein______</w:t>
      </w:r>
      <w:proofErr w:type="gramStart"/>
      <w:r w:rsidR="00536097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536097" w:rsidRPr="00E623FA">
        <w:rPr>
          <w:bCs/>
          <w:rFonts w:ascii="Times New Roman" w:cs="Times New Roman" w:hAnsi="Times New Roman"/>
          <w:sz w:val="24"/>
          <w:szCs w:val="24"/>
        </w:rPr>
        <w:t>____sparing______</w:t>
      </w:r>
      <w:r w:rsidR="00924B7D" w:rsidRPr="00E623FA">
        <w:rPr>
          <w:bCs/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39341C" w:rsidRPr="00E623FA">
        <w:rPr>
          <w:bCs/>
          <w:rFonts w:ascii="Times New Roman" w:cs="Times New Roman" w:hAnsi="Times New Roman"/>
          <w:sz w:val="24"/>
          <w:szCs w:val="24"/>
        </w:rPr>
        <w:t xml:space="preserve">                                    </w:t>
      </w:r>
      <w:r w:rsidR="00924B7D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</w:p>
    <w:p w:rsidR="00C23287" w:rsidRDefault="0011295D" w14:paraId="3130156E" w14:textId="77777777" w:rsidP="00536097">
      <w:pPr>
        <w:rPr>
          <w:bCs/>
          <w:rFonts w:ascii="Times New Roman" w:cs="Times New Roman" w:hAnsi="Times New Roman"/>
          <w:sz w:val="24"/>
          <w:szCs w:val="24"/>
        </w:rPr>
      </w:pPr>
      <w:r w:rsidRPr="00584EFE">
        <w:rPr>
          <w:bCs/>
          <w:b/>
          <w:rFonts w:ascii="Times New Roman" w:cs="Times New Roman" w:hAnsi="Times New Roman"/>
          <w:sz w:val="24"/>
          <w:szCs w:val="24"/>
        </w:rPr>
        <w:t>8</w:t>
      </w:r>
      <w:r w:rsidR="00523C99" w:rsidRPr="00584EFE">
        <w:rPr>
          <w:bCs/>
          <w:b/>
          <w:rFonts w:ascii="Times New Roman" w:cs="Times New Roman" w:hAnsi="Times New Roman"/>
          <w:sz w:val="24"/>
          <w:szCs w:val="24"/>
        </w:rPr>
        <w:t>.</w:t>
      </w:r>
      <w:r w:rsidR="00523C99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584EFE">
        <w:rPr>
          <w:bCs/>
          <w:b/>
          <w:rFonts w:ascii="Times New Roman" w:cs="Times New Roman" w:hAnsi="Times New Roman"/>
          <w:sz w:val="24"/>
          <w:szCs w:val="24"/>
        </w:rPr>
        <w:t xml:space="preserve">Essential Nutrients: </w:t>
      </w:r>
      <w:r w:rsidR="00584EFE">
        <w:rPr>
          <w:bCs/>
          <w:rFonts w:ascii="Times New Roman" w:cs="Times New Roman" w:hAnsi="Times New Roman"/>
          <w:sz w:val="24"/>
          <w:szCs w:val="24"/>
        </w:rPr>
        <w:t>_certain nutrients cannot be made in the body and has to be supplied in the diet</w:t>
      </w:r>
      <w:r w:rsidR="00584EFE">
        <w:rPr>
          <w:bCs/>
          <w:rFonts w:ascii="Times New Roman" w:cs="Times New Roman" w:hAnsi="Times New Roman"/>
          <w:sz w:val="24"/>
          <w:szCs w:val="24"/>
        </w:rPr>
        <w:t>________________________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>__________</w:t>
      </w:r>
      <w:r w:rsidR="00924B7D" w:rsidRPr="00E623FA">
        <w:rPr>
          <w:bCs/>
          <w:rFonts w:ascii="Times New Roman" w:cs="Times New Roman" w:hAnsi="Times New Roman"/>
          <w:sz w:val="24"/>
          <w:szCs w:val="24"/>
        </w:rPr>
        <w:t xml:space="preserve">     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536097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Examples: 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>1) _____</w:t>
      </w:r>
      <w:r w:rsidR="00584EFE">
        <w:rPr>
          <w:bCs/>
          <w:rFonts w:ascii="Times New Roman" w:cs="Times New Roman" w:hAnsi="Times New Roman"/>
          <w:sz w:val="24"/>
          <w:szCs w:val="24"/>
        </w:rPr>
        <w:t>__vitamins__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>___</w:t>
      </w:r>
      <w:r w:rsidR="00A561EC" w:rsidRPr="00E623FA">
        <w:rPr>
          <w:bCs/>
          <w:rFonts w:ascii="Times New Roman" w:cs="Times New Roman" w:hAnsi="Times New Roman"/>
          <w:sz w:val="24"/>
          <w:szCs w:val="24"/>
        </w:rPr>
        <w:softHyphen/>
      </w:r>
      <w:r w:rsidR="00A561EC" w:rsidRPr="00E623FA">
        <w:rPr>
          <w:bCs/>
          <w:rFonts w:ascii="Times New Roman" w:cs="Times New Roman" w:hAnsi="Times New Roman"/>
          <w:sz w:val="24"/>
          <w:szCs w:val="24"/>
        </w:rPr>
        <w:softHyphen/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>_____ 2) ______</w:t>
      </w:r>
      <w:r w:rsidR="00584EFE">
        <w:rPr>
          <w:bCs/>
          <w:rFonts w:ascii="Times New Roman" w:cs="Times New Roman" w:hAnsi="Times New Roman"/>
          <w:sz w:val="24"/>
          <w:szCs w:val="24"/>
        </w:rPr>
        <w:t>_minerals____</w:t>
      </w:r>
      <w:r w:rsidR="00A561EC" w:rsidRPr="00E623FA">
        <w:rPr>
          <w:bCs/>
          <w:rFonts w:ascii="Times New Roman" w:cs="Times New Roman" w:hAnsi="Times New Roman"/>
          <w:sz w:val="24"/>
          <w:szCs w:val="24"/>
        </w:rPr>
        <w:t>___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>_____  3) ______essential_</w:t>
      </w:r>
      <w:r w:rsidR="00A561EC" w:rsidRPr="00E623FA">
        <w:rPr>
          <w:bCs/>
          <w:rFonts w:ascii="Times New Roman" w:cs="Times New Roman" w:hAnsi="Times New Roman"/>
          <w:sz w:val="24"/>
          <w:szCs w:val="24"/>
        </w:rPr>
        <w:softHyphen/>
      </w:r>
      <w:r w:rsidR="00A561EC" w:rsidRPr="00E623FA">
        <w:rPr>
          <w:bCs/>
          <w:rFonts w:ascii="Times New Roman" w:cs="Times New Roman" w:hAnsi="Times New Roman"/>
          <w:sz w:val="24"/>
          <w:szCs w:val="24"/>
        </w:rPr>
        <w:softHyphen/>
      </w:r>
      <w:r w:rsidR="00A561EC" w:rsidRPr="00E623FA">
        <w:rPr>
          <w:bCs/>
          <w:rFonts w:ascii="Times New Roman" w:cs="Times New Roman" w:hAnsi="Times New Roman"/>
          <w:sz w:val="24"/>
          <w:szCs w:val="24"/>
        </w:rPr>
        <w:softHyphen/>
      </w:r>
      <w:r w:rsidR="00A561EC" w:rsidRPr="00E623FA">
        <w:rPr>
          <w:bCs/>
          <w:rFonts w:ascii="Times New Roman" w:cs="Times New Roman" w:hAnsi="Times New Roman"/>
          <w:sz w:val="24"/>
          <w:szCs w:val="24"/>
        </w:rPr>
        <w:softHyphen/>
      </w:r>
      <w:r w:rsidR="00A561EC" w:rsidRPr="00E623FA">
        <w:rPr>
          <w:bCs/>
          <w:rFonts w:ascii="Times New Roman" w:cs="Times New Roman" w:hAnsi="Times New Roman"/>
          <w:sz w:val="24"/>
          <w:szCs w:val="24"/>
        </w:rPr>
        <w:softHyphen/>
      </w:r>
      <w:r w:rsidR="00A561EC" w:rsidRPr="00E623FA">
        <w:rPr>
          <w:bCs/>
          <w:rFonts w:ascii="Times New Roman" w:cs="Times New Roman" w:hAnsi="Times New Roman"/>
          <w:sz w:val="24"/>
          <w:szCs w:val="24"/>
        </w:rPr>
        <w:t>___</w:t>
        <w:softHyphen/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>______ _____amino__________ ___acids______ 4) _____essential_________  ___</w:t>
      </w:r>
      <w:r w:rsidR="00584EFE">
        <w:rPr>
          <w:bCs/>
          <w:rFonts w:ascii="Times New Roman" w:cs="Times New Roman" w:hAnsi="Times New Roman"/>
          <w:sz w:val="24"/>
          <w:szCs w:val="24"/>
        </w:rPr>
        <w:t>___fatty_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 xml:space="preserve">______  ____acids________.                                                                                                      </w:t>
      </w:r>
    </w:p>
    <w:p w:rsidR="00E750AC" w:rsidRDefault="00584EFE" w14:paraId="1CB2F4B4" w14:textId="77777777" w:rsidP="00536097" w:rsidRPr="00E623FA">
      <w:pPr>
        <w:rPr>
          <w:bCs/>
          <w:rFonts w:ascii="Times New Roman" w:cs="Times New Roman" w:hAnsi="Times New Roman"/>
          <w:sz w:val="24"/>
          <w:szCs w:val="24"/>
        </w:rPr>
      </w:pPr>
      <w:r>
        <w:rPr>
          <w:bCs/>
          <w:b/>
          <w:rFonts w:ascii="Times New Roman" w:cs="Times New Roman" w:hAnsi="Times New Roman"/>
          <w:sz w:val="24"/>
          <w:szCs w:val="24"/>
        </w:rPr>
        <w:t>9</w:t>
      </w:r>
      <w:r w:rsidR="0039341C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. Vitamins: </w:t>
      </w:r>
      <w:r w:rsidR="00F64465">
        <w:rPr>
          <w:bCs/>
          <w:b/>
          <w:rFonts w:ascii="Times New Roman" w:cs="Times New Roman" w:hAnsi="Times New Roman"/>
          <w:sz w:val="24"/>
          <w:szCs w:val="24"/>
        </w:rPr>
        <w:t>______organic_______</w:t>
      </w:r>
      <w:proofErr w:type="gramStart"/>
      <w:r w:rsidR="00F64465">
        <w:rPr>
          <w:bCs/>
          <w:b/>
          <w:rFonts w:ascii="Times New Roman" w:cs="Times New Roman" w:hAnsi="Times New Roman"/>
          <w:sz w:val="24"/>
          <w:szCs w:val="24"/>
        </w:rPr>
        <w:t xml:space="preserve">_ 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 xml:space="preserve"> molecules</w:t>
      </w:r>
      <w:proofErr w:type="gramEnd"/>
      <w:r w:rsidR="00536097" w:rsidRPr="00E623FA">
        <w:rPr>
          <w:bCs/>
          <w:rFonts w:ascii="Times New Roman" w:cs="Times New Roman" w:hAnsi="Times New Roman"/>
          <w:sz w:val="24"/>
          <w:szCs w:val="24"/>
        </w:rPr>
        <w:t xml:space="preserve"> needed in small amounts to hel</w:t>
      </w:r>
      <w:r w:rsidR="0039341C" w:rsidRPr="00E623FA">
        <w:rPr>
          <w:bCs/>
          <w:rFonts w:ascii="Times New Roman" w:cs="Times New Roman" w:hAnsi="Times New Roman"/>
          <w:sz w:val="24"/>
          <w:szCs w:val="24"/>
        </w:rPr>
        <w:t xml:space="preserve">p ______enzymes______ work properly. 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 xml:space="preserve"> Examples:  </w:t>
      </w:r>
      <w:proofErr w:type="spellStart"/>
      <w:r w:rsidR="00536097" w:rsidRPr="00E623FA">
        <w:rPr>
          <w:bCs/>
          <w:rFonts w:ascii="Times New Roman" w:cs="Times New Roman" w:hAnsi="Times New Roman"/>
          <w:sz w:val="24"/>
          <w:szCs w:val="24"/>
        </w:rPr>
        <w:t>Vitamin</w:t>
      </w:r>
      <w:r>
        <w:rPr>
          <w:bCs/>
          <w:rFonts w:ascii="Times New Roman" w:cs="Times New Roman" w:hAnsi="Times New Roman"/>
          <w:sz w:val="24"/>
          <w:szCs w:val="24"/>
        </w:rPr>
        <w:t>A</w:t>
      </w:r>
      <w:proofErr w:type="spellEnd"/>
      <w:r>
        <w:rPr>
          <w:bCs/>
          <w:rFonts w:ascii="Times New Roman" w:cs="Times New Roman" w:hAnsi="Times New Roman"/>
          <w:sz w:val="24"/>
          <w:szCs w:val="24"/>
        </w:rPr>
        <w:t xml:space="preserve">, </w:t>
      </w:r>
      <w:r w:rsidR="00BA7A4E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vitamin B</w:t>
      </w:r>
      <w:r w:rsidR="008D0B6E" w:rsidRPr="00E623FA">
        <w:rPr>
          <w:bCs/>
          <w:rFonts w:ascii="Times New Roman" w:cs="Times New Roman" w:hAnsi="Times New Roman"/>
          <w:sz w:val="24"/>
          <w:szCs w:val="24"/>
          <w:vertAlign w:val="subscript"/>
        </w:rPr>
        <w:t>1</w:t>
      </w:r>
      <w:r w:rsidR="00E750AC" w:rsidRPr="00E623FA">
        <w:rPr>
          <w:bCs/>
          <w:rFonts w:ascii="Times New Roman" w:cs="Times New Roman" w:hAnsi="Times New Roman"/>
          <w:sz w:val="24"/>
          <w:szCs w:val="24"/>
        </w:rPr>
        <w:t>( _____</w:t>
      </w:r>
      <w:r>
        <w:rPr>
          <w:bCs/>
          <w:rFonts w:ascii="Times New Roman" w:cs="Times New Roman" w:hAnsi="Times New Roman"/>
          <w:sz w:val="24"/>
          <w:szCs w:val="24"/>
        </w:rPr>
        <w:t>_thiamin______</w:t>
      </w:r>
      <w:r w:rsidR="00E750AC" w:rsidRPr="00E623FA">
        <w:rPr>
          <w:bCs/>
          <w:rFonts w:ascii="Times New Roman" w:cs="Times New Roman" w:hAnsi="Times New Roman"/>
          <w:sz w:val="24"/>
          <w:szCs w:val="24"/>
        </w:rPr>
        <w:t xml:space="preserve">______),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Vitamin B</w:t>
      </w:r>
      <w:r w:rsidR="008D0B6E" w:rsidRPr="00E623FA">
        <w:rPr>
          <w:bCs/>
          <w:rFonts w:ascii="Times New Roman" w:cs="Times New Roman" w:hAnsi="Times New Roman"/>
          <w:sz w:val="24"/>
          <w:szCs w:val="24"/>
          <w:vertAlign w:val="subscript"/>
        </w:rPr>
        <w:t xml:space="preserve">2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(</w:t>
      </w:r>
      <w:r w:rsidR="00E750AC" w:rsidRPr="00E623FA">
        <w:rPr>
          <w:bCs/>
          <w:rFonts w:ascii="Times New Roman" w:cs="Times New Roman" w:hAnsi="Times New Roman"/>
          <w:sz w:val="24"/>
          <w:szCs w:val="24"/>
        </w:rPr>
        <w:t>_____riboflavin___</w:t>
      </w:r>
      <w:r>
        <w:rPr>
          <w:bCs/>
          <w:rFonts w:ascii="Times New Roman" w:cs="Times New Roman" w:hAnsi="Times New Roman"/>
          <w:sz w:val="24"/>
          <w:szCs w:val="24"/>
        </w:rPr>
        <w:t>_____</w:t>
      </w:r>
      <w:r w:rsidR="00E750AC" w:rsidRPr="00E623FA">
        <w:rPr>
          <w:bCs/>
          <w:rFonts w:ascii="Times New Roman" w:cs="Times New Roman" w:hAnsi="Times New Roman"/>
          <w:sz w:val="24"/>
          <w:szCs w:val="24"/>
        </w:rPr>
        <w:t>_____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), vitamin B</w:t>
      </w:r>
      <w:r w:rsidR="008D0B6E" w:rsidRPr="00E623FA">
        <w:rPr>
          <w:bCs/>
          <w:rFonts w:ascii="Times New Roman" w:cs="Times New Roman" w:hAnsi="Times New Roman"/>
          <w:sz w:val="24"/>
          <w:szCs w:val="24"/>
          <w:vertAlign w:val="subscript"/>
        </w:rPr>
        <w:t>3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(</w:t>
      </w:r>
      <w:r w:rsidR="00E750AC" w:rsidRPr="00E623FA">
        <w:rPr>
          <w:bCs/>
          <w:rFonts w:ascii="Times New Roman" w:cs="Times New Roman" w:hAnsi="Times New Roman"/>
          <w:sz w:val="24"/>
          <w:szCs w:val="24"/>
        </w:rPr>
        <w:t>______niacin</w:t>
      </w:r>
      <w:r>
        <w:rPr>
          <w:bCs/>
          <w:rFonts w:ascii="Times New Roman" w:cs="Times New Roman" w:hAnsi="Times New Roman"/>
          <w:sz w:val="24"/>
          <w:szCs w:val="24"/>
        </w:rPr>
        <w:t>_____</w:t>
      </w:r>
      <w:r w:rsidR="00E750AC" w:rsidRPr="00E623FA">
        <w:rPr>
          <w:bCs/>
          <w:rFonts w:ascii="Times New Roman" w:cs="Times New Roman" w:hAnsi="Times New Roman"/>
          <w:sz w:val="24"/>
          <w:szCs w:val="24"/>
        </w:rPr>
        <w:t>_____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), Vitamin C, D, E, K.</w:t>
      </w:r>
      <w:r w:rsidR="00870666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Do not provide</w:t>
      </w:r>
      <w:r w:rsidR="00BE40B6" w:rsidRPr="00E623FA">
        <w:rPr>
          <w:bCs/>
          <w:rFonts w:ascii="Times New Roman" w:cs="Times New Roman" w:hAnsi="Times New Roman"/>
          <w:sz w:val="24"/>
          <w:szCs w:val="24"/>
        </w:rPr>
        <w:t>____energy________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. Serve as </w:t>
      </w:r>
      <w:r w:rsidR="00BE40B6" w:rsidRPr="00E623FA">
        <w:rPr>
          <w:bCs/>
          <w:rFonts w:ascii="Times New Roman" w:cs="Times New Roman" w:hAnsi="Times New Roman"/>
          <w:sz w:val="24"/>
          <w:szCs w:val="24"/>
        </w:rPr>
        <w:t xml:space="preserve">____coenzymes____________. ____essential________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nutrients. Most are acquired from </w:t>
      </w:r>
      <w:r w:rsidR="00BE40B6" w:rsidRPr="00E623FA">
        <w:rPr>
          <w:bCs/>
          <w:rFonts w:ascii="Times New Roman" w:cs="Times New Roman" w:hAnsi="Times New Roman"/>
          <w:sz w:val="24"/>
          <w:szCs w:val="24"/>
        </w:rPr>
        <w:t>_____food_______.</w:t>
      </w:r>
      <w:r w:rsidR="00870666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BE40B6" w:rsidRPr="00E623FA">
        <w:rPr>
          <w:bCs/>
          <w:rFonts w:ascii="Times New Roman" w:cs="Times New Roman" w:hAnsi="Times New Roman"/>
          <w:sz w:val="24"/>
          <w:szCs w:val="24"/>
        </w:rPr>
        <w:t>____vitamin_____ __D___</w:t>
      </w:r>
      <w:r w:rsidR="00E750AC" w:rsidRPr="00E623FA">
        <w:rPr>
          <w:bCs/>
          <w:rFonts w:ascii="Times New Roman" w:cs="Times New Roman" w:hAnsi="Times New Roman"/>
          <w:sz w:val="24"/>
          <w:szCs w:val="24"/>
        </w:rPr>
        <w:t xml:space="preserve">is made in our bodies when </w:t>
      </w:r>
      <w:r w:rsidR="00BE40B6" w:rsidRPr="00E623FA">
        <w:rPr>
          <w:bCs/>
          <w:rFonts w:ascii="Times New Roman" w:cs="Times New Roman" w:hAnsi="Times New Roman"/>
          <w:sz w:val="24"/>
          <w:szCs w:val="24"/>
        </w:rPr>
        <w:t>__</w:t>
      </w:r>
      <w:r w:rsidR="00870666" w:rsidRPr="00E623FA">
        <w:rPr>
          <w:bCs/>
          <w:rFonts w:ascii="Times New Roman" w:cs="Times New Roman" w:hAnsi="Times New Roman"/>
          <w:sz w:val="24"/>
          <w:szCs w:val="24"/>
        </w:rPr>
        <w:t>_uv_</w:t>
      </w:r>
      <w:r w:rsidR="00BE40B6" w:rsidRPr="00E623FA">
        <w:rPr>
          <w:bCs/>
          <w:rFonts w:ascii="Times New Roman" w:cs="Times New Roman" w:hAnsi="Times New Roman"/>
          <w:sz w:val="24"/>
          <w:szCs w:val="24"/>
        </w:rPr>
        <w:t>_</w:t>
      </w:r>
      <w:proofErr w:type="gramStart"/>
      <w:r w:rsidR="00BE40B6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BE40B6" w:rsidRPr="00E623FA">
        <w:rPr>
          <w:bCs/>
          <w:rFonts w:ascii="Times New Roman" w:cs="Times New Roman" w:hAnsi="Times New Roman"/>
          <w:sz w:val="24"/>
          <w:szCs w:val="24"/>
        </w:rPr>
        <w:t xml:space="preserve">___lights_______ </w:t>
      </w:r>
      <w:r w:rsidR="00E750AC" w:rsidRPr="00E623FA">
        <w:rPr>
          <w:bCs/>
          <w:rFonts w:ascii="Times New Roman" w:cs="Times New Roman" w:hAnsi="Times New Roman"/>
          <w:sz w:val="24"/>
          <w:szCs w:val="24"/>
        </w:rPr>
        <w:t xml:space="preserve">hits </w:t>
      </w:r>
      <w:r w:rsidR="00BE40B6" w:rsidRPr="00E623FA">
        <w:rPr>
          <w:bCs/>
          <w:rFonts w:ascii="Times New Roman" w:cs="Times New Roman" w:hAnsi="Times New Roman"/>
          <w:sz w:val="24"/>
          <w:szCs w:val="24"/>
        </w:rPr>
        <w:t>______cholesterol_________.</w:t>
      </w:r>
    </w:p>
    <w:p w:rsidR="00C23287" w:rsidRDefault="00584EFE" w14:paraId="18626BC5" w14:textId="77777777" w:rsidP="00FE4D65">
      <w:pPr>
        <w:rPr>
          <w:bCs/>
          <w:rFonts w:ascii="Times New Roman" w:cs="Times New Roman" w:hAnsi="Times New Roman"/>
          <w:sz w:val="24"/>
          <w:szCs w:val="24"/>
        </w:rPr>
      </w:pPr>
      <w:r>
        <w:rPr>
          <w:bCs/>
          <w:b/>
          <w:rFonts w:ascii="Times New Roman" w:cs="Times New Roman" w:hAnsi="Times New Roman"/>
          <w:sz w:val="24"/>
          <w:szCs w:val="24"/>
        </w:rPr>
        <w:t>10</w:t>
      </w:r>
      <w:r w:rsidR="0039341C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. </w:t>
      </w:r>
      <w:r w:rsidR="002233B6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Minerals: </w:t>
      </w:r>
      <w:r w:rsidR="002233B6" w:rsidRPr="00E623FA">
        <w:rPr>
          <w:bCs/>
          <w:rFonts w:ascii="Times New Roman" w:cs="Times New Roman" w:hAnsi="Times New Roman"/>
          <w:sz w:val="24"/>
          <w:szCs w:val="24"/>
        </w:rPr>
        <w:t xml:space="preserve">____inorganic________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elements. </w:t>
      </w:r>
      <w:r w:rsidR="002233B6" w:rsidRPr="00E623FA">
        <w:rPr>
          <w:bCs/>
          <w:rFonts w:ascii="Times New Roman" w:cs="Times New Roman" w:hAnsi="Times New Roman"/>
          <w:sz w:val="24"/>
          <w:szCs w:val="24"/>
        </w:rPr>
        <w:t xml:space="preserve">____essential_______ </w:t>
      </w:r>
      <w:r>
        <w:rPr>
          <w:bCs/>
          <w:rFonts w:ascii="Times New Roman" w:cs="Times New Roman" w:hAnsi="Times New Roman"/>
          <w:sz w:val="24"/>
          <w:szCs w:val="24"/>
        </w:rPr>
        <w:t>nutrients.</w:t>
      </w:r>
      <w:r w:rsidR="00870666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2233B6" w:rsidRPr="00E623FA">
        <w:rPr>
          <w:bCs/>
          <w:rFonts w:ascii="Times New Roman" w:cs="Times New Roman" w:hAnsi="Times New Roman"/>
          <w:sz w:val="24"/>
          <w:szCs w:val="24"/>
        </w:rPr>
        <w:t xml:space="preserve">Examples: </w:t>
      </w:r>
      <w:r w:rsidR="008D0B6E" w:rsidRPr="00E623FA">
        <w:rPr>
          <w:bCs/>
          <w:b/>
          <w:rFonts w:ascii="Times New Roman" w:cs="Times New Roman" w:hAnsi="Times New Roman"/>
          <w:sz w:val="24"/>
          <w:szCs w:val="24"/>
        </w:rPr>
        <w:t>Iron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: present in </w:t>
      </w:r>
      <w:r w:rsidR="00D50E9F" w:rsidRPr="00E623FA">
        <w:rPr>
          <w:bCs/>
          <w:rFonts w:ascii="Times New Roman" w:cs="Times New Roman" w:hAnsi="Times New Roman"/>
          <w:sz w:val="24"/>
          <w:szCs w:val="24"/>
        </w:rPr>
        <w:t xml:space="preserve">_____hemoglobin_________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helps to carry</w:t>
      </w:r>
      <w:r w:rsidR="00D50E9F" w:rsidRPr="00E623FA">
        <w:rPr>
          <w:bCs/>
          <w:rFonts w:ascii="Times New Roman" w:cs="Times New Roman" w:hAnsi="Times New Roman"/>
          <w:sz w:val="24"/>
          <w:szCs w:val="24"/>
        </w:rPr>
        <w:t>___oxygen_______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. Lack of iron may cause</w:t>
      </w:r>
      <w:r w:rsidR="00D50E9F" w:rsidRPr="00E623FA">
        <w:rPr>
          <w:bCs/>
          <w:rFonts w:ascii="Times New Roman" w:cs="Times New Roman" w:hAnsi="Times New Roman"/>
          <w:sz w:val="24"/>
          <w:szCs w:val="24"/>
        </w:rPr>
        <w:t>______anemia________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. </w:t>
      </w:r>
      <w:r>
        <w:rPr>
          <w:bCs/>
          <w:rFonts w:ascii="Times New Roman" w:cs="Times New Roman" w:hAnsi="Times New Roman"/>
          <w:sz w:val="24"/>
          <w:szCs w:val="24"/>
        </w:rPr>
        <w:t xml:space="preserve">                 </w:t>
      </w:r>
      <w:proofErr w:type="gramStart"/>
      <w:r w:rsidR="008D0B6E" w:rsidRPr="00E623FA">
        <w:rPr>
          <w:bCs/>
          <w:b/>
          <w:rFonts w:ascii="Times New Roman" w:cs="Times New Roman" w:hAnsi="Times New Roman"/>
          <w:sz w:val="24"/>
          <w:szCs w:val="24"/>
        </w:rPr>
        <w:t>Calcium</w:t>
      </w:r>
      <w:r w:rsidR="00C86A89" w:rsidRPr="00E623FA">
        <w:rPr>
          <w:bCs/>
          <w:rFonts w:ascii="Times New Roman" w:cs="Times New Roman" w:hAnsi="Times New Roman"/>
          <w:sz w:val="24"/>
          <w:szCs w:val="24"/>
        </w:rPr>
        <w:t xml:space="preserve"> :</w:t>
      </w:r>
      <w:proofErr w:type="gramEnd"/>
      <w:r w:rsidR="00C86A89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Builds strong</w:t>
      </w:r>
      <w:r w:rsidR="00870666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D50E9F" w:rsidRPr="00E623FA">
        <w:rPr>
          <w:bCs/>
          <w:rFonts w:ascii="Times New Roman" w:cs="Times New Roman" w:hAnsi="Times New Roman"/>
          <w:sz w:val="24"/>
          <w:szCs w:val="24"/>
        </w:rPr>
        <w:t xml:space="preserve">__bones_________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&amp;</w:t>
      </w:r>
      <w:r w:rsidR="00D50E9F" w:rsidRPr="00E623FA">
        <w:rPr>
          <w:bCs/>
          <w:rFonts w:ascii="Times New Roman" w:cs="Times New Roman" w:hAnsi="Times New Roman"/>
          <w:sz w:val="24"/>
          <w:szCs w:val="24"/>
        </w:rPr>
        <w:t xml:space="preserve">___teeth_______. </w:t>
      </w:r>
      <w:r>
        <w:rPr>
          <w:bCs/>
          <w:rFonts w:ascii="Times New Roman" w:cs="Times New Roman" w:hAnsi="Times New Roman"/>
          <w:sz w:val="24"/>
          <w:szCs w:val="24"/>
        </w:rPr>
        <w:t xml:space="preserve">Lack of calcium may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cause</w:t>
      </w:r>
      <w:r>
        <w:rPr>
          <w:bCs/>
          <w:rFonts w:ascii="Times New Roman" w:cs="Times New Roman" w:hAnsi="Times New Roman"/>
          <w:sz w:val="24"/>
          <w:szCs w:val="24"/>
        </w:rPr>
        <w:t>____osteoporosis__</w:t>
      </w:r>
      <w:r w:rsidR="00D50E9F" w:rsidRPr="00E623FA">
        <w:rPr>
          <w:bCs/>
          <w:rFonts w:ascii="Times New Roman" w:cs="Times New Roman" w:hAnsi="Times New Roman"/>
          <w:sz w:val="24"/>
          <w:szCs w:val="24"/>
        </w:rPr>
        <w:t>_____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. Major source of calcium is </w:t>
      </w:r>
      <w:r w:rsidR="00D50E9F" w:rsidRPr="00E623FA">
        <w:rPr>
          <w:bCs/>
          <w:rFonts w:ascii="Times New Roman" w:cs="Times New Roman" w:hAnsi="Times New Roman"/>
          <w:sz w:val="24"/>
          <w:szCs w:val="24"/>
        </w:rPr>
        <w:t xml:space="preserve">_____dairy______ ____products__________.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Sodium </w:t>
      </w:r>
      <w:r w:rsidR="002E5F7F" w:rsidRPr="00E623FA">
        <w:rPr>
          <w:bCs/>
          <w:rFonts w:ascii="Times New Roman" w:cs="Times New Roman" w:hAnsi="Times New Roman"/>
          <w:sz w:val="24"/>
          <w:szCs w:val="24"/>
        </w:rPr>
        <w:t>____ions___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&amp; </w:t>
      </w:r>
      <w:r w:rsidR="002E5F7F" w:rsidRPr="00E623FA">
        <w:rPr>
          <w:bCs/>
          <w:rFonts w:ascii="Times New Roman" w:cs="Times New Roman" w:hAnsi="Times New Roman"/>
          <w:sz w:val="24"/>
          <w:szCs w:val="24"/>
        </w:rPr>
        <w:t xml:space="preserve">____postassuim________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ions help in transmitting </w:t>
      </w:r>
      <w:r w:rsidR="002E5F7F" w:rsidRPr="00E623FA">
        <w:rPr>
          <w:bCs/>
          <w:rFonts w:ascii="Times New Roman" w:cs="Times New Roman" w:hAnsi="Times New Roman"/>
          <w:sz w:val="24"/>
          <w:szCs w:val="24"/>
        </w:rPr>
        <w:t>__nerve________ ______impluses__________.</w:t>
      </w:r>
      <w:r w:rsidR="00C86A89" w:rsidRPr="00E623FA">
        <w:rPr>
          <w:bCs/>
          <w:rFonts w:ascii="Times New Roman" w:cs="Times New Roman" w:hAnsi="Times New Roman"/>
          <w:sz w:val="24"/>
          <w:szCs w:val="24"/>
        </w:rPr>
        <w:t xml:space="preserve">                                                    </w:t>
      </w:r>
    </w:p>
    <w:p w:rsidR="00645E47" w:rsidRDefault="00584EFE" w14:paraId="12CD17E5" w14:textId="77777777" w:rsidP="00FE4D65" w:rsidRPr="00E623FA">
      <w:pPr>
        <w:rPr>
          <w:bCs/>
          <w:rFonts w:ascii="Times New Roman" w:cs="Times New Roman" w:hAnsi="Times New Roman"/>
          <w:sz w:val="24"/>
          <w:szCs w:val="24"/>
        </w:rPr>
      </w:pPr>
      <w:r w:rsidRPr="00EB4541">
        <w:rPr>
          <w:bCs/>
          <w:b/>
          <w:rFonts w:ascii="Times New Roman" w:cs="Times New Roman" w:hAnsi="Times New Roman"/>
          <w:sz w:val="24"/>
          <w:szCs w:val="24"/>
        </w:rPr>
        <w:t>11</w:t>
      </w:r>
      <w:r w:rsidR="00523C99" w:rsidRPr="00E623FA">
        <w:rPr>
          <w:bCs/>
          <w:rFonts w:ascii="Times New Roman" w:cs="Times New Roman" w:hAnsi="Times New Roman"/>
          <w:sz w:val="24"/>
          <w:szCs w:val="24"/>
        </w:rPr>
        <w:t xml:space="preserve">. </w:t>
      </w:r>
      <w:r w:rsidR="004520F5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Water: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Essential to </w:t>
      </w:r>
      <w:r w:rsidR="004520F5" w:rsidRPr="00E623FA">
        <w:rPr>
          <w:bCs/>
          <w:rFonts w:ascii="Times New Roman" w:cs="Times New Roman" w:hAnsi="Times New Roman"/>
          <w:sz w:val="24"/>
          <w:szCs w:val="24"/>
        </w:rPr>
        <w:t xml:space="preserve">___life____.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The human body is </w:t>
      </w:r>
      <w:r w:rsidR="004520F5" w:rsidRPr="00E623FA">
        <w:rPr>
          <w:bCs/>
          <w:rFonts w:ascii="Times New Roman" w:cs="Times New Roman" w:hAnsi="Times New Roman"/>
          <w:sz w:val="24"/>
          <w:szCs w:val="24"/>
        </w:rPr>
        <w:t>______65%___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 water.</w:t>
      </w:r>
      <w:r w:rsidR="004520F5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Universal </w:t>
      </w:r>
      <w:r w:rsidR="004520F5" w:rsidRPr="00E623FA">
        <w:rPr>
          <w:bCs/>
          <w:rFonts w:ascii="Times New Roman" w:cs="Times New Roman" w:hAnsi="Times New Roman"/>
          <w:sz w:val="24"/>
          <w:szCs w:val="24"/>
        </w:rPr>
        <w:t xml:space="preserve">_____solvent______.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Solutions of ions in water are called </w:t>
      </w:r>
      <w:r w:rsidR="004520F5" w:rsidRPr="00E623FA">
        <w:rPr>
          <w:bCs/>
          <w:rFonts w:ascii="Times New Roman" w:cs="Times New Roman" w:hAnsi="Times New Roman"/>
          <w:sz w:val="24"/>
          <w:szCs w:val="24"/>
        </w:rPr>
        <w:t>______electrolytes_________</w:t>
      </w:r>
      <w:proofErr w:type="gramStart"/>
      <w:r w:rsidR="00577192">
        <w:rPr>
          <w:bCs/>
          <w:rFonts w:ascii="Times New Roman" w:cs="Times New Roman" w:hAnsi="Times New Roman"/>
          <w:sz w:val="24"/>
          <w:szCs w:val="24"/>
        </w:rPr>
        <w:t>)</w:t>
      </w:r>
      <w:r w:rsidR="004520F5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F76E65" w:rsidRPr="00E623FA">
        <w:rPr>
          <w:bCs/>
          <w:rFonts w:ascii="Times New Roman" w:cs="Times New Roman" w:hAnsi="Times New Roman"/>
          <w:sz w:val="24"/>
          <w:szCs w:val="24"/>
        </w:rPr>
        <w:t>.</w:t>
      </w:r>
      <w:proofErr w:type="gramEnd"/>
      <w:r w:rsidR="00F76E65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 xml:space="preserve">Most </w:t>
      </w:r>
      <w:r w:rsidR="00FE4D65" w:rsidRPr="00E623FA">
        <w:rPr>
          <w:bCs/>
          <w:rFonts w:ascii="Times New Roman" w:cs="Times New Roman" w:hAnsi="Times New Roman"/>
          <w:sz w:val="24"/>
          <w:szCs w:val="24"/>
        </w:rPr>
        <w:t>______chemical______</w:t>
      </w:r>
      <w:proofErr w:type="gramStart"/>
      <w:r w:rsidR="00FE4D65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FE4D65" w:rsidRPr="00E623FA">
        <w:rPr>
          <w:bCs/>
          <w:rFonts w:ascii="Times New Roman" w:cs="Times New Roman" w:hAnsi="Times New Roman"/>
          <w:sz w:val="24"/>
          <w:szCs w:val="24"/>
        </w:rPr>
        <w:t>_____reactions______</w:t>
      </w:r>
      <w:r w:rsidR="008D0B6E" w:rsidRPr="00E623FA">
        <w:rPr>
          <w:bCs/>
          <w:rFonts w:ascii="Times New Roman" w:cs="Times New Roman" w:hAnsi="Times New Roman"/>
          <w:sz w:val="24"/>
          <w:szCs w:val="24"/>
        </w:rPr>
        <w:t>in organisms occur in water.</w:t>
      </w:r>
      <w:r w:rsidR="00FE4D65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</w:p>
    <w:p w:rsidR="00C23287" w:rsidRDefault="00EB4541" w14:paraId="611A6FED" w14:textId="77777777" w:rsidP="00F76E65">
      <w:pPr>
        <w:rPr>
          <w:bCs/>
          <w:rFonts w:ascii="Times New Roman" w:cs="Times New Roman" w:hAnsi="Times New Roman"/>
          <w:sz w:val="24"/>
          <w:szCs w:val="24"/>
        </w:rPr>
      </w:pPr>
      <w:r>
        <w:rPr>
          <w:bCs/>
          <w:b/>
          <w:rFonts w:ascii="Times New Roman" w:cs="Times New Roman" w:hAnsi="Times New Roman"/>
          <w:sz w:val="24"/>
          <w:szCs w:val="24"/>
        </w:rPr>
        <w:t>12</w:t>
      </w:r>
      <w:r w:rsidR="00F76E65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. </w:t>
      </w:r>
      <w:r w:rsidR="008F68BC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Deficiency Diseases: </w:t>
      </w:r>
      <w:r w:rsidR="00443C19" w:rsidRPr="00E623FA">
        <w:rPr>
          <w:bCs/>
          <w:rFonts w:ascii="Times New Roman" w:cs="Times New Roman" w:hAnsi="Times New Roman"/>
          <w:sz w:val="24"/>
          <w:szCs w:val="24"/>
        </w:rPr>
        <w:t xml:space="preserve">Lack of </w:t>
      </w:r>
      <w:r w:rsidR="008F68BC" w:rsidRPr="00E623FA">
        <w:rPr>
          <w:bCs/>
          <w:rFonts w:ascii="Times New Roman" w:cs="Times New Roman" w:hAnsi="Times New Roman"/>
          <w:sz w:val="24"/>
          <w:szCs w:val="24"/>
        </w:rPr>
        <w:t>_____nutrients____ in the diet may cause ____deficiency_________</w:t>
      </w:r>
      <w:proofErr w:type="gramStart"/>
      <w:r w:rsidR="008F68BC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8F68BC" w:rsidRPr="00E623FA">
        <w:rPr>
          <w:bCs/>
          <w:rFonts w:ascii="Times New Roman" w:cs="Times New Roman" w:hAnsi="Times New Roman"/>
          <w:sz w:val="24"/>
          <w:szCs w:val="24"/>
        </w:rPr>
        <w:t xml:space="preserve">________diseases_____ </w:t>
      </w:r>
      <w:r>
        <w:rPr>
          <w:bCs/>
          <w:rFonts w:ascii="Times New Roman" w:cs="Times New Roman" w:hAnsi="Times New Roman"/>
          <w:sz w:val="24"/>
          <w:szCs w:val="24"/>
        </w:rPr>
        <w:t>.</w:t>
      </w:r>
      <w:r w:rsidR="00F76E65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8F68BC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443C19" w:rsidRPr="00E623FA">
        <w:rPr>
          <w:bCs/>
          <w:rFonts w:ascii="Times New Roman" w:cs="Times New Roman" w:hAnsi="Times New Roman"/>
          <w:sz w:val="24"/>
          <w:szCs w:val="24"/>
        </w:rPr>
        <w:t>Examples:</w:t>
      </w:r>
      <w:r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F76E65" w:rsidRPr="00E623FA">
        <w:rPr>
          <w:bCs/>
          <w:rFonts w:ascii="Times New Roman" w:cs="Times New Roman" w:hAnsi="Times New Roman"/>
          <w:sz w:val="24"/>
          <w:szCs w:val="24"/>
        </w:rPr>
        <w:t xml:space="preserve">A. </w:t>
      </w:r>
      <w:r w:rsidR="00443C19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8F68BC" w:rsidRPr="00E623FA">
        <w:rPr>
          <w:bCs/>
          <w:rFonts w:ascii="Times New Roman" w:cs="Times New Roman" w:hAnsi="Times New Roman"/>
          <w:sz w:val="24"/>
          <w:szCs w:val="24"/>
        </w:rPr>
        <w:t>________</w:t>
      </w:r>
      <w:r>
        <w:rPr>
          <w:bCs/>
          <w:rFonts w:ascii="Times New Roman" w:cs="Times New Roman" w:hAnsi="Times New Roman"/>
          <w:sz w:val="24"/>
          <w:szCs w:val="24"/>
        </w:rPr>
        <w:t>___kwashiokor__</w:t>
        <w:softHyphen/>
      </w:r>
      <w:r w:rsidR="008F68BC" w:rsidRPr="00E623FA">
        <w:rPr>
          <w:bCs/>
          <w:rFonts w:ascii="Times New Roman" w:cs="Times New Roman" w:hAnsi="Times New Roman"/>
          <w:sz w:val="24"/>
          <w:szCs w:val="24"/>
        </w:rPr>
        <w:t xml:space="preserve">______ </w:t>
      </w:r>
      <w:r w:rsidR="00443C19" w:rsidRPr="00E623FA">
        <w:rPr>
          <w:bCs/>
          <w:rFonts w:ascii="Times New Roman" w:cs="Times New Roman" w:hAnsi="Times New Roman"/>
          <w:sz w:val="24"/>
          <w:szCs w:val="24"/>
        </w:rPr>
        <w:t>is one type of</w:t>
      </w:r>
      <w:r w:rsidR="008F68BC" w:rsidRPr="00E623FA">
        <w:rPr>
          <w:bCs/>
          <w:rFonts w:ascii="Times New Roman" w:cs="Times New Roman" w:hAnsi="Times New Roman"/>
          <w:sz w:val="24"/>
          <w:szCs w:val="24"/>
        </w:rPr>
        <w:t>______protien defiency_</w:t>
      </w:r>
      <w:r>
        <w:rPr>
          <w:bCs/>
          <w:rFonts w:ascii="Times New Roman" w:cs="Times New Roman" w:hAnsi="Times New Roman"/>
          <w:sz w:val="24"/>
          <w:szCs w:val="24"/>
        </w:rPr>
        <w:t>__</w:t>
      </w:r>
      <w:r w:rsidR="008F68BC" w:rsidRPr="00E623FA">
        <w:rPr>
          <w:bCs/>
          <w:rFonts w:ascii="Times New Roman" w:cs="Times New Roman" w:hAnsi="Times New Roman"/>
          <w:sz w:val="24"/>
          <w:szCs w:val="24"/>
        </w:rPr>
        <w:t>_</w:t>
      </w:r>
      <w:proofErr w:type="gramStart"/>
      <w:r w:rsidR="008F68BC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8F68BC" w:rsidRPr="00E623FA">
        <w:rPr>
          <w:bCs/>
          <w:rFonts w:ascii="Times New Roman" w:cs="Times New Roman" w:hAnsi="Times New Roman"/>
          <w:sz w:val="24"/>
          <w:szCs w:val="24"/>
        </w:rPr>
        <w:t>_______</w:t>
      </w:r>
      <w:r>
        <w:rPr>
          <w:bCs/>
          <w:rFonts w:ascii="Times New Roman" w:cs="Times New Roman" w:hAnsi="Times New Roman"/>
          <w:sz w:val="24"/>
          <w:szCs w:val="24"/>
        </w:rPr>
        <w:t>__</w:t>
      </w:r>
      <w:r w:rsidR="008F68BC" w:rsidRPr="00E623FA">
        <w:rPr>
          <w:bCs/>
          <w:rFonts w:ascii="Times New Roman" w:cs="Times New Roman" w:hAnsi="Times New Roman"/>
          <w:sz w:val="24"/>
          <w:szCs w:val="24"/>
        </w:rPr>
        <w:t xml:space="preserve">___ </w:t>
      </w:r>
      <w:r>
        <w:rPr>
          <w:bCs/>
          <w:rFonts w:ascii="Times New Roman" w:cs="Times New Roman" w:hAnsi="Times New Roman"/>
          <w:sz w:val="24"/>
          <w:szCs w:val="24"/>
        </w:rPr>
        <w:t xml:space="preserve">. </w:t>
      </w:r>
      <w:r w:rsidR="008F68BC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443C19" w:rsidRPr="00E623FA">
        <w:rPr>
          <w:bCs/>
          <w:rFonts w:ascii="Times New Roman" w:cs="Times New Roman" w:hAnsi="Times New Roman"/>
          <w:sz w:val="24"/>
          <w:szCs w:val="24"/>
        </w:rPr>
        <w:t>Results in a</w:t>
      </w:r>
      <w:r w:rsidR="008F68BC" w:rsidRPr="00E623FA">
        <w:rPr>
          <w:bCs/>
          <w:rFonts w:ascii="Times New Roman" w:cs="Times New Roman" w:hAnsi="Times New Roman"/>
          <w:sz w:val="24"/>
          <w:szCs w:val="24"/>
        </w:rPr>
        <w:t>_______distended belly_</w:t>
      </w:r>
      <w:r>
        <w:rPr>
          <w:bCs/>
          <w:rFonts w:ascii="Times New Roman" w:cs="Times New Roman" w:hAnsi="Times New Roman"/>
          <w:sz w:val="24"/>
          <w:szCs w:val="24"/>
        </w:rPr>
        <w:t>___</w:t>
      </w:r>
      <w:r w:rsidR="008F68BC" w:rsidRPr="00E623FA">
        <w:rPr>
          <w:bCs/>
          <w:rFonts w:ascii="Times New Roman" w:cs="Times New Roman" w:hAnsi="Times New Roman"/>
          <w:sz w:val="24"/>
          <w:szCs w:val="24"/>
        </w:rPr>
        <w:t>___ ____</w:t>
      </w:r>
      <w:r>
        <w:rPr>
          <w:bCs/>
          <w:rFonts w:ascii="Times New Roman" w:cs="Times New Roman" w:hAnsi="Times New Roman"/>
          <w:sz w:val="24"/>
          <w:szCs w:val="24"/>
        </w:rPr>
        <w:t>_____</w:t>
      </w:r>
      <w:r w:rsidR="008F68BC" w:rsidRPr="00E623FA">
        <w:rPr>
          <w:bCs/>
          <w:rFonts w:ascii="Times New Roman" w:cs="Times New Roman" w:hAnsi="Times New Roman"/>
          <w:sz w:val="24"/>
          <w:szCs w:val="24"/>
        </w:rPr>
        <w:t>____</w:t>
      </w:r>
      <w:r w:rsidR="00443C19" w:rsidRPr="00E623FA">
        <w:rPr>
          <w:bCs/>
          <w:rFonts w:ascii="Times New Roman" w:cs="Times New Roman" w:hAnsi="Times New Roman"/>
          <w:sz w:val="24"/>
          <w:szCs w:val="24"/>
        </w:rPr>
        <w:t>, slow growth, slow movement and depression</w:t>
      </w:r>
      <w:r w:rsidR="008F68BC" w:rsidRPr="00E623FA">
        <w:rPr>
          <w:bCs/>
          <w:rFonts w:ascii="Times New Roman" w:cs="Times New Roman" w:hAnsi="Times New Roman"/>
          <w:sz w:val="24"/>
          <w:szCs w:val="24"/>
        </w:rPr>
        <w:t xml:space="preserve">.  </w:t>
      </w:r>
      <w:r w:rsidR="00F76E65" w:rsidRPr="00E623FA">
        <w:rPr>
          <w:bCs/>
          <w:rFonts w:ascii="Times New Roman" w:cs="Times New Roman" w:hAnsi="Times New Roman"/>
          <w:sz w:val="24"/>
          <w:szCs w:val="24"/>
        </w:rPr>
        <w:t>B. Lack of vitamin A causes___night_______</w:t>
      </w:r>
      <w:proofErr w:type="gramStart"/>
      <w:r w:rsidR="00F76E65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F76E65" w:rsidRPr="00E623FA">
        <w:rPr>
          <w:bCs/>
          <w:rFonts w:ascii="Times New Roman" w:cs="Times New Roman" w:hAnsi="Times New Roman"/>
          <w:sz w:val="24"/>
          <w:szCs w:val="24"/>
        </w:rPr>
        <w:t>____blindness________, skin ________slow movement_________, &amp; dry skin.  C. Lack of _______thiamin_______</w:t>
      </w:r>
      <w:proofErr w:type="gramStart"/>
      <w:r w:rsidR="00F76E65" w:rsidRPr="00E623FA">
        <w:rPr>
          <w:bCs/>
          <w:rFonts w:ascii="Times New Roman" w:cs="Times New Roman" w:hAnsi="Times New Roman"/>
          <w:sz w:val="24"/>
          <w:szCs w:val="24"/>
        </w:rPr>
        <w:t>_(</w:t>
      </w:r>
      <w:proofErr w:type="gramEnd"/>
      <w:r w:rsidR="00F76E65" w:rsidRPr="00E623FA">
        <w:rPr>
          <w:bCs/>
          <w:rFonts w:ascii="Times New Roman" w:cs="Times New Roman" w:hAnsi="Times New Roman"/>
          <w:sz w:val="24"/>
          <w:szCs w:val="24"/>
        </w:rPr>
        <w:t xml:space="preserve">vitamin B1) causes ________beriberi_______(heart &amp; nerve problem).  D. Lack of ___________vitamin c_______________.  E. </w:t>
      </w:r>
      <w:r w:rsidR="008F68BC" w:rsidRPr="00E623FA">
        <w:rPr>
          <w:bCs/>
          <w:rFonts w:ascii="Times New Roman" w:cs="Times New Roman" w:hAnsi="Times New Roman"/>
          <w:sz w:val="24"/>
          <w:szCs w:val="24"/>
        </w:rPr>
        <w:t xml:space="preserve"> ____</w:t>
      </w:r>
      <w:r w:rsidR="00853EEC" w:rsidRPr="00E623FA">
        <w:rPr>
          <w:bCs/>
          <w:rFonts w:ascii="Times New Roman" w:cs="Times New Roman" w:hAnsi="Times New Roman"/>
          <w:sz w:val="24"/>
          <w:szCs w:val="24"/>
        </w:rPr>
        <w:t>_osteoporosis______</w:t>
      </w:r>
      <w:r w:rsidR="008F68BC" w:rsidRPr="00E623FA">
        <w:rPr>
          <w:bCs/>
          <w:rFonts w:ascii="Times New Roman" w:cs="Times New Roman" w:hAnsi="Times New Roman"/>
          <w:sz w:val="24"/>
          <w:szCs w:val="24"/>
        </w:rPr>
        <w:t>___</w:t>
      </w:r>
      <w:proofErr w:type="gramStart"/>
      <w:r w:rsidR="008F68BC" w:rsidRPr="00E623FA">
        <w:rPr>
          <w:bCs/>
          <w:rFonts w:ascii="Times New Roman" w:cs="Times New Roman" w:hAnsi="Times New Roman"/>
          <w:sz w:val="24"/>
          <w:szCs w:val="24"/>
        </w:rPr>
        <w:t xml:space="preserve">_ </w:t>
      </w:r>
      <w:r w:rsidR="00853EEC" w:rsidRPr="00E623FA">
        <w:rPr>
          <w:bCs/>
          <w:rFonts w:ascii="Times New Roman" w:cs="Times New Roman" w:hAnsi="Times New Roman"/>
          <w:sz w:val="24"/>
          <w:szCs w:val="24"/>
        </w:rPr>
        <w:t xml:space="preserve"> is</w:t>
      </w:r>
      <w:proofErr w:type="gramEnd"/>
      <w:r w:rsidR="00853EEC" w:rsidRPr="00E623FA">
        <w:rPr>
          <w:bCs/>
          <w:rFonts w:ascii="Times New Roman" w:cs="Times New Roman" w:hAnsi="Times New Roman"/>
          <w:sz w:val="24"/>
          <w:szCs w:val="24"/>
        </w:rPr>
        <w:t xml:space="preserve"> caused by  ___calcium________ </w:t>
      </w:r>
      <w:r w:rsidR="00443C19" w:rsidRPr="00E623FA">
        <w:rPr>
          <w:bCs/>
          <w:rFonts w:ascii="Times New Roman" w:cs="Times New Roman" w:hAnsi="Times New Roman"/>
          <w:sz w:val="24"/>
          <w:szCs w:val="24"/>
        </w:rPr>
        <w:t>deficiency</w:t>
      </w:r>
      <w:r w:rsidR="008F68BC" w:rsidRPr="00E623FA">
        <w:rPr>
          <w:bCs/>
          <w:rFonts w:ascii="Times New Roman" w:cs="Times New Roman" w:hAnsi="Times New Roman"/>
          <w:sz w:val="24"/>
          <w:szCs w:val="24"/>
        </w:rPr>
        <w:t>.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443C19" w:rsidRPr="00E623FA">
        <w:rPr>
          <w:bCs/>
          <w:rFonts w:ascii="Times New Roman" w:cs="Times New Roman" w:hAnsi="Times New Roman"/>
          <w:sz w:val="24"/>
          <w:szCs w:val="24"/>
        </w:rPr>
        <w:t xml:space="preserve">Results in a loss in 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>___bone____</w:t>
      </w:r>
      <w:proofErr w:type="gramStart"/>
      <w:r w:rsidR="00536097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536097" w:rsidRPr="00E623FA">
        <w:rPr>
          <w:bCs/>
          <w:rFonts w:ascii="Times New Roman" w:cs="Times New Roman" w:hAnsi="Times New Roman"/>
          <w:sz w:val="24"/>
          <w:szCs w:val="24"/>
        </w:rPr>
        <w:t xml:space="preserve">___mass_____.                                                                      </w:t>
      </w:r>
    </w:p>
    <w:p w:rsidR="00D24B48" w:rsidRDefault="00EB4541" w14:paraId="4E44B8BB" w14:textId="77777777" w:rsidP="00F76E65" w:rsidRPr="00E623FA">
      <w:pPr>
        <w:rPr>
          <w:bCs/>
          <w:rFonts w:ascii="Times New Roman" w:cs="Times New Roman" w:hAnsi="Times New Roman"/>
          <w:sz w:val="24"/>
          <w:szCs w:val="24"/>
        </w:rPr>
      </w:pPr>
      <w:r w:rsidRPr="00EB4541">
        <w:rPr>
          <w:bCs/>
          <w:b/>
          <w:rFonts w:ascii="Times New Roman" w:cs="Times New Roman" w:hAnsi="Times New Roman"/>
          <w:sz w:val="24"/>
          <w:szCs w:val="24"/>
        </w:rPr>
        <w:t>13</w:t>
        <w:lastRenderedPageBreak/>
      </w:r>
      <w:r w:rsidR="00523C99" w:rsidRPr="00EB4541">
        <w:rPr>
          <w:bCs/>
          <w:b/>
          <w:rFonts w:ascii="Times New Roman" w:cs="Times New Roman" w:hAnsi="Times New Roman"/>
          <w:sz w:val="24"/>
          <w:szCs w:val="24"/>
        </w:rPr>
        <w:t>.</w:t>
      </w:r>
      <w:r w:rsidR="00523C99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536097" w:rsidRPr="00E623FA">
        <w:rPr>
          <w:bCs/>
          <w:b/>
          <w:rFonts w:ascii="Times New Roman" w:cs="Times New Roman" w:hAnsi="Times New Roman"/>
          <w:sz w:val="24"/>
          <w:szCs w:val="24"/>
        </w:rPr>
        <w:t>Dietary Reference Intakes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 xml:space="preserve">: </w:t>
      </w:r>
      <w:r w:rsidR="00443C19" w:rsidRPr="00E623FA">
        <w:rPr>
          <w:bCs/>
          <w:rFonts w:ascii="Times New Roman" w:cs="Times New Roman" w:hAnsi="Times New Roman"/>
          <w:sz w:val="24"/>
          <w:szCs w:val="24"/>
        </w:rPr>
        <w:t>Guidelines for maintaining good health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 xml:space="preserve">. </w:t>
      </w:r>
      <w:r w:rsidR="00443C19" w:rsidRPr="00E623FA">
        <w:rPr>
          <w:bCs/>
          <w:rFonts w:ascii="Times New Roman" w:cs="Times New Roman" w:hAnsi="Times New Roman"/>
          <w:sz w:val="24"/>
          <w:szCs w:val="24"/>
        </w:rPr>
        <w:t>Very specific for___men</w:t>
      </w:r>
      <w:r w:rsidR="00853EEC" w:rsidRPr="00E623FA">
        <w:rPr>
          <w:bCs/>
          <w:rFonts w:ascii="Times New Roman" w:cs="Times New Roman" w:hAnsi="Times New Roman"/>
          <w:sz w:val="24"/>
          <w:szCs w:val="24"/>
        </w:rPr>
        <w:t>____</w:t>
      </w:r>
      <w:r w:rsidR="00443C19" w:rsidRPr="00E623FA">
        <w:rPr>
          <w:bCs/>
          <w:rFonts w:ascii="Times New Roman" w:cs="Times New Roman" w:hAnsi="Times New Roman"/>
          <w:sz w:val="24"/>
          <w:szCs w:val="24"/>
        </w:rPr>
        <w:t>_</w:t>
      </w:r>
      <w:proofErr w:type="gramStart"/>
      <w:r w:rsidR="00443C19" w:rsidRPr="00E623FA">
        <w:rPr>
          <w:bCs/>
          <w:rFonts w:ascii="Times New Roman" w:cs="Times New Roman" w:hAnsi="Times New Roman"/>
          <w:sz w:val="24"/>
          <w:szCs w:val="24"/>
        </w:rPr>
        <w:t>_ ,</w:t>
      </w:r>
      <w:proofErr w:type="gramEnd"/>
      <w:r w:rsidR="00443C19" w:rsidRPr="00E623FA">
        <w:rPr>
          <w:bCs/>
          <w:rFonts w:ascii="Times New Roman" w:cs="Times New Roman" w:hAnsi="Times New Roman"/>
          <w:sz w:val="24"/>
          <w:szCs w:val="24"/>
        </w:rPr>
        <w:t xml:space="preserve"> ____women______ , ___children_______ , _____pregnant_____ women, etc.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443C19" w:rsidRPr="00E623FA">
        <w:rPr>
          <w:bCs/>
          <w:rFonts w:ascii="Times New Roman" w:cs="Times New Roman" w:hAnsi="Times New Roman"/>
          <w:sz w:val="24"/>
          <w:szCs w:val="24"/>
        </w:rPr>
        <w:t>Published by the USDA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 xml:space="preserve">. </w:t>
      </w:r>
      <w:r w:rsidR="00C86A89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443C19" w:rsidRPr="00E623FA">
        <w:rPr>
          <w:bCs/>
          <w:rFonts w:ascii="Times New Roman" w:cs="Times New Roman" w:hAnsi="Times New Roman"/>
          <w:sz w:val="24"/>
          <w:szCs w:val="24"/>
        </w:rPr>
        <w:t>Used in preparing _______food__</w:t>
      </w:r>
      <w:proofErr w:type="gramStart"/>
      <w:r w:rsidR="00443C19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443C19" w:rsidRPr="00E623FA">
        <w:rPr>
          <w:bCs/>
          <w:rFonts w:ascii="Times New Roman" w:cs="Times New Roman" w:hAnsi="Times New Roman"/>
          <w:sz w:val="24"/>
          <w:szCs w:val="24"/>
        </w:rPr>
        <w:t>_labels________. Labels list ingredients from ______greatest_______ to _____least_____in quantity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 xml:space="preserve">. </w:t>
      </w:r>
      <w:r w:rsidR="00443C19" w:rsidRPr="00E623FA">
        <w:rPr>
          <w:bCs/>
          <w:rFonts w:ascii="Times New Roman" w:cs="Times New Roman" w:hAnsi="Times New Roman"/>
          <w:sz w:val="24"/>
          <w:szCs w:val="24"/>
        </w:rPr>
        <w:t>Also provide _____caloric_____ information and ______amounts______ of various nutrients</w:t>
      </w:r>
      <w:r w:rsidR="00536097" w:rsidRPr="00E623FA">
        <w:rPr>
          <w:bCs/>
          <w:rFonts w:ascii="Times New Roman" w:cs="Times New Roman" w:hAnsi="Times New Roman"/>
          <w:sz w:val="24"/>
          <w:szCs w:val="24"/>
        </w:rPr>
        <w:t>.</w:t>
      </w:r>
      <w:r w:rsidR="00443C19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</w:p>
    <w:p w:rsidR="00C23287" w:rsidRDefault="00EB4541" w14:paraId="3D6FAB69" w14:textId="77777777" w:rsidP="004E62F4">
      <w:pPr>
        <w:rPr>
          <w:bCs/>
          <w:rFonts w:ascii="Times New Roman" w:cs="Times New Roman" w:hAnsi="Times New Roman"/>
          <w:sz w:val="24"/>
          <w:szCs w:val="24"/>
        </w:rPr>
      </w:pPr>
      <w:r>
        <w:rPr>
          <w:bCs/>
          <w:b/>
          <w:rFonts w:ascii="Times New Roman" w:cs="Times New Roman" w:hAnsi="Times New Roman"/>
          <w:sz w:val="24"/>
          <w:szCs w:val="24"/>
        </w:rPr>
        <w:t>14</w:t>
      </w:r>
      <w:r w:rsidR="00853EEC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. </w:t>
      </w:r>
      <w:r w:rsidR="00443C19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The Food Guide Pyramid: </w:t>
      </w:r>
      <w:r w:rsidR="00D24B48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443C19" w:rsidRPr="00E623FA">
        <w:rPr>
          <w:bCs/>
          <w:rFonts w:ascii="Times New Roman" w:cs="Times New Roman" w:hAnsi="Times New Roman"/>
          <w:sz w:val="24"/>
          <w:szCs w:val="24"/>
        </w:rPr>
        <w:t>A simple guide to __planning_______</w:t>
      </w:r>
      <w:proofErr w:type="gramStart"/>
      <w:r w:rsidR="00443C19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443C19" w:rsidRPr="00E623FA">
        <w:rPr>
          <w:bCs/>
          <w:rFonts w:ascii="Times New Roman" w:cs="Times New Roman" w:hAnsi="Times New Roman"/>
          <w:sz w:val="24"/>
          <w:szCs w:val="24"/>
        </w:rPr>
        <w:t>__diet_____. Generated by the department of agriculture.</w:t>
      </w:r>
      <w:r w:rsidR="00D24B48" w:rsidRPr="00E623FA">
        <w:rPr>
          <w:bCs/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53EEC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D24B48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Pr="00EB4541">
        <w:rPr>
          <w:bCs/>
          <w:b/>
          <w:rFonts w:ascii="Times New Roman" w:cs="Times New Roman" w:hAnsi="Times New Roman"/>
          <w:sz w:val="24"/>
          <w:szCs w:val="24"/>
        </w:rPr>
        <w:t>14</w:t>
      </w:r>
      <w:r w:rsidR="00853EEC" w:rsidRPr="00EB4541">
        <w:rPr>
          <w:bCs/>
          <w:b/>
          <w:rFonts w:ascii="Times New Roman" w:cs="Times New Roman" w:hAnsi="Times New Roman"/>
          <w:sz w:val="24"/>
          <w:szCs w:val="24"/>
        </w:rPr>
        <w:t>A.</w:t>
      </w:r>
      <w:r w:rsidR="00853EEC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D24B48" w:rsidRPr="00E623FA">
        <w:rPr>
          <w:bCs/>
          <w:b/>
          <w:rFonts w:ascii="Times New Roman" w:cs="Times New Roman" w:hAnsi="Times New Roman"/>
          <w:sz w:val="24"/>
          <w:szCs w:val="24"/>
        </w:rPr>
        <w:t>Grain:</w:t>
      </w:r>
      <w:r w:rsidR="00D24B48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Includes vitamin-enriched or whole-grain </w:t>
      </w:r>
      <w:r w:rsidR="003D0678" w:rsidRPr="00E623FA">
        <w:rPr>
          <w:bCs/>
          <w:rFonts w:ascii="Times New Roman" w:cs="Times New Roman" w:hAnsi="Times New Roman"/>
          <w:sz w:val="24"/>
          <w:szCs w:val="24"/>
        </w:rPr>
        <w:t xml:space="preserve">___cereal______. </w:t>
      </w:r>
      <w:r w:rsidR="00D24B48" w:rsidRPr="00E623FA">
        <w:rPr>
          <w:bCs/>
          <w:rFonts w:ascii="Times New Roman" w:cs="Times New Roman" w:hAnsi="Times New Roman"/>
          <w:sz w:val="24"/>
          <w:szCs w:val="24"/>
        </w:rPr>
        <w:t xml:space="preserve">Examples: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Breads, bagels, cereals, crackers, pasta, etc.</w:t>
      </w:r>
      <w:r w:rsidR="00D24B48" w:rsidRPr="00E623FA">
        <w:rPr>
          <w:bCs/>
          <w:rFonts w:ascii="Times New Roman" w:cs="Times New Roman" w:hAnsi="Times New Roman"/>
          <w:sz w:val="24"/>
          <w:szCs w:val="24"/>
        </w:rPr>
        <w:t xml:space="preserve"> __whole_____</w:t>
      </w:r>
      <w:proofErr w:type="gramStart"/>
      <w:r w:rsidR="00D24B48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D24B48" w:rsidRPr="00E623FA">
        <w:rPr>
          <w:bCs/>
          <w:rFonts w:ascii="Times New Roman" w:cs="Times New Roman" w:hAnsi="Times New Roman"/>
          <w:sz w:val="24"/>
          <w:szCs w:val="24"/>
        </w:rPr>
        <w:t xml:space="preserve">_grains_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are the best.</w:t>
      </w:r>
      <w:r w:rsidR="00D24B48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Provide fiber that facilitates </w:t>
      </w:r>
      <w:r w:rsidR="00D24B48" w:rsidRPr="00E623FA">
        <w:rPr>
          <w:bCs/>
          <w:rFonts w:ascii="Times New Roman" w:cs="Times New Roman" w:hAnsi="Times New Roman"/>
          <w:sz w:val="24"/>
          <w:szCs w:val="24"/>
        </w:rPr>
        <w:t xml:space="preserve">______digestion______.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Satisfy </w:t>
      </w:r>
      <w:r w:rsidR="00D24B48" w:rsidRPr="00E623FA">
        <w:rPr>
          <w:bCs/>
          <w:rFonts w:ascii="Times New Roman" w:cs="Times New Roman" w:hAnsi="Times New Roman"/>
          <w:sz w:val="24"/>
          <w:szCs w:val="24"/>
        </w:rPr>
        <w:t>_____appetite_____.</w:t>
      </w:r>
      <w:r w:rsidR="003D0678" w:rsidRPr="00E623FA">
        <w:rPr>
          <w:bCs/>
          <w:rFonts w:ascii="Times New Roman" w:cs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bCs/>
          <w:rFonts w:ascii="Times New Roman" w:cs="Times New Roman" w:hAnsi="Times New Roman"/>
          <w:sz w:val="24"/>
          <w:szCs w:val="24"/>
        </w:rPr>
        <w:t xml:space="preserve">                          </w:t>
      </w:r>
      <w:r w:rsidR="003D0678" w:rsidRPr="00E623FA">
        <w:rPr>
          <w:bCs/>
          <w:rFonts w:ascii="Times New Roman" w:cs="Times New Roman" w:hAnsi="Times New Roman"/>
          <w:sz w:val="24"/>
          <w:szCs w:val="24"/>
        </w:rPr>
        <w:t xml:space="preserve">  </w:t>
      </w:r>
      <w:r w:rsidRPr="00EB4541">
        <w:rPr>
          <w:bCs/>
          <w:b/>
          <w:rFonts w:ascii="Times New Roman" w:cs="Times New Roman" w:hAnsi="Times New Roman"/>
          <w:sz w:val="24"/>
          <w:szCs w:val="24"/>
        </w:rPr>
        <w:t>14</w:t>
      </w:r>
      <w:r w:rsidR="00853EEC" w:rsidRPr="00EB4541">
        <w:rPr>
          <w:bCs/>
          <w:b/>
          <w:rFonts w:ascii="Times New Roman" w:cs="Times New Roman" w:hAnsi="Times New Roman"/>
          <w:sz w:val="24"/>
          <w:szCs w:val="24"/>
        </w:rPr>
        <w:t>B</w:t>
      </w:r>
      <w:r w:rsidR="00853EEC" w:rsidRPr="00E623FA">
        <w:rPr>
          <w:bCs/>
          <w:rFonts w:ascii="Times New Roman" w:cs="Times New Roman" w:hAnsi="Times New Roman"/>
          <w:sz w:val="24"/>
          <w:szCs w:val="24"/>
        </w:rPr>
        <w:t xml:space="preserve">. </w:t>
      </w:r>
      <w:r w:rsidR="003D0678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Fruits: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A botanical term for an </w:t>
      </w:r>
      <w:r w:rsidR="003D0678" w:rsidRPr="00E623FA">
        <w:rPr>
          <w:bCs/>
          <w:rFonts w:ascii="Times New Roman" w:cs="Times New Roman" w:hAnsi="Times New Roman"/>
          <w:sz w:val="24"/>
          <w:szCs w:val="24"/>
        </w:rPr>
        <w:t xml:space="preserve">_____enlarged_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or modified </w:t>
      </w:r>
      <w:r w:rsidR="003D0678" w:rsidRPr="00E623FA">
        <w:rPr>
          <w:bCs/>
          <w:rFonts w:ascii="Times New Roman" w:cs="Times New Roman" w:hAnsi="Times New Roman"/>
          <w:sz w:val="24"/>
          <w:szCs w:val="24"/>
        </w:rPr>
        <w:t xml:space="preserve">_____ovary______ of a plant. Examples: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Melons, berries, apples, oranges and bananas</w:t>
      </w:r>
      <w:r w:rsidR="003D0678" w:rsidRPr="00E623FA">
        <w:rPr>
          <w:bCs/>
          <w:rFonts w:ascii="Times New Roman" w:cs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</w:t>
      </w:r>
      <w:r w:rsidRPr="00EB4541">
        <w:rPr>
          <w:bCs/>
          <w:b/>
          <w:rFonts w:ascii="Times New Roman" w:cs="Times New Roman" w:hAnsi="Times New Roman"/>
          <w:sz w:val="24"/>
          <w:szCs w:val="24"/>
        </w:rPr>
        <w:t>14</w:t>
      </w:r>
      <w:r w:rsidR="00853EEC" w:rsidRPr="00EB4541">
        <w:rPr>
          <w:bCs/>
          <w:b/>
          <w:rFonts w:ascii="Times New Roman" w:cs="Times New Roman" w:hAnsi="Times New Roman"/>
          <w:sz w:val="24"/>
          <w:szCs w:val="24"/>
        </w:rPr>
        <w:t>C</w:t>
      </w:r>
      <w:r w:rsidR="00853EEC" w:rsidRPr="00E623FA">
        <w:rPr>
          <w:bCs/>
          <w:rFonts w:ascii="Times New Roman" w:cs="Times New Roman" w:hAnsi="Times New Roman"/>
          <w:sz w:val="24"/>
          <w:szCs w:val="24"/>
        </w:rPr>
        <w:t xml:space="preserve">.  </w:t>
      </w:r>
      <w:r w:rsidR="003D0678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Vegetables: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Nutritionally defined as plant material that </w:t>
      </w:r>
      <w:proofErr w:type="gramStart"/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is </w:t>
      </w:r>
      <w:r w:rsidR="003D0678" w:rsidRPr="00E623FA">
        <w:rPr>
          <w:bCs/>
          <w:rFonts w:ascii="Times New Roman" w:cs="Times New Roman" w:hAnsi="Times New Roman"/>
          <w:sz w:val="24"/>
          <w:szCs w:val="24"/>
        </w:rPr>
        <w:t xml:space="preserve"> _</w:t>
      </w:r>
      <w:proofErr w:type="gramEnd"/>
      <w:r w:rsidR="003D0678" w:rsidRPr="00E623FA">
        <w:rPr>
          <w:bCs/>
          <w:rFonts w:ascii="Times New Roman" w:cs="Times New Roman" w:hAnsi="Times New Roman"/>
          <w:sz w:val="24"/>
          <w:szCs w:val="24"/>
        </w:rPr>
        <w:t xml:space="preserve">_not__  ___sweet_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and is eaten with the main meal.</w:t>
      </w:r>
      <w:r w:rsidR="003D0678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Include</w:t>
      </w:r>
      <w:r w:rsidR="003D0678" w:rsidRPr="00E623FA">
        <w:rPr>
          <w:bCs/>
          <w:rFonts w:ascii="Times New Roman" w:cs="Times New Roman" w:hAnsi="Times New Roman"/>
          <w:sz w:val="24"/>
          <w:szCs w:val="24"/>
        </w:rPr>
        <w:t xml:space="preserve">: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Broccoli, carrots, cabbage, corn, green beans, lettuce, tomatoes, potatoes, etc.</w:t>
      </w:r>
      <w:r w:rsidR="003D0678" w:rsidRPr="00E623FA">
        <w:rPr>
          <w:bCs/>
          <w:rFonts w:ascii="Times New Roman" w:cs="Times New Roman" w:hAnsi="Times New Roman"/>
          <w:sz w:val="24"/>
          <w:szCs w:val="24"/>
        </w:rPr>
        <w:t xml:space="preserve">                                                                     </w:t>
      </w:r>
      <w:r w:rsidR="003E3167">
        <w:rPr>
          <w:bCs/>
          <w:rFonts w:ascii="Times New Roman" w:cs="Times New Roman" w:hAnsi="Times New Roman"/>
          <w:sz w:val="24"/>
          <w:szCs w:val="24"/>
        </w:rPr>
        <w:t xml:space="preserve">                                             </w:t>
      </w:r>
      <w:r w:rsidR="003D0678" w:rsidRPr="00E623FA">
        <w:rPr>
          <w:bCs/>
          <w:rFonts w:ascii="Times New Roman" w:cs="Times New Roman" w:hAnsi="Times New Roman"/>
          <w:sz w:val="24"/>
          <w:szCs w:val="24"/>
        </w:rPr>
        <w:t xml:space="preserve"> 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Positive health benefits</w:t>
      </w:r>
      <w:r w:rsidR="003D0678" w:rsidRPr="00E623FA">
        <w:rPr>
          <w:bCs/>
          <w:rFonts w:ascii="Times New Roman" w:cs="Times New Roman" w:hAnsi="Times New Roman"/>
          <w:sz w:val="24"/>
          <w:szCs w:val="24"/>
        </w:rPr>
        <w:t xml:space="preserve">: _cancer_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protection</w:t>
      </w:r>
      <w:r w:rsidR="005F5388" w:rsidRPr="00E623FA">
        <w:rPr>
          <w:bCs/>
          <w:rFonts w:ascii="Times New Roman" w:cs="Times New Roman" w:hAnsi="Times New Roman"/>
          <w:sz w:val="24"/>
          <w:szCs w:val="24"/>
        </w:rPr>
        <w:t>, __vitamins________</w:t>
      </w:r>
      <w:proofErr w:type="gramStart"/>
      <w:r w:rsidR="005F5388" w:rsidRPr="00E623FA">
        <w:rPr>
          <w:bCs/>
          <w:rFonts w:ascii="Times New Roman" w:cs="Times New Roman" w:hAnsi="Times New Roman"/>
          <w:sz w:val="24"/>
          <w:szCs w:val="24"/>
        </w:rPr>
        <w:t>_ ,</w:t>
      </w:r>
      <w:proofErr w:type="gramEnd"/>
      <w:r w:rsidR="005F5388" w:rsidRPr="00E623FA">
        <w:rPr>
          <w:bCs/>
          <w:rFonts w:ascii="Times New Roman" w:cs="Times New Roman" w:hAnsi="Times New Roman"/>
          <w:sz w:val="24"/>
          <w:szCs w:val="24"/>
        </w:rPr>
        <w:t xml:space="preserve"> provide __fiber_______.  </w:t>
      </w:r>
      <w:r w:rsidR="005F5388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bCs/>
          <w:b/>
          <w:rFonts w:ascii="Times New Roman" w:cs="Times New Roman" w:hAnsi="Times New Roman"/>
          <w:sz w:val="24"/>
          <w:szCs w:val="24"/>
        </w:rPr>
        <w:t>14</w:t>
      </w:r>
      <w:r w:rsidR="00853EEC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 D. </w:t>
      </w:r>
      <w:proofErr w:type="gramStart"/>
      <w:r w:rsidR="005F5388" w:rsidRPr="00E623FA">
        <w:rPr>
          <w:bCs/>
          <w:b/>
          <w:rFonts w:ascii="Times New Roman" w:cs="Times New Roman" w:hAnsi="Times New Roman"/>
          <w:sz w:val="24"/>
          <w:szCs w:val="24"/>
        </w:rPr>
        <w:t>Milk :</w:t>
      </w:r>
      <w:proofErr w:type="gramEnd"/>
      <w:r w:rsidR="005F5388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Includes</w:t>
      </w:r>
      <w:r w:rsidR="005F5388" w:rsidRPr="00E623FA">
        <w:rPr>
          <w:bCs/>
          <w:rFonts w:ascii="Times New Roman" w:cs="Times New Roman" w:hAnsi="Times New Roman"/>
          <w:sz w:val="24"/>
          <w:szCs w:val="24"/>
        </w:rPr>
        <w:t>____cheese______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, ice cream,</w:t>
      </w:r>
      <w:r w:rsidR="005F5388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5F5388" w:rsidRPr="00E623FA">
        <w:rPr>
          <w:bCs/>
          <w:rFonts w:ascii="Times New Roman" w:cs="Times New Roman" w:hAnsi="Times New Roman"/>
          <w:sz w:val="24"/>
          <w:szCs w:val="24"/>
        </w:rPr>
        <w:t xml:space="preserve">______yogurt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, and </w:t>
      </w:r>
      <w:r w:rsidR="005F5388" w:rsidRPr="00E623FA">
        <w:rPr>
          <w:bCs/>
          <w:rFonts w:ascii="Times New Roman" w:cs="Times New Roman" w:hAnsi="Times New Roman"/>
          <w:sz w:val="24"/>
          <w:szCs w:val="24"/>
        </w:rPr>
        <w:t xml:space="preserve">____milk_____. Good source of ____calcium_____.                                                                                           </w:t>
      </w:r>
      <w:r>
        <w:rPr>
          <w:bCs/>
          <w:rFonts w:ascii="Times New Roman" w:cs="Times New Roman" w:hAnsi="Times New Roman"/>
          <w:sz w:val="24"/>
          <w:szCs w:val="24"/>
        </w:rPr>
        <w:t xml:space="preserve">                                                      </w:t>
      </w:r>
      <w:r w:rsidR="005F5388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853EEC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5F5388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Pr="003E3167">
        <w:rPr>
          <w:bCs/>
          <w:b/>
          <w:rFonts w:ascii="Times New Roman" w:cs="Times New Roman" w:hAnsi="Times New Roman"/>
          <w:sz w:val="24"/>
          <w:szCs w:val="24"/>
        </w:rPr>
        <w:t>14</w:t>
      </w:r>
      <w:r w:rsidR="00853EEC" w:rsidRPr="003E3167">
        <w:rPr>
          <w:bCs/>
          <w:b/>
          <w:rFonts w:ascii="Times New Roman" w:cs="Times New Roman" w:hAnsi="Times New Roman"/>
          <w:sz w:val="24"/>
          <w:szCs w:val="24"/>
        </w:rPr>
        <w:t>E.</w:t>
      </w:r>
      <w:r w:rsidR="00853EEC" w:rsidRPr="00E623FA">
        <w:rPr>
          <w:bCs/>
          <w:rFonts w:ascii="Times New Roman" w:cs="Times New Roman" w:hAnsi="Times New Roman"/>
          <w:sz w:val="24"/>
          <w:szCs w:val="24"/>
        </w:rPr>
        <w:t xml:space="preserve">  </w:t>
      </w:r>
      <w:r w:rsidR="005F5388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Meat and Beans: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Usually our main </w:t>
      </w:r>
      <w:r w:rsidR="005F5388" w:rsidRPr="00E623FA">
        <w:rPr>
          <w:bCs/>
          <w:u w:val="single"/>
          <w:rFonts w:ascii="Times New Roman" w:cs="Times New Roman" w:hAnsi="Times New Roman"/>
          <w:sz w:val="24"/>
          <w:szCs w:val="24"/>
        </w:rPr>
        <w:t>___</w:t>
      </w:r>
      <w:proofErr w:type="gramStart"/>
      <w:r w:rsidR="005F5388" w:rsidRPr="00E623FA">
        <w:rPr>
          <w:bCs/>
          <w:u w:val="single"/>
          <w:rFonts w:ascii="Times New Roman" w:cs="Times New Roman" w:hAnsi="Times New Roman"/>
          <w:sz w:val="24"/>
          <w:szCs w:val="24"/>
        </w:rPr>
        <w:t>_ source of protien _</w:t>
      </w:r>
      <w:proofErr w:type="gramEnd"/>
      <w:r w:rsidR="005F5388" w:rsidRPr="00E623FA">
        <w:rPr>
          <w:bCs/>
          <w:u w:val="single"/>
          <w:rFonts w:ascii="Times New Roman" w:cs="Times New Roman" w:hAnsi="Times New Roman"/>
          <w:sz w:val="24"/>
          <w:szCs w:val="24"/>
        </w:rPr>
        <w:t>__  __</w:t>
      </w:r>
      <w:r w:rsidR="00853EEC" w:rsidRPr="00E623FA">
        <w:rPr>
          <w:bCs/>
          <w:u w:val="single"/>
          <w:rFonts w:ascii="Times New Roman" w:cs="Times New Roman" w:hAnsi="Times New Roman"/>
          <w:sz w:val="24"/>
          <w:szCs w:val="24"/>
        </w:rPr>
        <w:t>_____</w:t>
      </w:r>
      <w:r w:rsidR="005F5388" w:rsidRPr="00E623FA">
        <w:rPr>
          <w:bCs/>
          <w:u w:val="single"/>
          <w:rFonts w:ascii="Times New Roman" w:cs="Times New Roman" w:hAnsi="Times New Roman"/>
          <w:sz w:val="24"/>
          <w:szCs w:val="24"/>
        </w:rPr>
        <w:t>______________.</w:t>
      </w:r>
      <w:r w:rsidR="005F5388" w:rsidRPr="00E623FA">
        <w:rPr>
          <w:bCs/>
          <w:rFonts w:ascii="Times New Roman" w:cs="Times New Roman" w:hAnsi="Times New Roman"/>
          <w:sz w:val="24"/>
          <w:szCs w:val="24"/>
        </w:rPr>
        <w:t xml:space="preserve">                              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Includes</w:t>
      </w:r>
      <w:r w:rsidR="005F5388" w:rsidRPr="00E623FA">
        <w:rPr>
          <w:bCs/>
          <w:rFonts w:ascii="Times New Roman" w:cs="Times New Roman" w:hAnsi="Times New Roman"/>
          <w:sz w:val="24"/>
          <w:szCs w:val="24"/>
        </w:rPr>
        <w:t xml:space="preserve">: 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Beef, chicken, fish, nuts, beans, peas, tofu, eggs</w:t>
      </w:r>
      <w:r w:rsidR="005F5388" w:rsidRPr="00E623FA">
        <w:rPr>
          <w:bCs/>
          <w:rFonts w:ascii="Times New Roman" w:cs="Times New Roman" w:hAnsi="Times New Roman"/>
          <w:sz w:val="24"/>
          <w:szCs w:val="24"/>
        </w:rPr>
        <w:t xml:space="preserve">.                              </w:t>
      </w:r>
      <w:r w:rsidR="003E3167">
        <w:rPr>
          <w:bCs/>
          <w:rFonts w:ascii="Times New Roman" w:cs="Times New Roman" w:hAnsi="Times New Roman"/>
          <w:sz w:val="24"/>
          <w:szCs w:val="24"/>
        </w:rPr>
        <w:t xml:space="preserve">                             </w:t>
      </w:r>
      <w:r w:rsidR="005F5388" w:rsidRPr="00E623FA">
        <w:rPr>
          <w:bCs/>
          <w:rFonts w:ascii="Times New Roman" w:cs="Times New Roman" w:hAnsi="Times New Roman"/>
          <w:sz w:val="24"/>
          <w:szCs w:val="24"/>
        </w:rPr>
        <w:t xml:space="preserve">  ____animal_____</w:t>
      </w:r>
      <w:proofErr w:type="gramStart"/>
      <w:r w:rsidR="005F5388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5F5388" w:rsidRPr="00E623FA">
        <w:rPr>
          <w:bCs/>
          <w:rFonts w:ascii="Times New Roman" w:cs="Times New Roman" w:hAnsi="Times New Roman"/>
          <w:sz w:val="24"/>
          <w:szCs w:val="24"/>
        </w:rPr>
        <w:t xml:space="preserve">______protien_____  are </w:t>
      </w:r>
      <w:r w:rsidR="005F5388" w:rsidRPr="00E623FA">
        <w:rPr>
          <w:bCs/>
          <w:u w:val="single"/>
          <w:rFonts w:ascii="Times New Roman" w:cs="Times New Roman" w:hAnsi="Times New Roman"/>
          <w:sz w:val="24"/>
          <w:szCs w:val="24"/>
        </w:rPr>
        <w:t xml:space="preserve">___complete_________  </w:t>
      </w:r>
      <w:r w:rsidR="005F5388" w:rsidRPr="00E623FA">
        <w:rPr>
          <w:bCs/>
          <w:rFonts w:ascii="Times New Roman" w:cs="Times New Roman" w:hAnsi="Times New Roman"/>
          <w:sz w:val="24"/>
          <w:szCs w:val="24"/>
        </w:rPr>
        <w:t>proteins.</w:t>
      </w:r>
      <w:r w:rsidR="00A15FF4" w:rsidRPr="00E623FA">
        <w:rPr>
          <w:bCs/>
          <w:rFonts w:ascii="Times New Roman" w:cs="Times New Roman" w:hAnsi="Times New Roman"/>
          <w:sz w:val="24"/>
          <w:szCs w:val="24"/>
        </w:rPr>
        <w:t xml:space="preserve">   Usually contain high levels of fat.                   ___plant________</w:t>
      </w:r>
      <w:proofErr w:type="gramStart"/>
      <w:r w:rsidR="00A15FF4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A15FF4" w:rsidRPr="00E623FA">
        <w:rPr>
          <w:bCs/>
          <w:rFonts w:ascii="Times New Roman" w:cs="Times New Roman" w:hAnsi="Times New Roman"/>
          <w:sz w:val="24"/>
          <w:szCs w:val="24"/>
        </w:rPr>
        <w:t xml:space="preserve">___protiens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are </w:t>
      </w:r>
      <w:r w:rsidR="00A15FF4" w:rsidRPr="00E623FA">
        <w:rPr>
          <w:bCs/>
          <w:rFonts w:ascii="Times New Roman" w:cs="Times New Roman" w:hAnsi="Times New Roman"/>
          <w:sz w:val="24"/>
          <w:szCs w:val="24"/>
        </w:rPr>
        <w:t xml:space="preserve">__incomplete______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proteins.</w:t>
      </w:r>
      <w:r w:rsidR="00A15FF4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Usuall</w:t>
      </w:r>
      <w:r w:rsidR="00A15FF4" w:rsidRPr="00E623FA">
        <w:rPr>
          <w:bCs/>
          <w:rFonts w:ascii="Times New Roman" w:cs="Times New Roman" w:hAnsi="Times New Roman"/>
          <w:sz w:val="24"/>
          <w:szCs w:val="24"/>
        </w:rPr>
        <w:t xml:space="preserve">y do not have high levels of fat.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Different plants must be </w:t>
      </w:r>
      <w:r w:rsidR="00A15FF4" w:rsidRPr="00E623FA">
        <w:rPr>
          <w:bCs/>
          <w:rFonts w:ascii="Times New Roman" w:cs="Times New Roman" w:hAnsi="Times New Roman"/>
          <w:sz w:val="24"/>
          <w:szCs w:val="24"/>
        </w:rPr>
        <w:t xml:space="preserve">______combined_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to </w:t>
      </w:r>
      <w:r w:rsidR="005F5388" w:rsidRPr="00E623FA">
        <w:rPr>
          <w:bCs/>
          <w:rFonts w:ascii="Times New Roman" w:cs="Times New Roman" w:hAnsi="Times New Roman"/>
          <w:sz w:val="24"/>
          <w:szCs w:val="24"/>
        </w:rPr>
        <w:t xml:space="preserve">obtain all </w:t>
      </w:r>
      <w:r w:rsidR="00A15FF4" w:rsidRPr="00E623FA">
        <w:rPr>
          <w:bCs/>
          <w:rFonts w:ascii="Times New Roman" w:cs="Times New Roman" w:hAnsi="Times New Roman"/>
          <w:sz w:val="24"/>
          <w:szCs w:val="24"/>
        </w:rPr>
        <w:t xml:space="preserve">____essential________ </w:t>
      </w:r>
      <w:r w:rsidR="005F5388" w:rsidRPr="00E623FA">
        <w:rPr>
          <w:bCs/>
          <w:rFonts w:ascii="Times New Roman" w:cs="Times New Roman" w:hAnsi="Times New Roman"/>
          <w:sz w:val="24"/>
          <w:szCs w:val="24"/>
        </w:rPr>
        <w:t>amino acids.</w:t>
      </w:r>
      <w:r w:rsidR="00A15FF4" w:rsidRPr="00E623FA">
        <w:rPr>
          <w:bCs/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523C99" w:rsidRPr="00E623FA">
        <w:rPr>
          <w:bCs/>
          <w:rFonts w:ascii="Times New Roman" w:cs="Times New Roman" w:hAnsi="Times New Roman"/>
          <w:sz w:val="24"/>
          <w:szCs w:val="24"/>
        </w:rPr>
        <w:t xml:space="preserve">    </w:t>
      </w:r>
    </w:p>
    <w:p w:rsidR="00C23287" w:rsidRDefault="003E3167" w14:paraId="000FADF2" w14:textId="77777777" w:rsidP="004E62F4">
      <w:pPr>
        <w:rPr>
          <w:bCs/>
          <w:rFonts w:ascii="Times New Roman" w:cs="Times New Roman" w:hAnsi="Times New Roman"/>
          <w:sz w:val="24"/>
          <w:szCs w:val="24"/>
        </w:rPr>
      </w:pPr>
      <w:r>
        <w:rPr>
          <w:bCs/>
          <w:b/>
          <w:rFonts w:ascii="Times New Roman" w:cs="Times New Roman" w:hAnsi="Times New Roman"/>
          <w:sz w:val="24"/>
          <w:szCs w:val="24"/>
        </w:rPr>
        <w:t>14</w:t>
      </w:r>
      <w:r w:rsidR="00853EEC" w:rsidRPr="00C23287">
        <w:rPr>
          <w:bCs/>
          <w:b/>
          <w:rFonts w:ascii="Times New Roman" w:cs="Times New Roman" w:hAnsi="Times New Roman"/>
          <w:sz w:val="24"/>
          <w:szCs w:val="24"/>
        </w:rPr>
        <w:t xml:space="preserve"> F</w:t>
      </w:r>
      <w:r w:rsidR="00853EEC" w:rsidRPr="00E623FA">
        <w:rPr>
          <w:bCs/>
          <w:rFonts w:ascii="Times New Roman" w:cs="Times New Roman" w:hAnsi="Times New Roman"/>
          <w:sz w:val="24"/>
          <w:szCs w:val="24"/>
        </w:rPr>
        <w:t xml:space="preserve">. </w:t>
      </w:r>
      <w:r w:rsidR="00A15FF4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Oils: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Needed to obtain </w:t>
      </w:r>
      <w:r w:rsidR="00A15FF4" w:rsidRPr="00E623FA">
        <w:rPr>
          <w:bCs/>
          <w:rFonts w:ascii="Times New Roman" w:cs="Times New Roman" w:hAnsi="Times New Roman"/>
          <w:sz w:val="24"/>
          <w:szCs w:val="24"/>
        </w:rPr>
        <w:t>_____essential_______</w:t>
      </w:r>
      <w:proofErr w:type="gramStart"/>
      <w:r w:rsidR="00A15FF4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A15FF4" w:rsidRPr="00E623FA">
        <w:rPr>
          <w:bCs/>
          <w:rFonts w:ascii="Times New Roman" w:cs="Times New Roman" w:hAnsi="Times New Roman"/>
          <w:sz w:val="24"/>
          <w:szCs w:val="24"/>
        </w:rPr>
        <w:t xml:space="preserve">_fatty_______  _acids________  </w:t>
      </w:r>
      <w:r w:rsidR="00A15FF4" w:rsidRPr="00E623FA">
        <w:rPr>
          <w:bCs/>
          <w:u w:val="single"/>
          <w:rFonts w:ascii="Times New Roman" w:cs="Times New Roman" w:hAnsi="Times New Roman"/>
          <w:sz w:val="24"/>
          <w:szCs w:val="24"/>
        </w:rPr>
        <w:t xml:space="preserve">______unsaturated___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is better than </w:t>
      </w:r>
      <w:r w:rsidR="00853EEC" w:rsidRPr="00E623FA">
        <w:rPr>
          <w:bCs/>
          <w:rFonts w:ascii="Times New Roman" w:cs="Times New Roman" w:hAnsi="Times New Roman"/>
          <w:sz w:val="24"/>
          <w:szCs w:val="24"/>
        </w:rPr>
        <w:t>_____saturated________.</w:t>
      </w:r>
      <w:r w:rsidR="00A15FF4" w:rsidRPr="00E623FA">
        <w:rPr>
          <w:bCs/>
          <w:rFonts w:ascii="Times New Roman" w:cs="Times New Roman" w:hAnsi="Times New Roman"/>
          <w:sz w:val="24"/>
          <w:szCs w:val="24"/>
        </w:rPr>
        <w:t xml:space="preserve">   </w:t>
      </w:r>
    </w:p>
    <w:p w:rsidR="004E62F4" w:rsidRDefault="003E3167" w14:paraId="7490C55F" w14:textId="77777777" w:rsidP="004E62F4" w:rsidRPr="00E623FA">
      <w:pPr>
        <w:rPr>
          <w:bCs/>
          <w:b/>
          <w:color w:val="006666"/>
          <w:rFonts w:ascii="Times New Roman" w:cs="Times New Roman" w:eastAsia="+mj-ea" w:hAnsi="Times New Roman"/>
          <w:sz w:val="24"/>
          <w:szCs w:val="24"/>
        </w:rPr>
      </w:pPr>
      <w:r>
        <w:rPr>
          <w:bCs/>
          <w:b/>
          <w:rFonts w:ascii="Times New Roman" w:cs="Times New Roman" w:hAnsi="Times New Roman"/>
          <w:sz w:val="24"/>
          <w:szCs w:val="24"/>
        </w:rPr>
        <w:t>14</w:t>
      </w:r>
      <w:r w:rsidR="00853EEC" w:rsidRPr="00C23287">
        <w:rPr>
          <w:bCs/>
          <w:b/>
          <w:rFonts w:ascii="Times New Roman" w:cs="Times New Roman" w:hAnsi="Times New Roman"/>
          <w:sz w:val="24"/>
          <w:szCs w:val="24"/>
        </w:rPr>
        <w:t>G</w:t>
      </w:r>
      <w:r w:rsidR="00853EEC" w:rsidRPr="00E623FA">
        <w:rPr>
          <w:bCs/>
          <w:rFonts w:ascii="Times New Roman" w:cs="Times New Roman" w:hAnsi="Times New Roman"/>
          <w:sz w:val="24"/>
          <w:szCs w:val="24"/>
        </w:rPr>
        <w:t xml:space="preserve">. </w:t>
      </w:r>
      <w:r w:rsidR="004E62F4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Exercise: </w:t>
      </w:r>
      <w:r w:rsidR="004E62F4" w:rsidRPr="00E623FA">
        <w:rPr>
          <w:bCs/>
          <w:rFonts w:ascii="Times New Roman" w:cs="Times New Roman" w:hAnsi="Times New Roman"/>
          <w:sz w:val="24"/>
          <w:szCs w:val="24"/>
        </w:rPr>
        <w:t xml:space="preserve">____excerise_______ is also included in the current Food Guide Pyramid because of the increasing number of ___overweight___________ </w:t>
      </w:r>
      <w:proofErr w:type="gramStart"/>
      <w:r w:rsidR="004E62F4" w:rsidRPr="00E623FA">
        <w:rPr>
          <w:bCs/>
          <w:rFonts w:ascii="Times New Roman" w:cs="Times New Roman" w:hAnsi="Times New Roman"/>
          <w:sz w:val="24"/>
          <w:szCs w:val="24"/>
        </w:rPr>
        <w:t>and  _</w:t>
      </w:r>
      <w:proofErr w:type="gramEnd"/>
      <w:r w:rsidR="004E62F4" w:rsidRPr="00E623FA">
        <w:rPr>
          <w:bCs/>
          <w:rFonts w:ascii="Times New Roman" w:cs="Times New Roman" w:hAnsi="Times New Roman"/>
          <w:sz w:val="24"/>
          <w:szCs w:val="24"/>
        </w:rPr>
        <w:t>____obese____</w:t>
      </w:r>
      <w:r w:rsidR="004E62F4" w:rsidRPr="00E623FA">
        <w:rPr>
          <w:bCs/>
          <w:u w:val="single"/>
          <w:rFonts w:ascii="Times New Roman" w:cs="Times New Roman" w:hAnsi="Times New Roman"/>
          <w:sz w:val="24"/>
          <w:szCs w:val="24"/>
        </w:rPr>
        <w:t xml:space="preserve"> </w:t>
      </w:r>
      <w:r w:rsidR="004E62F4" w:rsidRPr="00E623FA">
        <w:rPr>
          <w:bCs/>
          <w:rFonts w:ascii="Times New Roman" w:cs="Times New Roman" w:hAnsi="Times New Roman"/>
          <w:sz w:val="24"/>
          <w:szCs w:val="24"/>
        </w:rPr>
        <w:t xml:space="preserve"> adult people in USA.  ____30 minutes____________ a day is recommended. </w:t>
      </w:r>
    </w:p>
    <w:p w:rsidR="003467A9" w:rsidRDefault="003E3167" w14:paraId="70F0D102" w14:textId="77777777" w:rsidP="0091731F" w:rsidRPr="00E623FA">
      <w:pPr>
        <w:rPr>
          <w:bCs/>
          <w:rFonts w:ascii="Times New Roman" w:cs="Times New Roman" w:hAnsi="Times New Roman"/>
          <w:sz w:val="24"/>
          <w:szCs w:val="24"/>
        </w:rPr>
      </w:pPr>
      <w:r>
        <w:rPr>
          <w:bCs/>
          <w:b/>
          <w:rFonts w:ascii="Times New Roman" w:cs="Times New Roman" w:hAnsi="Times New Roman"/>
          <w:sz w:val="24"/>
          <w:szCs w:val="24"/>
        </w:rPr>
        <w:t>15</w:t>
      </w:r>
      <w:r w:rsidR="00853EEC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. </w:t>
      </w:r>
      <w:r w:rsidR="004E62F4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Body Mass Index (BMI):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BMI gives a guideline for determining whether a person is </w:t>
      </w:r>
      <w:r w:rsidR="004E62F4" w:rsidRPr="00E623FA">
        <w:rPr>
          <w:bCs/>
          <w:rFonts w:ascii="Times New Roman" w:cs="Times New Roman" w:hAnsi="Times New Roman"/>
          <w:sz w:val="24"/>
          <w:szCs w:val="24"/>
        </w:rPr>
        <w:t xml:space="preserve">___obese_______ </w:t>
      </w:r>
      <w:proofErr w:type="gramStart"/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or  </w:t>
      </w:r>
      <w:r>
        <w:rPr>
          <w:bCs/>
          <w:rFonts w:ascii="Times New Roman" w:cs="Times New Roman" w:hAnsi="Times New Roman"/>
          <w:sz w:val="24"/>
          <w:szCs w:val="24"/>
        </w:rPr>
        <w:t>_</w:t>
      </w:r>
      <w:proofErr w:type="gramEnd"/>
      <w:r>
        <w:rPr>
          <w:bCs/>
          <w:rFonts w:ascii="Times New Roman" w:cs="Times New Roman" w:hAnsi="Times New Roman"/>
          <w:sz w:val="24"/>
          <w:szCs w:val="24"/>
        </w:rPr>
        <w:t>_______overweight_________.</w:t>
      </w:r>
      <w:r>
        <w:rPr>
          <w:bCs/>
          <w:color w:val="006666"/>
          <w:rFonts w:ascii="Times New Roman" w:cs="Times New Roman" w:eastAsia="+mj-ea" w:hAnsi="Times New Roman"/>
          <w:sz w:val="24"/>
          <w:szCs w:val="24"/>
        </w:rPr>
        <w:t xml:space="preserve"> 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Body mass index</w:t>
      </w:r>
      <w:r w:rsidR="004E62F4" w:rsidRPr="00E623FA">
        <w:rPr>
          <w:bCs/>
          <w:color w:val="006666"/>
          <w:rFonts w:ascii="Times New Roman" w:cs="Times New Roman" w:eastAsia="+mj-ea" w:hAnsi="Times New Roman"/>
          <w:sz w:val="24"/>
          <w:szCs w:val="24"/>
        </w:rPr>
        <w:t xml:space="preserve"> </w:t>
      </w:r>
      <w:r w:rsidR="004E62F4" w:rsidRPr="00E623FA">
        <w:rPr>
          <w:bCs/>
          <w:rFonts w:ascii="Times New Roman" w:cs="Times New Roman" w:hAnsi="Times New Roman"/>
          <w:sz w:val="24"/>
          <w:szCs w:val="24"/>
        </w:rPr>
        <w:t>e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valuates weight based on height</w:t>
      </w:r>
      <w:r w:rsidR="0091731F" w:rsidRPr="00E623FA">
        <w:rPr>
          <w:bCs/>
          <w:color w:val="006666"/>
          <w:rFonts w:ascii="Times New Roman" w:cs="Times New Roman" w:eastAsia="+mj-ea" w:hAnsi="Times New Roman"/>
          <w:sz w:val="24"/>
          <w:szCs w:val="24"/>
        </w:rPr>
        <w:t xml:space="preserve">.                                                                           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An adult who has a BMI between   </w:t>
      </w:r>
      <w:r w:rsidR="0091731F" w:rsidRPr="00E623FA">
        <w:rPr>
          <w:bCs/>
          <w:u w:val="single"/>
          <w:rFonts w:ascii="Times New Roman" w:cs="Times New Roman" w:hAnsi="Times New Roman"/>
          <w:sz w:val="24"/>
          <w:szCs w:val="24"/>
        </w:rPr>
        <w:t>___25____</w:t>
      </w:r>
      <w:proofErr w:type="gramStart"/>
      <w:r w:rsidR="0091731F" w:rsidRPr="00E623FA">
        <w:rPr>
          <w:bCs/>
          <w:u w:val="single"/>
          <w:rFonts w:ascii="Times New Roman" w:cs="Times New Roman" w:hAnsi="Times New Roman"/>
          <w:sz w:val="24"/>
          <w:szCs w:val="24"/>
        </w:rPr>
        <w:t>_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  and</w:t>
      </w:r>
      <w:proofErr w:type="gramEnd"/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   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 xml:space="preserve">____29.9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is considered 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 xml:space="preserve">_______overweight________.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An adult who has a BMI </w:t>
      </w:r>
      <w:proofErr w:type="gramStart"/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of  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>_</w:t>
      </w:r>
      <w:proofErr w:type="gramEnd"/>
      <w:r w:rsidR="0091731F" w:rsidRPr="00E623FA">
        <w:rPr>
          <w:bCs/>
          <w:rFonts w:ascii="Times New Roman" w:cs="Times New Roman" w:hAnsi="Times New Roman"/>
          <w:sz w:val="24"/>
          <w:szCs w:val="24"/>
        </w:rPr>
        <w:t xml:space="preserve">__30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 or  more is considered 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 xml:space="preserve">____obese_____. </w:t>
      </w:r>
    </w:p>
    <w:p w:rsidR="003467A9" w:rsidRDefault="003E3167" w14:paraId="618F3F2C" w14:textId="77777777" w:rsidP="002F09A5" w:rsidRPr="00E623FA">
      <w:pPr>
        <w:rPr>
          <w:bCs/>
          <w:rFonts w:ascii="Times New Roman" w:cs="Times New Roman" w:hAnsi="Times New Roman"/>
          <w:sz w:val="24"/>
          <w:szCs w:val="24"/>
        </w:rPr>
      </w:pPr>
      <w:r>
        <w:rPr>
          <w:bCs/>
          <w:b/>
          <w:rFonts w:ascii="Times New Roman" w:cs="Times New Roman" w:hAnsi="Times New Roman"/>
          <w:sz w:val="24"/>
          <w:szCs w:val="24"/>
        </w:rPr>
        <w:t>16</w:t>
      </w:r>
      <w:r w:rsidR="00853EEC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. </w:t>
      </w:r>
      <w:r w:rsidR="0091731F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Eating Disorders:                                                                                                                      </w:t>
      </w:r>
      <w:r w:rsidR="00853EEC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A. 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>______obesity________</w:t>
      </w:r>
      <w:r w:rsidR="00D608A7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: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Occurs when people 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>_____eat more calories_______</w:t>
      </w:r>
      <w:proofErr w:type="gramStart"/>
      <w:r w:rsidR="0091731F" w:rsidRPr="00E623FA">
        <w:rPr>
          <w:bCs/>
          <w:rFonts w:ascii="Times New Roman" w:cs="Times New Roman" w:hAnsi="Times New Roman"/>
          <w:sz w:val="24"/>
          <w:szCs w:val="24"/>
        </w:rPr>
        <w:t xml:space="preserve">_ 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than</w:t>
      </w:r>
      <w:proofErr w:type="gramEnd"/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 they use.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 xml:space="preserve"> Genetic studies also indicate there may be a ____genetic_____component to obesity.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May involve a 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>__chemical_____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imbalance in the brain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 xml:space="preserve">.                       </w:t>
      </w:r>
      <w:r w:rsidR="00853EEC" w:rsidRPr="00E623FA">
        <w:rPr>
          <w:bCs/>
          <w:rFonts w:ascii="Times New Roman" w:cs="Times New Roman" w:hAnsi="Times New Roman"/>
          <w:sz w:val="24"/>
          <w:szCs w:val="24"/>
        </w:rPr>
        <w:t xml:space="preserve">           </w:t>
      </w:r>
      <w:r w:rsidR="00D608A7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 </w:t>
      </w:r>
      <w:r>
        <w:rPr>
          <w:bCs/>
          <w:b/>
          <w:rFonts w:ascii="Times New Roman" w:cs="Times New Roman" w:hAnsi="Times New Roman"/>
          <w:sz w:val="24"/>
          <w:szCs w:val="24"/>
        </w:rPr>
        <w:t xml:space="preserve">                                                                    </w:t>
      </w:r>
      <w:r w:rsidR="00853EEC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B. 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>___</w:t>
      </w:r>
      <w:r>
        <w:rPr>
          <w:bCs/>
          <w:rFonts w:ascii="Times New Roman" w:cs="Times New Roman" w:hAnsi="Times New Roman"/>
          <w:sz w:val="24"/>
          <w:szCs w:val="24"/>
        </w:rPr>
        <w:t>_bulimia____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>_______</w:t>
      </w:r>
      <w:proofErr w:type="gramStart"/>
      <w:r w:rsidR="0091731F" w:rsidRPr="00E623FA">
        <w:rPr>
          <w:bCs/>
          <w:rFonts w:ascii="Times New Roman" w:cs="Times New Roman" w:hAnsi="Times New Roman"/>
          <w:sz w:val="24"/>
          <w:szCs w:val="24"/>
        </w:rPr>
        <w:t xml:space="preserve">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:</w:t>
      </w:r>
      <w:proofErr w:type="gramEnd"/>
      <w:r w:rsidR="00D608A7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(hunger of an ox) A disease involving a cycle of eating 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 xml:space="preserve">______binges_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followed by 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 xml:space="preserve">______purging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the body of food.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Purging may involve 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 xml:space="preserve">_________vomiting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or the use of 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>_____laxatives________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or</w:t>
      </w:r>
      <w:r w:rsidR="0091731F" w:rsidRPr="00E623FA">
        <w:rPr>
          <w:bCs/>
          <w:rFonts w:ascii="Times New Roman" w:cs="Times New Roman" w:hAnsi="Times New Roman"/>
          <w:sz w:val="24"/>
          <w:szCs w:val="24"/>
        </w:rPr>
        <w:t>___diuretices________</w:t>
      </w:r>
      <w:proofErr w:type="gramStart"/>
      <w:r w:rsidR="0091731F" w:rsidRPr="00E623FA">
        <w:rPr>
          <w:bCs/>
          <w:rFonts w:ascii="Times New Roman" w:cs="Times New Roman" w:hAnsi="Times New Roman"/>
          <w:sz w:val="24"/>
          <w:szCs w:val="24"/>
        </w:rPr>
        <w:t xml:space="preserve">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.They</w:t>
      </w:r>
      <w:proofErr w:type="gramEnd"/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 are hard to detect as they have normal body weight.</w:t>
      </w:r>
      <w:r w:rsidR="002F09A5" w:rsidRPr="00E623FA">
        <w:rPr>
          <w:bCs/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853EEC" w:rsidRPr="00C23287">
        <w:rPr>
          <w:bCs/>
          <w:b/>
          <w:rFonts w:ascii="Times New Roman" w:cs="Times New Roman" w:hAnsi="Times New Roman"/>
          <w:sz w:val="24"/>
          <w:szCs w:val="24"/>
        </w:rPr>
        <w:t>C</w:t>
      </w:r>
      <w:r w:rsidR="00853EEC" w:rsidRPr="00E623FA">
        <w:rPr>
          <w:bCs/>
          <w:rFonts w:ascii="Times New Roman" w:cs="Times New Roman" w:hAnsi="Times New Roman"/>
          <w:sz w:val="24"/>
          <w:szCs w:val="24"/>
        </w:rPr>
        <w:t xml:space="preserve">. </w:t>
      </w:r>
      <w:r w:rsidR="002F09A5" w:rsidRPr="00E623FA">
        <w:rPr>
          <w:bCs/>
          <w:rFonts w:ascii="Times New Roman" w:cs="Times New Roman" w:hAnsi="Times New Roman"/>
          <w:sz w:val="24"/>
          <w:szCs w:val="24"/>
        </w:rPr>
        <w:t>____anorexia________</w:t>
      </w:r>
      <w:proofErr w:type="gramStart"/>
      <w:r w:rsidR="002F09A5"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="002F09A5" w:rsidRPr="00E623FA">
        <w:rPr>
          <w:bCs/>
          <w:rFonts w:ascii="Times New Roman" w:cs="Times New Roman" w:hAnsi="Times New Roman"/>
          <w:sz w:val="24"/>
          <w:szCs w:val="24"/>
        </w:rPr>
        <w:t xml:space="preserve">___nervosa___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: A nutritional deficiency disease characterized by</w:t>
      </w:r>
      <w:r w:rsidR="002F09A5" w:rsidRPr="00E623FA">
        <w:rPr>
          <w:bCs/>
          <w:rFonts w:ascii="Times New Roman" w:cs="Times New Roman" w:hAnsi="Times New Roman"/>
          <w:sz w:val="24"/>
          <w:szCs w:val="24"/>
        </w:rPr>
        <w:t xml:space="preserve">___severe__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, prolonged </w:t>
      </w:r>
      <w:r w:rsidR="002F09A5" w:rsidRPr="00E623FA">
        <w:rPr>
          <w:bCs/>
          <w:rFonts w:ascii="Times New Roman" w:cs="Times New Roman" w:hAnsi="Times New Roman"/>
          <w:sz w:val="24"/>
          <w:szCs w:val="24"/>
        </w:rPr>
        <w:t>____weight______  ____loss_____</w:t>
      </w:r>
      <w:r w:rsidR="00C23287">
        <w:rPr>
          <w:bCs/>
          <w:rFonts w:ascii="Times New Roman" w:cs="Times New Roman" w:hAnsi="Times New Roman"/>
          <w:sz w:val="24"/>
          <w:szCs w:val="24"/>
        </w:rPr>
        <w:t xml:space="preserve">.  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Caused by an extreme fear of becoming </w:t>
      </w:r>
      <w:r w:rsidR="004D4859">
        <w:rPr>
          <w:bCs/>
          <w:rFonts w:ascii="Times New Roman" w:cs="Times New Roman" w:hAnsi="Times New Roman"/>
          <w:sz w:val="24"/>
          <w:szCs w:val="24"/>
        </w:rPr>
        <w:t>______overweight___________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.</w:t>
      </w:r>
      <w:r w:rsidR="002F09A5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D608A7" w:rsidRPr="00E623FA">
        <w:rPr>
          <w:bCs/>
          <w:rFonts w:ascii="Times New Roman" w:cs="Times New Roman" w:hAnsi="Times New Roman"/>
          <w:sz w:val="24"/>
          <w:szCs w:val="24"/>
        </w:rPr>
        <w:t>Their</w:t>
      </w:r>
      <w:r w:rsidR="002F09A5" w:rsidRPr="00E623FA">
        <w:rPr>
          <w:bCs/>
          <w:rFonts w:ascii="Times New Roman" w:cs="Times New Roman" w:hAnsi="Times New Roman"/>
          <w:sz w:val="24"/>
          <w:szCs w:val="24"/>
        </w:rPr>
        <w:t>___bones_____</w:t>
      </w:r>
      <w:proofErr w:type="gramStart"/>
      <w:r w:rsidR="002F09A5" w:rsidRPr="00E623FA">
        <w:rPr>
          <w:bCs/>
          <w:rFonts w:ascii="Times New Roman" w:cs="Times New Roman" w:hAnsi="Times New Roman"/>
          <w:sz w:val="24"/>
          <w:szCs w:val="24"/>
        </w:rPr>
        <w:t xml:space="preserve">_ </w:t>
      </w:r>
      <w:r w:rsidR="00D608A7" w:rsidRPr="00E623FA">
        <w:rPr>
          <w:bCs/>
          <w:u w:val="single"/>
          <w:rFonts w:ascii="Times New Roman" w:cs="Times New Roman" w:hAnsi="Times New Roman"/>
          <w:sz w:val="24"/>
          <w:szCs w:val="24"/>
        </w:rPr>
        <w:t xml:space="preserve">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are</w:t>
      </w:r>
      <w:proofErr w:type="spellEnd"/>
      <w:proofErr w:type="gramEnd"/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 visible through their </w:t>
      </w:r>
      <w:r w:rsidR="002F09A5" w:rsidRPr="00E623FA">
        <w:rPr>
          <w:bCs/>
          <w:rFonts w:ascii="Times New Roman" w:cs="Times New Roman" w:hAnsi="Times New Roman"/>
          <w:sz w:val="24"/>
          <w:szCs w:val="24"/>
        </w:rPr>
        <w:t>___skin_______ .</w:t>
      </w:r>
    </w:p>
    <w:p w:rsidR="00DF5F32" w:rsidRDefault="003E3167" w14:paraId="4F776827" w14:textId="77777777" w:rsidP="004B077E" w:rsidRPr="00E623FA">
      <w:pPr>
        <w:rPr>
          <w:bCs/>
          <w:rFonts w:ascii="Times New Roman" w:cs="Times New Roman" w:hAnsi="Times New Roman"/>
          <w:sz w:val="24"/>
          <w:szCs w:val="24"/>
        </w:rPr>
      </w:pPr>
      <w:r>
        <w:rPr>
          <w:bCs/>
          <w:b/>
          <w:rFonts w:ascii="Times New Roman" w:cs="Times New Roman" w:hAnsi="Times New Roman"/>
          <w:sz w:val="24"/>
          <w:szCs w:val="24"/>
        </w:rPr>
        <w:t>17</w:t>
      </w:r>
      <w:r w:rsidR="00853EEC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. </w:t>
      </w:r>
      <w:r w:rsidR="002F09A5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Nutrition at Different Stages of Life.                                                                                          </w:t>
      </w:r>
      <w:r w:rsidR="00DF5F32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A. </w:t>
      </w:r>
      <w:r w:rsidR="002F09A5" w:rsidRPr="00E623FA">
        <w:rPr>
          <w:bCs/>
          <w:rFonts w:ascii="Times New Roman" w:cs="Times New Roman" w:hAnsi="Times New Roman"/>
          <w:sz w:val="24"/>
          <w:szCs w:val="24"/>
        </w:rPr>
        <w:t>_____</w:t>
      </w:r>
      <w:r>
        <w:rPr>
          <w:bCs/>
          <w:rFonts w:ascii="Times New Roman" w:cs="Times New Roman" w:hAnsi="Times New Roman"/>
          <w:sz w:val="24"/>
          <w:szCs w:val="24"/>
        </w:rPr>
        <w:t>__infancy_</w:t>
      </w:r>
      <w:r w:rsidR="002F09A5" w:rsidRPr="00E623FA">
        <w:rPr>
          <w:bCs/>
          <w:rFonts w:ascii="Times New Roman" w:cs="Times New Roman" w:hAnsi="Times New Roman"/>
          <w:sz w:val="24"/>
          <w:szCs w:val="24"/>
        </w:rPr>
        <w:t>______</w:t>
      </w:r>
      <w:proofErr w:type="gramStart"/>
      <w:r w:rsidR="002F09A5" w:rsidRPr="00E623FA">
        <w:rPr>
          <w:bCs/>
          <w:rFonts w:ascii="Times New Roman" w:cs="Times New Roman" w:hAnsi="Times New Roman"/>
          <w:sz w:val="24"/>
          <w:szCs w:val="24"/>
        </w:rPr>
        <w:t xml:space="preserve">_  </w:t>
      </w:r>
      <w:r w:rsidR="00D608A7" w:rsidRPr="00E623FA">
        <w:rPr>
          <w:bCs/>
          <w:b/>
          <w:u w:val="single"/>
          <w:rFonts w:ascii="Times New Roman" w:cs="Times New Roman" w:hAnsi="Times New Roman"/>
          <w:sz w:val="24"/>
          <w:szCs w:val="24"/>
        </w:rPr>
        <w:t>(</w:t>
      </w:r>
      <w:proofErr w:type="gramEnd"/>
      <w:r w:rsidR="00D608A7" w:rsidRPr="00E623FA">
        <w:rPr>
          <w:bCs/>
          <w:b/>
          <w:u w:val="single"/>
          <w:rFonts w:ascii="Times New Roman" w:cs="Times New Roman" w:hAnsi="Times New Roman"/>
          <w:sz w:val="24"/>
          <w:szCs w:val="24"/>
        </w:rPr>
        <w:t>0 – 12 months</w:t>
      </w:r>
      <w:r w:rsidR="00D608A7" w:rsidRPr="00E623FA">
        <w:rPr>
          <w:bCs/>
          <w:u w:val="single"/>
          <w:rFonts w:ascii="Times New Roman" w:cs="Times New Roman" w:hAnsi="Times New Roman"/>
          <w:sz w:val="24"/>
          <w:szCs w:val="24"/>
        </w:rPr>
        <w:t>)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: A person’s total energy needs per kg are </w:t>
      </w:r>
      <w:r w:rsidR="002F09A5" w:rsidRPr="00E623FA">
        <w:rPr>
          <w:bCs/>
          <w:rFonts w:ascii="Times New Roman" w:cs="Times New Roman" w:hAnsi="Times New Roman"/>
          <w:sz w:val="24"/>
          <w:szCs w:val="24"/>
        </w:rPr>
        <w:t xml:space="preserve">_____greatest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during the first year of life.</w:t>
      </w:r>
      <w:r w:rsidR="002F09A5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</w:p>
    <w:p w:rsidR="00C23287" w:rsidRDefault="00DF5F32" w14:paraId="32E392F6" w14:textId="77777777" w:rsidP="004B077E">
      <w:pPr>
        <w:rPr>
          <w:bCs/>
          <w:b/>
          <w:color w:val="006666"/>
          <w:rFonts w:ascii="Times New Roman" w:cs="Times New Roman" w:eastAsia="+mj-ea" w:hAnsi="Times New Roman"/>
          <w:sz w:val="24"/>
          <w:szCs w:val="24"/>
        </w:rPr>
      </w:pPr>
      <w:r w:rsidRPr="0039664A">
        <w:rPr>
          <w:bCs/>
          <w:b/>
          <w:rFonts w:ascii="Times New Roman" w:cs="Times New Roman" w:hAnsi="Times New Roman"/>
          <w:sz w:val="24"/>
          <w:szCs w:val="24"/>
        </w:rPr>
        <w:t>B</w:t>
        <w:lastRenderedPageBreak/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. </w:t>
      </w:r>
      <w:r w:rsidR="005759EF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Childhood: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Rate of growth </w:t>
      </w:r>
      <w:r w:rsidR="005759EF" w:rsidRPr="00E623FA">
        <w:rPr>
          <w:bCs/>
          <w:rFonts w:ascii="Times New Roman" w:cs="Times New Roman" w:hAnsi="Times New Roman"/>
          <w:sz w:val="24"/>
          <w:szCs w:val="24"/>
        </w:rPr>
        <w:t xml:space="preserve">_____slows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after the first year</w:t>
      </w:r>
      <w:r w:rsidR="005759EF" w:rsidRPr="00E623FA">
        <w:rPr>
          <w:bCs/>
          <w:rFonts w:ascii="Times New Roman" w:cs="Times New Roman" w:hAnsi="Times New Roman"/>
          <w:sz w:val="24"/>
          <w:szCs w:val="24"/>
        </w:rPr>
        <w:t xml:space="preserve">.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The body becomes </w:t>
      </w:r>
      <w:proofErr w:type="gramStart"/>
      <w:r w:rsidR="00D608A7" w:rsidRPr="00E623FA">
        <w:rPr>
          <w:bCs/>
          <w:rFonts w:ascii="Times New Roman" w:cs="Times New Roman" w:hAnsi="Times New Roman"/>
          <w:sz w:val="24"/>
          <w:szCs w:val="24"/>
        </w:rPr>
        <w:t>more</w:t>
      </w:r>
      <w:r w:rsidR="00647674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lean</w:t>
      </w:r>
      <w:proofErr w:type="gramEnd"/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, bones elongate and the </w:t>
      </w:r>
      <w:r w:rsidR="005759EF" w:rsidRPr="00E623FA">
        <w:rPr>
          <w:bCs/>
          <w:rFonts w:ascii="Times New Roman" w:cs="Times New Roman" w:hAnsi="Times New Roman"/>
          <w:sz w:val="24"/>
          <w:szCs w:val="24"/>
        </w:rPr>
        <w:t xml:space="preserve">____brain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completes its growth.</w:t>
      </w:r>
      <w:r w:rsidR="00647674" w:rsidRPr="00E623FA">
        <w:rPr>
          <w:bCs/>
          <w:rFonts w:ascii="Times New Roman" w:cs="Times New Roman" w:hAnsi="Times New Roman"/>
          <w:sz w:val="24"/>
          <w:szCs w:val="24"/>
        </w:rPr>
        <w:t xml:space="preserve"> ____minerals_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need to be present to support</w:t>
      </w:r>
      <w:r w:rsidR="00647674" w:rsidRPr="00E623FA">
        <w:rPr>
          <w:bCs/>
          <w:u w:val="single"/>
          <w:rFonts w:ascii="Times New Roman" w:cs="Times New Roman" w:hAnsi="Times New Roman"/>
          <w:sz w:val="24"/>
          <w:szCs w:val="24"/>
        </w:rPr>
        <w:t>______growth______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.</w:t>
      </w:r>
      <w:r w:rsidR="00647674" w:rsidRPr="00E623FA">
        <w:rPr>
          <w:bCs/>
          <w:b/>
          <w:color w:val="006666"/>
          <w:rFonts w:ascii="Times New Roman" w:cs="Times New Roman" w:eastAsia="+mj-ea" w:hAnsi="Times New Roman"/>
          <w:sz w:val="24"/>
          <w:szCs w:val="24"/>
        </w:rPr>
        <w:t xml:space="preserve">                </w:t>
      </w:r>
    </w:p>
    <w:p w:rsidR="00C23287" w:rsidRDefault="00647674" w14:paraId="5F89A555" w14:textId="77777777" w:rsidP="004B077E">
      <w:pPr>
        <w:rPr>
          <w:bCs/>
          <w:b/>
          <w:color w:val="006666"/>
          <w:rFonts w:ascii="Times New Roman" w:cs="Times New Roman" w:eastAsia="+mj-ea" w:hAnsi="Times New Roman"/>
          <w:sz w:val="24"/>
          <w:szCs w:val="24"/>
        </w:rPr>
      </w:pPr>
      <w:r w:rsidRPr="00E623FA">
        <w:rPr>
          <w:bCs/>
          <w:b/>
          <w:color w:val="006666"/>
          <w:rFonts w:ascii="Times New Roman" w:cs="Times New Roman" w:eastAsia="+mj-ea" w:hAnsi="Times New Roman"/>
          <w:sz w:val="24"/>
          <w:szCs w:val="24"/>
        </w:rPr>
        <w:t xml:space="preserve"> </w:t>
      </w:r>
      <w:r w:rsidR="00DF5F32" w:rsidRPr="00E623FA">
        <w:rPr>
          <w:bCs/>
          <w:b/>
          <w:rFonts w:ascii="Times New Roman" w:cs="Times New Roman" w:eastAsia="+mj-ea" w:hAnsi="Times New Roman"/>
          <w:sz w:val="24"/>
          <w:szCs w:val="24"/>
        </w:rPr>
        <w:t>C.</w:t>
      </w:r>
      <w:r w:rsidR="00DF5F32" w:rsidRPr="00E623FA">
        <w:rPr>
          <w:bCs/>
          <w:b/>
          <w:color w:val="006666"/>
          <w:rFonts w:ascii="Times New Roman" w:cs="Times New Roman" w:eastAsia="+mj-ea" w:hAnsi="Times New Roman"/>
          <w:sz w:val="24"/>
          <w:szCs w:val="24"/>
        </w:rPr>
        <w:t xml:space="preserve"> </w:t>
      </w:r>
      <w:r w:rsidRPr="00E623FA">
        <w:rPr>
          <w:bCs/>
          <w:b/>
          <w:rFonts w:ascii="Times New Roman" w:cs="Times New Roman" w:hAnsi="Times New Roman"/>
          <w:sz w:val="24"/>
          <w:szCs w:val="24"/>
        </w:rPr>
        <w:t>Adolescence</w:t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: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During this stage, the body changes from </w:t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______non-reproductive______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to </w:t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____________reproductive____________. 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Puberty lasts 5-7 years.</w:t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 _____males_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experience a second </w:t>
      </w:r>
      <w:r w:rsidRPr="00E623FA">
        <w:rPr>
          <w:bCs/>
          <w:rFonts w:ascii="Times New Roman" w:cs="Times New Roman" w:hAnsi="Times New Roman"/>
          <w:sz w:val="24"/>
          <w:szCs w:val="24"/>
        </w:rPr>
        <w:t>_____growth</w:t>
      </w:r>
      <w:r w:rsidR="00C23287">
        <w:rPr>
          <w:bCs/>
          <w:rFonts w:ascii="Times New Roman" w:cs="Times New Roman" w:hAnsi="Times New Roman"/>
          <w:sz w:val="24"/>
          <w:szCs w:val="24"/>
        </w:rPr>
        <w:softHyphen/>
      </w:r>
      <w:r w:rsidR="00C23287">
        <w:rPr>
          <w:bCs/>
          <w:rFonts w:ascii="Times New Roman" w:cs="Times New Roman" w:hAnsi="Times New Roman"/>
          <w:sz w:val="24"/>
          <w:szCs w:val="24"/>
        </w:rPr>
        <w:softHyphen/>
      </w:r>
      <w:r w:rsidR="00C23287">
        <w:rPr>
          <w:bCs/>
          <w:rFonts w:ascii="Times New Roman" w:cs="Times New Roman" w:hAnsi="Times New Roman"/>
          <w:sz w:val="24"/>
          <w:szCs w:val="24"/>
        </w:rPr>
        <w:softHyphen/>
      </w:r>
      <w:r w:rsidR="00C23287">
        <w:rPr>
          <w:bCs/>
          <w:rFonts w:ascii="Times New Roman" w:cs="Times New Roman" w:hAnsi="Times New Roman"/>
          <w:sz w:val="24"/>
          <w:szCs w:val="24"/>
        </w:rPr>
        <w:softHyphen/>
      </w:r>
      <w:r w:rsidR="00C23287">
        <w:rPr>
          <w:bCs/>
          <w:rFonts w:ascii="Times New Roman" w:cs="Times New Roman" w:hAnsi="Times New Roman"/>
          <w:sz w:val="24"/>
          <w:szCs w:val="24"/>
        </w:rPr>
        <w:t>__</w:t>
        <w:softHyphen/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spurt</w:t>
      </w:r>
      <w:r w:rsidR="00D608A7" w:rsidRPr="00E623FA">
        <w:rPr>
          <w:bCs/>
          <w:b/>
          <w:rFonts w:ascii="Times New Roman" w:cs="Times New Roman" w:hAnsi="Times New Roman"/>
          <w:sz w:val="24"/>
          <w:szCs w:val="24"/>
        </w:rPr>
        <w:t>.</w:t>
      </w:r>
      <w:r w:rsidRPr="00E623FA">
        <w:rPr>
          <w:bCs/>
          <w:b/>
          <w:color w:val="006666"/>
          <w:rFonts w:ascii="Times New Roman" w:cs="Times New Roman" w:eastAsia="+mj-ea" w:hAnsi="Times New Roman"/>
          <w:sz w:val="24"/>
          <w:szCs w:val="24"/>
        </w:rPr>
        <w:t xml:space="preserve">                      </w:t>
      </w:r>
    </w:p>
    <w:p w:rsidR="003E3167" w:rsidRDefault="00647674" w14:paraId="3E989009" w14:textId="77777777" w:rsidP="004B077E">
      <w:pPr>
        <w:rPr>
          <w:bCs/>
          <w:rFonts w:ascii="Times New Roman" w:cs="Times New Roman" w:hAnsi="Times New Roman"/>
          <w:sz w:val="24"/>
          <w:szCs w:val="24"/>
        </w:rPr>
      </w:pPr>
      <w:r w:rsidRPr="00E623FA">
        <w:rPr>
          <w:bCs/>
          <w:b/>
          <w:color w:val="006666"/>
          <w:rFonts w:ascii="Times New Roman" w:cs="Times New Roman" w:eastAsia="+mj-ea" w:hAnsi="Times New Roman"/>
          <w:sz w:val="24"/>
          <w:szCs w:val="24"/>
        </w:rPr>
        <w:t xml:space="preserve"> </w:t>
      </w:r>
      <w:r w:rsidR="00DF5F32" w:rsidRPr="00E623FA">
        <w:rPr>
          <w:bCs/>
          <w:b/>
          <w:rFonts w:ascii="Times New Roman" w:cs="Times New Roman" w:eastAsia="+mj-ea" w:hAnsi="Times New Roman"/>
          <w:sz w:val="24"/>
          <w:szCs w:val="24"/>
        </w:rPr>
        <w:t>D.</w:t>
      </w:r>
      <w:r w:rsidR="00DF5F32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 </w:t>
      </w:r>
      <w:r w:rsidR="00C23287">
        <w:rPr>
          <w:bCs/>
          <w:b/>
          <w:rFonts w:ascii="Times New Roman" w:cs="Times New Roman" w:hAnsi="Times New Roman"/>
          <w:sz w:val="24"/>
          <w:szCs w:val="24"/>
        </w:rPr>
        <w:t xml:space="preserve">Adulthood: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A </w:t>
      </w:r>
      <w:r w:rsidRPr="00E623FA">
        <w:rPr>
          <w:bCs/>
          <w:u w:val="single"/>
          <w:rFonts w:ascii="Times New Roman" w:cs="Times New Roman" w:hAnsi="Times New Roman"/>
          <w:sz w:val="24"/>
          <w:szCs w:val="24"/>
        </w:rPr>
        <w:t xml:space="preserve">_____plateau_____   </w:t>
      </w:r>
      <w:proofErr w:type="gramStart"/>
      <w:r w:rsidR="00D608A7" w:rsidRPr="00E623FA">
        <w:rPr>
          <w:bCs/>
          <w:rFonts w:ascii="Times New Roman" w:cs="Times New Roman" w:hAnsi="Times New Roman"/>
          <w:sz w:val="24"/>
          <w:szCs w:val="24"/>
        </w:rPr>
        <w:t>phase</w:t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;   </w:t>
      </w:r>
      <w:proofErr w:type="gramEnd"/>
      <w:r w:rsidR="00D608A7" w:rsidRPr="00E623FA">
        <w:rPr>
          <w:bCs/>
          <w:rFonts w:ascii="Times New Roman" w:cs="Times New Roman" w:hAnsi="Times New Roman"/>
          <w:sz w:val="24"/>
          <w:szCs w:val="24"/>
        </w:rPr>
        <w:t>Nutrition should be focused on</w:t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_____maintenance___________ </w:t>
      </w:r>
      <w:r w:rsidR="003E3167">
        <w:rPr>
          <w:bCs/>
          <w:rFonts w:ascii="Times New Roman" w:cs="Times New Roman" w:hAnsi="Times New Roman"/>
          <w:sz w:val="24"/>
          <w:szCs w:val="24"/>
        </w:rPr>
        <w:t xml:space="preserve">.  </w:t>
      </w:r>
    </w:p>
    <w:p w:rsidR="00C23287" w:rsidRDefault="004B077E" w14:paraId="7DDA8128" w14:textId="77777777" w:rsidP="004B077E" w:rsidRPr="003E3167">
      <w:pPr>
        <w:rPr>
          <w:bCs/>
          <w:rFonts w:ascii="Times New Roman" w:cs="Times New Roman" w:hAnsi="Times New Roman"/>
          <w:sz w:val="24"/>
          <w:szCs w:val="24"/>
        </w:rPr>
      </w:pPr>
      <w:r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DF5F32" w:rsidRPr="00C23287">
        <w:rPr>
          <w:bCs/>
          <w:b/>
          <w:rFonts w:ascii="Times New Roman" w:cs="Times New Roman" w:hAnsi="Times New Roman"/>
          <w:sz w:val="24"/>
          <w:szCs w:val="24"/>
        </w:rPr>
        <w:t>E</w:t>
      </w:r>
      <w:r w:rsidR="00DF5F32" w:rsidRPr="00E623FA">
        <w:rPr>
          <w:bCs/>
          <w:rFonts w:ascii="Times New Roman" w:cs="Times New Roman" w:hAnsi="Times New Roman"/>
          <w:sz w:val="24"/>
          <w:szCs w:val="24"/>
        </w:rPr>
        <w:t xml:space="preserve">. </w:t>
      </w:r>
      <w:r w:rsidR="00647674" w:rsidRPr="00E623FA">
        <w:rPr>
          <w:bCs/>
          <w:b/>
          <w:rFonts w:ascii="Times New Roman" w:cs="Times New Roman" w:hAnsi="Times New Roman"/>
          <w:sz w:val="24"/>
          <w:szCs w:val="24"/>
        </w:rPr>
        <w:t xml:space="preserve">Old Age: </w:t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____digestion_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and </w:t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____absorption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slows as </w:t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_____as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increases.</w:t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 _____nutritional________</w:t>
      </w:r>
      <w:proofErr w:type="gramStart"/>
      <w:r w:rsidRPr="00E623FA">
        <w:rPr>
          <w:bCs/>
          <w:rFonts w:ascii="Times New Roman" w:cs="Times New Roman" w:hAnsi="Times New Roman"/>
          <w:sz w:val="24"/>
          <w:szCs w:val="24"/>
        </w:rPr>
        <w:t xml:space="preserve">_ </w:t>
      </w:r>
      <w:r w:rsidR="00F45B69">
        <w:rPr>
          <w:bCs/>
          <w:rFonts w:ascii="Times New Roman" w:cs="Times New Roman" w:hAnsi="Times New Roman"/>
          <w:sz w:val="24"/>
          <w:szCs w:val="24"/>
        </w:rPr>
        <w:t xml:space="preserve"> deficiencies</w:t>
      </w:r>
      <w:proofErr w:type="gramEnd"/>
      <w:r w:rsidR="00F45B69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result.</w:t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 </w:t>
      </w:r>
      <w:r w:rsidRPr="00E623FA">
        <w:rPr>
          <w:bCs/>
          <w:u w:val="single"/>
          <w:rFonts w:ascii="Times New Roman" w:cs="Times New Roman" w:hAnsi="Times New Roman"/>
          <w:sz w:val="24"/>
          <w:szCs w:val="24"/>
        </w:rPr>
        <w:t xml:space="preserve">_____vitamin________  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and mineral </w:t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_____supplements_______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>may be necessary.</w:t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 _____</w:t>
      </w:r>
      <w:r w:rsidR="00F45B69">
        <w:rPr>
          <w:bCs/>
          <w:rFonts w:ascii="Times New Roman" w:cs="Times New Roman" w:hAnsi="Times New Roman"/>
          <w:sz w:val="24"/>
          <w:szCs w:val="24"/>
        </w:rPr>
        <w:t>__</w:t>
      </w:r>
      <w:r w:rsidRPr="00E623FA">
        <w:rPr>
          <w:bCs/>
          <w:rFonts w:ascii="Times New Roman" w:cs="Times New Roman" w:hAnsi="Times New Roman"/>
          <w:sz w:val="24"/>
          <w:szCs w:val="24"/>
        </w:rPr>
        <w:t xml:space="preserve">_exerise_______ </w:t>
      </w:r>
      <w:r w:rsidR="00D608A7" w:rsidRPr="00E623FA">
        <w:rPr>
          <w:bCs/>
          <w:rFonts w:ascii="Times New Roman" w:cs="Times New Roman" w:hAnsi="Times New Roman"/>
          <w:sz w:val="24"/>
          <w:szCs w:val="24"/>
        </w:rPr>
        <w:t xml:space="preserve">is very important to prevent </w:t>
      </w:r>
      <w:r w:rsidRPr="00E623FA">
        <w:rPr>
          <w:bCs/>
          <w:rFonts w:ascii="Times New Roman" w:cs="Times New Roman" w:hAnsi="Times New Roman"/>
          <w:sz w:val="24"/>
          <w:szCs w:val="24"/>
        </w:rPr>
        <w:t>________muscle__</w:t>
      </w:r>
      <w:proofErr w:type="gramStart"/>
      <w:r w:rsidRPr="00E623FA">
        <w:rPr>
          <w:bCs/>
          <w:rFonts w:ascii="Times New Roman" w:cs="Times New Roman" w:hAnsi="Times New Roman"/>
          <w:sz w:val="24"/>
          <w:szCs w:val="24"/>
        </w:rPr>
        <w:t>_  _</w:t>
      </w:r>
      <w:proofErr w:type="gramEnd"/>
      <w:r w:rsidRPr="00E623FA">
        <w:rPr>
          <w:bCs/>
          <w:rFonts w:ascii="Times New Roman" w:cs="Times New Roman" w:hAnsi="Times New Roman"/>
          <w:sz w:val="24"/>
          <w:szCs w:val="24"/>
        </w:rPr>
        <w:t>__loss_____.</w:t>
      </w:r>
      <w:r w:rsidRPr="00E623FA">
        <w:rPr>
          <w:bCs/>
          <w:b/>
          <w:color w:val="006666"/>
          <w:rFonts w:ascii="Times New Roman" w:cs="Times New Roman" w:eastAsia="+mj-ea" w:hAnsi="Times New Roman"/>
          <w:sz w:val="24"/>
          <w:szCs w:val="24"/>
        </w:rPr>
        <w:t xml:space="preserve"> </w:t>
      </w:r>
      <w:r w:rsidR="00DF5F32" w:rsidRPr="00E623FA">
        <w:rPr>
          <w:bCs/>
          <w:b/>
          <w:color w:val="006666"/>
          <w:rFonts w:ascii="Times New Roman" w:cs="Times New Roman" w:eastAsia="+mj-ea" w:hAnsi="Times New Roman"/>
          <w:sz w:val="24"/>
          <w:szCs w:val="24"/>
        </w:rPr>
        <w:t xml:space="preserve">       </w:t>
      </w:r>
      <w:r w:rsidR="00C23287">
        <w:rPr>
          <w:bCs/>
          <w:b/>
          <w:color w:val="006666"/>
          <w:rFonts w:ascii="Times New Roman" w:cs="Times New Roman" w:eastAsia="+mj-ea" w:hAnsi="Times New Roman"/>
          <w:sz w:val="24"/>
          <w:szCs w:val="24"/>
        </w:rPr>
        <w:t xml:space="preserve"> </w:t>
      </w:r>
    </w:p>
    <w:p w:rsidR="003467A9" w:rsidRDefault="00C23287" w14:paraId="4299DE35" w14:textId="77777777" w:rsidP="003D0678" w:rsidRPr="00BA7A4E">
      <w:pPr>
        <w:rPr>
          <w:bCs/>
          <w:rFonts w:ascii="Times New Roman" w:cs="Times New Roman" w:hAnsi="Times New Roman"/>
          <w:sz w:val="24"/>
          <w:szCs w:val="24"/>
        </w:rPr>
      </w:pPr>
      <w:r>
        <w:rPr>
          <w:bCs/>
          <w:b/>
          <w:color w:val="006666"/>
          <w:rFonts w:ascii="Times New Roman" w:cs="Times New Roman" w:eastAsia="+mj-ea" w:hAnsi="Times New Roman"/>
          <w:sz w:val="24"/>
          <w:szCs w:val="24"/>
        </w:rPr>
        <w:t xml:space="preserve">  </w:t>
      </w:r>
    </w:p>
    <w:p w:rsidR="003467A9" w:rsidRDefault="003467A9" w14:paraId="23EE68B4" w14:textId="77777777" w:rsidP="003D0678" w:rsidRPr="003D0678">
      <w:pPr>
        <w:rPr>
          <w:bCs/>
          <w:sz w:val="28"/>
          <w:szCs w:val="28"/>
        </w:rPr>
      </w:pPr>
    </w:p>
    <w:p w:rsidR="003467A9" w:rsidRDefault="003467A9" w14:paraId="0C3385E1" w14:textId="77777777" w:rsidP="00D24B48" w:rsidRPr="003D0678">
      <w:pPr>
        <w:rPr>
          <w:bCs/>
          <w:sz w:val="28"/>
          <w:szCs w:val="28"/>
        </w:rPr>
      </w:pPr>
    </w:p>
    <w:p w:rsidR="003C47A3" w:rsidRDefault="003C47A3" w14:paraId="2FA3BCF7" w14:textId="77777777" w:rsidP="00D24B48" w:rsidRPr="00443C19">
      <w:pPr>
        <w:ind w:left="720"/>
        <w:rPr>
          <w:bCs/>
          <w:sz w:val="28"/>
          <w:szCs w:val="28"/>
        </w:rPr>
      </w:pPr>
    </w:p>
    <w:p w:rsidR="00E623FA" w:rsidRDefault="00E623FA" w14:paraId="37951A5C" w14:textId="77777777" w:rsidP="00536097">
      <w:pPr>
        <w:sectPr w:rsidR="00E623FA" w:rsidSect="00BA7A4E">
          <w:docGrid w:linePitch="360"/>
          <w:footerReference r:id="rId8" w:type="default"/>
          <w:pgSz w:w="12240" w:h="15840"/>
          <w:pgMar w:left="720" w:right="720" w:top="720" w:bottom="720" w:header="720" w:footer="720" w:gutter="0"/>
          <w:type w:val="continuous"/>
          <w:cols w:space="720"/>
        </w:sectPr>
        <w:rPr>
          <w:bCs/>
          <w:sz w:val="28"/>
          <w:szCs w:val="28"/>
        </w:rPr>
      </w:pPr>
    </w:p>
    <w:p w:rsidR="003C47A3" w:rsidRDefault="003C47A3" w14:paraId="6E2111F6" w14:textId="77777777" w:rsidP="00536097" w:rsidRPr="00536097">
      <w:pPr>
        <w:rPr>
          <w:bCs/>
          <w:sz w:val="28"/>
          <w:szCs w:val="28"/>
        </w:rPr>
      </w:pPr>
    </w:p>
    <w:p w:rsidR="008F68BC" w:rsidRDefault="008F68BC" w14:paraId="05BB02B5" w14:textId="77777777" w:rsidP="00FE4D65" w:rsidRPr="004520F5">
      <w:pPr>
        <w:rPr>
          <w:bCs/>
          <w:sz w:val="32"/>
        </w:rPr>
      </w:pPr>
    </w:p>
    <w:p w:rsidR="004520F5" w:rsidRDefault="004520F5" w14:paraId="72638270" w14:textId="77777777" w:rsidP="00D50E9F" w:rsidRPr="002E5F7F">
      <w:pPr>
        <w:rPr>
          <w:bCs/>
          <w:sz w:val="32"/>
        </w:rPr>
      </w:pPr>
    </w:p>
    <w:p w:rsidR="00E750AC" w:rsidRDefault="002233B6" w14:paraId="6E8FF4BA" w14:textId="77777777" w:rsidP="00D4254D" w:rsidRPr="00E750AC">
      <w:pPr>
        <w:rPr>
          <w:bCs/>
          <w:sz w:val="32"/>
        </w:rPr>
      </w:pPr>
      <w:r w:rsidRPr="002233B6">
        <w:rPr>
          <w:bCs/>
          <w:b/>
          <w:sz w:val="32"/>
        </w:rPr>
        <w:t> </w:t>
      </w:r>
    </w:p>
    <w:p w:rsidR="00675756" w:rsidRDefault="00675756" w14:paraId="23AC6F18" w14:textId="77777777" w:rsidP="00675756">
      <w:pPr>
        <w:rPr>
          <w:sz w:val="32"/>
        </w:rPr>
      </w:pPr>
    </w:p>
    <w:p w:rsidR="00855ED8" w:rsidRDefault="00855ED8" w14:paraId="292EB85F" w14:textId="77777777" w:rsidP="00855ED8">
      <w:pPr>
        <w:ind w:left="720"/>
        <w:rPr>
          <w:sz w:val="32"/>
        </w:rPr>
      </w:pPr>
    </w:p>
    <w:p w:rsidR="000377EC" w:rsidRDefault="00C26CD2" w14:paraId="0063E763" w14:textId="77777777" w:rsidP="00855ED8" w:rsidRPr="00855ED8">
      <w:pPr>
        <w:rPr>
          <w:sz w:val="28"/>
          <w:szCs w:val="28"/>
        </w:rPr>
      </w:pPr>
      <w:r w:rsidRPr="00855ED8">
        <w:rPr>
          <w:sz w:val="28"/>
          <w:szCs w:val="28"/>
        </w:rPr>
        <w:t xml:space="preserve">                   </w:t>
      </w:r>
    </w:p>
    <w:p w:rsidR="00CD6F3A" w:rsidRDefault="00CD6F3A" w14:paraId="13B07066" w14:textId="77777777" w:rsidP="004726D7" w:rsidRPr="00CD6F3A">
      <w:pPr>
        <w:rPr>
          <w:sz w:val="28"/>
          <w:szCs w:val="28"/>
        </w:rPr>
      </w:pPr>
    </w:p>
    <w:sectPr w:rsidR="00CD6F3A" w:rsidRPr="00CD6F3A" w:rsidSect="00E623FA">
      <w:docGrid w:linePitch="360"/>
      <w:pgSz w:w="12240" w:h="15840"/>
      <w:pgMar w:left="1440" w:right="1440" w:top="1440" w:bottom="1440" w:header="720" w:footer="720" w:gutter="0"/>
      <w:type w:val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71DD9" w14:textId="77777777" w:rsidR="00C75D6C" w:rsidRDefault="00C75D6C" w:rsidP="00924B7D">
      <w:pPr>
        <w:spacing w:after="0" w:line="240" w:lineRule="auto"/>
      </w:pPr>
      <w:r>
        <w:separator/>
      </w:r>
    </w:p>
  </w:endnote>
  <w:endnote w:type="continuationSeparator" w:id="0">
    <w:p w14:paraId="6C78F772" w14:textId="77777777" w:rsidR="00C75D6C" w:rsidRDefault="00C75D6C" w:rsidP="0092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/>
  <w:font w:name="Courier New"/>
  <w:font w:name="Arial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237876"/>
      <w:docPartObj>
        <w:docPartGallery w:val="Page Numbers (Bottom of Page)"/>
        <w:docPartUnique/>
      </w:docPartObj>
    </w:sdtPr>
    <w:sdtEndPr/>
    <w:sdtContent>
      <w:p w14:paraId="766B1C38" w14:textId="77777777" w:rsidR="00924B7D" w:rsidRDefault="00847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2694D2" w14:textId="77777777" w:rsidR="00924B7D" w:rsidRDefault="00924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D2B09" w14:textId="77777777" w:rsidR="00C75D6C" w:rsidRDefault="00C75D6C" w:rsidP="00924B7D">
      <w:pPr>
        <w:spacing w:after="0" w:line="240" w:lineRule="auto"/>
      </w:pPr>
      <w:r>
        <w:separator/>
      </w:r>
    </w:p>
  </w:footnote>
  <w:footnote w:type="continuationSeparator" w:id="0">
    <w:p w14:paraId="354E88EE" w14:textId="77777777" w:rsidR="00C75D6C" w:rsidRDefault="00C75D6C" w:rsidP="00924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4136F70"/>
    <w:tmpl w:val="C7AA4D7A"/>
    <w:lvl w:ilvl="0" w:tplc="C35C49E8">
      <w:numFmt w:val="bullet"/>
      <w:lvlText w:val="–"/>
      <w:start w:val="1"/>
      <w:rPr>
        <w:rFonts w:ascii="Times New Roman" w:hAnsi="Times New Roman" w:hint="default"/>
      </w:rPr>
      <w:pPr>
        <w:ind w:left="720"/>
        <w:ind w:hanging="360"/>
        <w:tabs>
          <w:tab w:val="num" w:pos="720"/>
        </w:tabs>
      </w:pPr>
      <w:lvlJc w:val="left"/>
    </w:lvl>
    <w:lvl w:ilvl="1" w:tplc="C99E591E">
      <w:numFmt w:val="bullet"/>
      <w:lvlText w:val="–"/>
      <w:start w:val="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5A50384C">
      <w:numFmt w:val="bullet"/>
      <w:lvlText w:val="–"/>
      <w:start w:val="1"/>
      <w:rPr>
        <w:rFonts w:ascii="Times New Roman" w:hAnsi="Times New Roman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227E9458">
      <w:numFmt w:val="bullet"/>
      <w:lvlText w:val="–"/>
      <w:start w:val="1"/>
      <w:rPr>
        <w:rFonts w:ascii="Times New Roman" w:hAnsi="Times New Roman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57EC546E">
      <w:numFmt w:val="bullet"/>
      <w:lvlText w:val="–"/>
      <w:start w:val="1"/>
      <w:rPr>
        <w:rFonts w:ascii="Times New Roman" w:hAnsi="Times New Roman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5E6255D6">
      <w:numFmt w:val="bullet"/>
      <w:lvlText w:val="–"/>
      <w:start w:val="1"/>
      <w:rPr>
        <w:rFonts w:ascii="Times New Roman" w:hAnsi="Times New Roman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4C0239DA">
      <w:numFmt w:val="bullet"/>
      <w:lvlText w:val="–"/>
      <w:start w:val="1"/>
      <w:rPr>
        <w:rFonts w:ascii="Times New Roman" w:hAnsi="Times New Roman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B6E61198">
      <w:numFmt w:val="bullet"/>
      <w:lvlText w:val="–"/>
      <w:start w:val="1"/>
      <w:rPr>
        <w:rFonts w:ascii="Times New Roman" w:hAnsi="Times New Roman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441A1656">
      <w:numFmt w:val="bullet"/>
      <w:lvlText w:val="–"/>
      <w:start w:val="1"/>
      <w:rPr>
        <w:rFonts w:ascii="Times New Roman" w:hAnsi="Times New Roman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">
    <w:multiLevelType w:val="hybridMultilevel"/>
    <w:nsid w:val="04D46878"/>
    <w:tmpl w:val="16E479AC"/>
    <w:lvl w:ilvl="0" w:tplc="56EC01E2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7C762006">
      <w:numFmt w:val="bullet"/>
      <w:lvlText w:val="–"/>
      <w:start w:val="81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EDC2E7CE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856ACC2E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97E84BF6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978E8AB0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FC0A9ECA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5ACA6B2C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CF48BA3C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">
    <w:multiLevelType w:val="hybridMultilevel"/>
    <w:nsid w:val="04E871C5"/>
    <w:tmpl w:val="D10899B2"/>
    <w:lvl w:ilvl="0" w:tplc="ED5ED404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13E45B6E">
      <w:numFmt w:val="bullet"/>
      <w:lvlText w:val="–"/>
      <w:start w:val="81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28D6FB7E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CBFAE742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694CFDA2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D95C3C1E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CE1C98D6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F30CB584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047EC064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">
    <w:multiLevelType w:val="hybridMultilevel"/>
    <w:nsid w:val="0BC709BD"/>
    <w:tmpl w:val="B23E65B0"/>
    <w:lvl w:ilvl="0" w:tplc="A2E22970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25549538">
      <w:numFmt w:val="bullet"/>
      <w:lvlText w:val="–"/>
      <w:start w:val="857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plc="264477E0">
      <w:numFmt w:val="bullet"/>
      <w:lvlText w:val=""/>
      <w:start w:val="857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715648CE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6A20CEFA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DA3A81A6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5E08C6F0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9F46F2AC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4E9039FA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4">
    <w:multiLevelType w:val="hybridMultilevel"/>
    <w:nsid w:val="0ECC58DC"/>
    <w:tmpl w:val="6A70C85E"/>
    <w:lvl w:ilvl="0" w:tplc="700289E0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E5AED5B4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D4F204A0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EA58BF3A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BAE0DCEE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3B967748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9CC49586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DAB00C32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34B6A9DE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5">
    <w:multiLevelType w:val="hybridMultilevel"/>
    <w:nsid w:val="108F5EBA"/>
    <w:tmpl w:val="BE488BCE"/>
    <w:lvl w:ilvl="0" w:tplc="DB2A9E04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8DECFD06">
      <w:numFmt w:val="bullet"/>
      <w:lvlText w:val="–"/>
      <w:start w:val="81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5582CB66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914454D0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3CE80AE8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D66C9E40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842C3224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BCC0FF8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093CB866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6">
    <w:multiLevelType w:val="hybridMultilevel"/>
    <w:nsid w:val="133D4AFA"/>
    <w:tmpl w:val="55F0434C"/>
    <w:lvl w:ilvl="0" w:tplc="3DECD96C">
      <w:numFmt w:val="bullet"/>
      <w:lvlText w:val="–"/>
      <w:start w:val="1"/>
      <w:rPr>
        <w:rFonts w:ascii="Times New Roman" w:hAnsi="Times New Roman" w:hint="default"/>
      </w:rPr>
      <w:pPr>
        <w:ind w:left="720"/>
        <w:ind w:hanging="360"/>
        <w:tabs>
          <w:tab w:val="num" w:pos="720"/>
        </w:tabs>
      </w:pPr>
      <w:lvlJc w:val="left"/>
    </w:lvl>
    <w:lvl w:ilvl="1" w:tplc="AA306746">
      <w:numFmt w:val="bullet"/>
      <w:lvlText w:val="–"/>
      <w:start w:val="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89E2301C">
      <w:numFmt w:val="bullet"/>
      <w:lvlText w:val="–"/>
      <w:start w:val="1"/>
      <w:rPr>
        <w:rFonts w:ascii="Times New Roman" w:hAnsi="Times New Roman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2F0E70AA">
      <w:numFmt w:val="bullet"/>
      <w:lvlText w:val="–"/>
      <w:start w:val="1"/>
      <w:rPr>
        <w:rFonts w:ascii="Times New Roman" w:hAnsi="Times New Roman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B0E23F56">
      <w:numFmt w:val="bullet"/>
      <w:lvlText w:val="–"/>
      <w:start w:val="1"/>
      <w:rPr>
        <w:rFonts w:ascii="Times New Roman" w:hAnsi="Times New Roman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3E54A4B0">
      <w:numFmt w:val="bullet"/>
      <w:lvlText w:val="–"/>
      <w:start w:val="1"/>
      <w:rPr>
        <w:rFonts w:ascii="Times New Roman" w:hAnsi="Times New Roman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A77A7316">
      <w:numFmt w:val="bullet"/>
      <w:lvlText w:val="–"/>
      <w:start w:val="1"/>
      <w:rPr>
        <w:rFonts w:ascii="Times New Roman" w:hAnsi="Times New Roman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829E8996">
      <w:numFmt w:val="bullet"/>
      <w:lvlText w:val="–"/>
      <w:start w:val="1"/>
      <w:rPr>
        <w:rFonts w:ascii="Times New Roman" w:hAnsi="Times New Roman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B32E8802">
      <w:numFmt w:val="bullet"/>
      <w:lvlText w:val="–"/>
      <w:start w:val="1"/>
      <w:rPr>
        <w:rFonts w:ascii="Times New Roman" w:hAnsi="Times New Roman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7">
    <w:multiLevelType w:val="hybridMultilevel"/>
    <w:nsid w:val="14A9552D"/>
    <w:tmpl w:val="CEFEA358"/>
    <w:lvl w:ilvl="0" w:tplc="16B8E05A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5B286DB2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AB9AA4B8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D9B0D6C6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1A8CE698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DA92B3AA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F7BA2D52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2C7A8FE0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F0A8014A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8">
    <w:multiLevelType w:val="hybridMultilevel"/>
    <w:nsid w:val="1BDF62F3"/>
    <w:tmpl w:val="AFA87548"/>
    <w:lvl w:ilvl="0" w:tplc="D434722A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42CAA28C">
      <w:numFmt w:val="bullet"/>
      <w:lvlText w:val="–"/>
      <w:start w:val="516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8682AF4E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DD10736C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5D6A2500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FEE08682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9F366B62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19D41B6A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1A860D94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9">
    <w:multiLevelType w:val="hybridMultilevel"/>
    <w:nsid w:val="1C6A35D6"/>
    <w:tmpl w:val="37227968"/>
    <w:lvl w:ilvl="0" w:tplc="2638A5BC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A7B2C042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4C305518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07524C6E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9A147FD2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3FC01B2C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B7A23004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72EC2B18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7B480EB4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0">
    <w:multiLevelType w:val="hybridMultilevel"/>
    <w:nsid w:val="1DB97172"/>
    <w:tmpl w:val="E83E2572"/>
    <w:lvl w:ilvl="0" w:tplc="0B10D7F6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818449B2">
      <w:numFmt w:val="bullet"/>
      <w:lvlText w:val="–"/>
      <w:start w:val="76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917E2EA0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11CC202E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D922A65C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BD281CE0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1578FC32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BCD03000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C2025948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1">
    <w:multiLevelType w:val="hybridMultilevel"/>
    <w:nsid w:val="24797182"/>
    <w:tmpl w:val="AF20D644"/>
    <w:lvl w:ilvl="0" w:tplc="A6905740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C9AC60F4">
      <w:numFmt w:val="bullet"/>
      <w:lvlText w:val="–"/>
      <w:start w:val="515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0FC0AA5C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3822CFBE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683AF8E2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822081DA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17A0B6E8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4FFCD88A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D65881FC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2">
    <w:multiLevelType w:val="hybridMultilevel"/>
    <w:nsid w:val="25CB051D"/>
    <w:tmpl w:val="BC86F01E"/>
    <w:lvl w:ilvl="0" w:tplc="4F52734E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DAFCB26A">
      <w:numFmt w:val="bullet"/>
      <w:lvlText w:val="–"/>
      <w:start w:val="979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417488E6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4CF6121E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4496AEF2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2B084ED2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50ECD174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D0EA5970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88C0AFFE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3">
    <w:multiLevelType w:val="hybridMultilevel"/>
    <w:nsid w:val="2680312F"/>
    <w:tmpl w:val="1416E0FA"/>
    <w:lvl w:ilvl="0" w:tplc="57389886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E60E4174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6F881AB0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11DA5F26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B3509CA0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0C0C6D46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965A5E10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818DC94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A7E480B6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4">
    <w:multiLevelType w:val="hybridMultilevel"/>
    <w:nsid w:val="27580559"/>
    <w:tmpl w:val="C7128564"/>
    <w:lvl w:ilvl="0" w:tplc="B37E7C34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71E262A8">
      <w:numFmt w:val="bullet"/>
      <w:lvlText w:val="–"/>
      <w:start w:val="81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2468FA02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A70A9CF6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0AFA85E0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528AF3B4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DC5A26AA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B01CB430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13E8F67A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5">
    <w:multiLevelType w:val="hybridMultilevel"/>
    <w:nsid w:val="27E81930"/>
    <w:tmpl w:val="FB5EE56C"/>
    <w:lvl w:ilvl="0" w:tplc="12406E4E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42DA2E82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B75EFFB8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EA2C4564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8BBE87A0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9DF0AA80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8A28A88E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F1FA87C8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670A566C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6">
    <w:multiLevelType w:val="hybridMultilevel"/>
    <w:nsid w:val="283B0C8E"/>
    <w:tmpl w:val="CA247E02"/>
    <w:lvl w:ilvl="0" w:tplc="70DC2E8A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BAF4CD46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716CA1AA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6DCA79F0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922C3D68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40080810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AA5046CA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1A2C6BB2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1676F270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7">
    <w:multiLevelType w:val="hybridMultilevel"/>
    <w:nsid w:val="2FA746C3"/>
    <w:tmpl w:val="E4705486"/>
    <w:lvl w:ilvl="0" w:tplc="EFCAB75A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9B00E4BC">
      <w:numFmt w:val="bullet"/>
      <w:lvlText w:val="–"/>
      <w:start w:val="963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A964D060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81BC92BC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98EAEBFE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F73C5484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B98473D4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26FE4D40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15829C12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8">
    <w:multiLevelType w:val="hybridMultilevel"/>
    <w:nsid w:val="30015C4F"/>
    <w:tmpl w:val="3E00DA9A"/>
    <w:lvl w:ilvl="0" w:tplc="C128BCD6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D0FAA6C6">
      <w:numFmt w:val="bullet"/>
      <w:lvlText w:val="–"/>
      <w:start w:val="81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8B92E628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0B921C20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7770A0C2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9AE00EDE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BF7802A2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4EF2FF58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73D2A94E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9">
    <w:multiLevelType w:val="hybridMultilevel"/>
    <w:nsid w:val="34F31BB0"/>
    <w:tmpl w:val="A7EEF59A"/>
    <w:lvl w:ilvl="0" w:tplc="B73E34BC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9E3295EE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38D8069C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D8A821F4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E912D7B2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7BAC0760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4342A606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9D08A3F0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C7F0EE0C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0">
    <w:multiLevelType w:val="hybridMultilevel"/>
    <w:nsid w:val="35B34858"/>
    <w:tmpl w:val="410AAF04"/>
    <w:lvl w:ilvl="0" w:tplc="E0A0FF14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7078282C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86060A02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52A03E68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AB9AA8FA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25A6D4AE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8F867B70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D74051D6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1554BE76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1">
    <w:multiLevelType w:val="hybridMultilevel"/>
    <w:nsid w:val="36337740"/>
    <w:tmpl w:val="580C1B0A"/>
    <w:lvl w:ilvl="0" w:tplc="B0BA3D1E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FD846E76">
      <w:numFmt w:val="bullet"/>
      <w:lvlText w:val="–"/>
      <w:start w:val="774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168E9460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C7B28934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FC7234A0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2D9E5010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070CCA7A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670C8EE6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B770E322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2">
    <w:multiLevelType w:val="hybridMultilevel"/>
    <w:nsid w:val="4076367A"/>
    <w:tmpl w:val="6E5C4342"/>
    <w:lvl w:ilvl="0" w:tplc="C994B32A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FAC62CBE">
      <w:numFmt w:val="bullet"/>
      <w:lvlText w:val="–"/>
      <w:start w:val="764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FD462F2C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056675B4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F1141AB4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ADF05352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C33A20DE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6436E1E2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2850C8DE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3">
    <w:multiLevelType w:val="hybridMultilevel"/>
    <w:nsid w:val="41F64408"/>
    <w:tmpl w:val="31B6A1DC"/>
    <w:lvl w:ilvl="0" w:tplc="EB04AD8C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4D5ACBDC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365CCBCE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194485EE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76CE2F90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03F895A4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1BDC1DD6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233C3DAE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9AE4B6EE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4">
    <w:multiLevelType w:val="hybridMultilevel"/>
    <w:nsid w:val="427248E6"/>
    <w:tmpl w:val="AA4CC084"/>
    <w:lvl w:ilvl="0" w:tplc="2DD47716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0AAA99CC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C3C63CA8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4506612A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E166A4D8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823CB1B8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7CA8C098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266AF3B0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3B5EF898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5">
    <w:multiLevelType w:val="hybridMultilevel"/>
    <w:nsid w:val="432357AB"/>
    <w:tmpl w:val="0DE42BA8"/>
    <w:lvl w:ilvl="0" w:tplc="53905120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AAFC3586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AA065D48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2D382044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5CB02066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40C8C61A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5D18FFD2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B94AC158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C08C369C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6">
    <w:multiLevelType w:val="hybridMultilevel"/>
    <w:nsid w:val="46B37CFA"/>
    <w:tmpl w:val="CD4443A4"/>
    <w:lvl w:ilvl="0" w:tplc="6D967A96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375C30EE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81C62C4E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07A829E6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CC50D1B2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52A4CC5E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BBCAE9F2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6FC41CAE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A8E86C36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7">
    <w:multiLevelType w:val="hybridMultilevel"/>
    <w:nsid w:val="4A11292D"/>
    <w:tmpl w:val="E0825A84"/>
    <w:lvl w:ilvl="0" w:tplc="0D20EC3A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13B8DA1C">
      <w:numFmt w:val="bullet"/>
      <w:lvlText w:val="–"/>
      <w:start w:val="979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0B82F2FA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F022FC40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E0FA868E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7FF085BE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3BB88F30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A7DC509A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935EF588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28">
    <w:multiLevelType w:val="hybridMultilevel"/>
    <w:nsid w:val="4E7C34BB"/>
    <w:tmpl w:val="ABDA7B4E"/>
    <w:lvl w:ilvl="0" w:tplc="04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9">
    <w:multiLevelType w:val="hybridMultilevel"/>
    <w:nsid w:val="51143C08"/>
    <w:tmpl w:val="628C2B64"/>
    <w:lvl w:ilvl="0" w:tplc="FFA621F6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4224E1EC">
      <w:numFmt w:val="bullet"/>
      <w:lvlText w:val="–"/>
      <w:start w:val="1022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9E2ED10C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4BDEF80E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B4F22EA4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AD32CBF4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068A3EA8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211ECC64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AE70A168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0">
    <w:multiLevelType w:val="hybridMultilevel"/>
    <w:nsid w:val="53901402"/>
    <w:tmpl w:val="64686448"/>
    <w:lvl w:ilvl="0" w:tplc="9C200680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9732DDDE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3D4CE77E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892A9B34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8568716E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F536BBE8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689464BC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D560484E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5D68B236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1">
    <w:multiLevelType w:val="hybridMultilevel"/>
    <w:nsid w:val="53ED6A99"/>
    <w:tmpl w:val="5F86EEC4"/>
    <w:lvl w:ilvl="0" w:tplc="8AAC729E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961AF39A">
      <w:numFmt w:val="bullet"/>
      <w:lvlText w:val="–"/>
      <w:start w:val="96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0700CD7A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74A0B976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9946BF90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B116396E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ADB0CF12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5B4E2EB0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64220098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2">
    <w:multiLevelType w:val="hybridMultilevel"/>
    <w:nsid w:val="55402E32"/>
    <w:tmpl w:val="046E5CF4"/>
    <w:lvl w:ilvl="0" w:tplc="6ED2F46A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42BE0722">
      <w:numFmt w:val="bullet"/>
      <w:lvlText w:val="–"/>
      <w:start w:val="1000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plc="0096C9F8">
      <w:numFmt w:val="bullet"/>
      <w:lvlText w:val=""/>
      <w:start w:val="1000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E4448556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94D0587C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E65CF4CA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90F0B540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FD9A9736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8D509B48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3">
    <w:multiLevelType w:val="hybridMultilevel"/>
    <w:nsid w:val="57AF14BD"/>
    <w:tmpl w:val="B7E434A0"/>
    <w:lvl w:ilvl="0" w:tplc="3364E488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E9EC8B86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23C0F842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91283686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2942253A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90F6B408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133EB9A4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5A587BF2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80522826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4">
    <w:multiLevelType w:val="hybridMultilevel"/>
    <w:nsid w:val="60E927E4"/>
    <w:tmpl w:val="002AB54C"/>
    <w:lvl w:ilvl="0" w:tplc="A718B1A4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74FAF7A8">
      <w:numFmt w:val="bullet"/>
      <w:lvlText w:val="–"/>
      <w:start w:val="909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AC48C3A0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5F4EC2C0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B7A235AE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9B16290C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1174D1BC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C114D3F0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16AAE66C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5">
    <w:multiLevelType w:val="hybridMultilevel"/>
    <w:nsid w:val="64486373"/>
    <w:tmpl w:val="F63AA7E8"/>
    <w:lvl w:ilvl="0" w:tplc="D9648900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5AC829EC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AEB6050E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22EE49BC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301023B6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5748BB76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39281296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8568575E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4A4A6EF6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6">
    <w:multiLevelType w:val="hybridMultilevel"/>
    <w:nsid w:val="65FD6CFE"/>
    <w:tmpl w:val="14B6DA46"/>
    <w:lvl w:ilvl="0" w:tplc="5C848FC8">
      <w:numFmt w:val="bullet"/>
      <w:lvlText w:val="–"/>
      <w:start w:val="1"/>
      <w:rPr>
        <w:rFonts w:ascii="Times New Roman" w:hAnsi="Times New Roman" w:hint="default"/>
      </w:rPr>
      <w:pPr>
        <w:ind w:left="720"/>
        <w:ind w:hanging="360"/>
        <w:tabs>
          <w:tab w:val="num" w:pos="720"/>
        </w:tabs>
      </w:pPr>
      <w:lvlJc w:val="left"/>
    </w:lvl>
    <w:lvl w:ilvl="1" w:tplc="8026C0BE">
      <w:numFmt w:val="bullet"/>
      <w:lvlText w:val="–"/>
      <w:start w:val="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D0167CA4">
      <w:numFmt w:val="bullet"/>
      <w:lvlText w:val="–"/>
      <w:start w:val="1"/>
      <w:rPr>
        <w:rFonts w:ascii="Times New Roman" w:hAnsi="Times New Roman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103AC456">
      <w:numFmt w:val="bullet"/>
      <w:lvlText w:val="–"/>
      <w:start w:val="1"/>
      <w:rPr>
        <w:rFonts w:ascii="Times New Roman" w:hAnsi="Times New Roman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B396F1F2">
      <w:numFmt w:val="bullet"/>
      <w:lvlText w:val="–"/>
      <w:start w:val="1"/>
      <w:rPr>
        <w:rFonts w:ascii="Times New Roman" w:hAnsi="Times New Roman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7FCC3314">
      <w:numFmt w:val="bullet"/>
      <w:lvlText w:val="–"/>
      <w:start w:val="1"/>
      <w:rPr>
        <w:rFonts w:ascii="Times New Roman" w:hAnsi="Times New Roman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CE52DE48">
      <w:numFmt w:val="bullet"/>
      <w:lvlText w:val="–"/>
      <w:start w:val="1"/>
      <w:rPr>
        <w:rFonts w:ascii="Times New Roman" w:hAnsi="Times New Roman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32D46086">
      <w:numFmt w:val="bullet"/>
      <w:lvlText w:val="–"/>
      <w:start w:val="1"/>
      <w:rPr>
        <w:rFonts w:ascii="Times New Roman" w:hAnsi="Times New Roman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698234F2">
      <w:numFmt w:val="bullet"/>
      <w:lvlText w:val="–"/>
      <w:start w:val="1"/>
      <w:rPr>
        <w:rFonts w:ascii="Times New Roman" w:hAnsi="Times New Roman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7">
    <w:multiLevelType w:val="hybridMultilevel"/>
    <w:nsid w:val="6A5D4E17"/>
    <w:tmpl w:val="8F5C631C"/>
    <w:lvl w:ilvl="0" w:tplc="D17C0556">
      <w:numFmt w:val="decimal"/>
      <w:lvlText w:val="%1."/>
      <w:start w:val="1"/>
      <w:rPr>
        <w:rFonts w:hint="default"/>
      </w:rPr>
      <w:pPr>
        <w:ind w:left="1080"/>
        <w:ind w:hanging="360"/>
        <w:tabs>
          <w:tab w:val="num" w:pos="1080"/>
        </w:tabs>
      </w:pPr>
      <w:lvlJc w:val="left"/>
    </w:lvl>
    <w:lvl w:ilvl="1" w:tplc="B0C89868">
      <w:numFmt w:val="upperLetter"/>
      <w:lvlText w:val="%2)"/>
      <w:start w:val="1"/>
      <w:rPr>
        <w:rFonts w:hint="default"/>
      </w:rPr>
      <w:pPr>
        <w:ind w:left="1800"/>
        <w:ind w:hanging="360"/>
        <w:tabs>
          <w:tab w:val="num" w:pos="1800"/>
        </w:tabs>
      </w:pPr>
      <w:lvlJc w:val="left"/>
    </w:lvl>
    <w:lvl w:ilvl="2" w:tentative="1" w:tplc="0409001B">
      <w:numFmt w:val="lowerRoman"/>
      <w:lvlText w:val="%3."/>
      <w:start w:val="1"/>
      <w:pPr>
        <w:ind w:left="2520"/>
        <w:ind w:hanging="180"/>
        <w:tabs>
          <w:tab w:val="num" w:pos="2520"/>
        </w:tabs>
      </w:pPr>
      <w:lvlJc w:val="right"/>
    </w:lvl>
    <w:lvl w:ilvl="3" w:tentative="1" w:tplc="0409000F">
      <w:numFmt w:val="decimal"/>
      <w:lvlText w:val="%4."/>
      <w:start w:val="1"/>
      <w:pPr>
        <w:ind w:left="3240"/>
        <w:ind w:hanging="360"/>
        <w:tabs>
          <w:tab w:val="num" w:pos="3240"/>
        </w:tabs>
      </w:pPr>
      <w:lvlJc w:val="left"/>
    </w:lvl>
    <w:lvl w:ilvl="4" w:tentative="1" w:tplc="04090019">
      <w:numFmt w:val="lowerLetter"/>
      <w:lvlText w:val="%5."/>
      <w:start w:val="1"/>
      <w:pPr>
        <w:ind w:left="3960"/>
        <w:ind w:hanging="360"/>
        <w:tabs>
          <w:tab w:val="num" w:pos="3960"/>
        </w:tabs>
      </w:pPr>
      <w:lvlJc w:val="left"/>
    </w:lvl>
    <w:lvl w:ilvl="5" w:tentative="1" w:tplc="0409001B">
      <w:numFmt w:val="lowerRoman"/>
      <w:lvlText w:val="%6."/>
      <w:start w:val="1"/>
      <w:pPr>
        <w:ind w:left="4680"/>
        <w:ind w:hanging="180"/>
        <w:tabs>
          <w:tab w:val="num" w:pos="4680"/>
        </w:tabs>
      </w:pPr>
      <w:lvlJc w:val="right"/>
    </w:lvl>
    <w:lvl w:ilvl="6" w:tentative="1" w:tplc="0409000F">
      <w:numFmt w:val="decimal"/>
      <w:lvlText w:val="%7."/>
      <w:start w:val="1"/>
      <w:pPr>
        <w:ind w:left="5400"/>
        <w:ind w:hanging="360"/>
        <w:tabs>
          <w:tab w:val="num" w:pos="5400"/>
        </w:tabs>
      </w:pPr>
      <w:lvlJc w:val="left"/>
    </w:lvl>
    <w:lvl w:ilvl="7" w:tentative="1" w:tplc="04090019">
      <w:numFmt w:val="lowerLetter"/>
      <w:lvlText w:val="%8."/>
      <w:start w:val="1"/>
      <w:pPr>
        <w:ind w:left="6120"/>
        <w:ind w:hanging="360"/>
        <w:tabs>
          <w:tab w:val="num" w:pos="6120"/>
        </w:tabs>
      </w:pPr>
      <w:lvlJc w:val="left"/>
    </w:lvl>
    <w:lvl w:ilvl="8" w:tentative="1" w:tplc="0409001B">
      <w:numFmt w:val="lowerRoman"/>
      <w:lvlText w:val="%9."/>
      <w:start w:val="1"/>
      <w:pPr>
        <w:ind w:left="6840"/>
        <w:ind w:hanging="180"/>
        <w:tabs>
          <w:tab w:val="num" w:pos="6840"/>
        </w:tabs>
      </w:pPr>
      <w:lvlJc w:val="right"/>
    </w:lvl>
  </w:abstractNum>
  <w:abstractNum w:abstractNumId="38">
    <w:multiLevelType w:val="hybridMultilevel"/>
    <w:nsid w:val="6DF10F5D"/>
    <w:tmpl w:val="2602A338"/>
    <w:lvl w:ilvl="0" w:tplc="4B7A1558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2102D09C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72CEDDBE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5F34E142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5C024A26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0CF0D1D4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604483AE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9788874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3D3C742C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9">
    <w:multiLevelType w:val="hybridMultilevel"/>
    <w:nsid w:val="6F640DE7"/>
    <w:tmpl w:val="60F2C1C8"/>
    <w:lvl w:ilvl="0" w:tplc="0409000F">
      <w:numFmt w:val="decimal"/>
      <w:lvlText w:val="%1."/>
      <w:start w:val="1"/>
      <w:rPr>
        <w:rFonts w:hint="default"/>
      </w:rPr>
      <w:pPr>
        <w:ind w:left="36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08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180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52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24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396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468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40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120"/>
        <w:ind w:hanging="180"/>
      </w:pPr>
      <w:lvlJc w:val="right"/>
    </w:lvl>
  </w:abstractNum>
  <w:abstractNum w:abstractNumId="40">
    <w:multiLevelType w:val="hybridMultilevel"/>
    <w:nsid w:val="708F5AD1"/>
    <w:tmpl w:val="75EC3E1A"/>
    <w:lvl w:ilvl="0" w:tplc="D3B8DB7C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D506C22E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E9E0C46E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6282AFB2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D3C849AE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EB442714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912609BA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771039F8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316448FE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41">
    <w:multiLevelType w:val="hybridMultilevel"/>
    <w:nsid w:val="70D03372"/>
    <w:tmpl w:val="C0A65120"/>
    <w:lvl w:ilvl="0" w:tplc="CA1AF072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0498B982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53AC8020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F2263532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46546030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AE5A3E38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611AA54C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18CAB9C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2F1003DA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42">
    <w:multiLevelType w:val="hybridMultilevel"/>
    <w:nsid w:val="754351B2"/>
    <w:tmpl w:val="E1FE8AEC"/>
    <w:lvl w:ilvl="0" w:tplc="EFAA02D6">
      <w:numFmt w:val="bullet"/>
      <w:lvlText w:val="–"/>
      <w:start w:val="1"/>
      <w:rPr>
        <w:rFonts w:ascii="Times New Roman" w:hAnsi="Times New Roman" w:hint="default"/>
      </w:rPr>
      <w:pPr>
        <w:ind w:left="720"/>
        <w:ind w:hanging="360"/>
        <w:tabs>
          <w:tab w:val="num" w:pos="720"/>
        </w:tabs>
      </w:pPr>
      <w:lvlJc w:val="left"/>
    </w:lvl>
    <w:lvl w:ilvl="1" w:tplc="21CE378A">
      <w:numFmt w:val="bullet"/>
      <w:lvlText w:val="–"/>
      <w:start w:val="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167ABBAE">
      <w:numFmt w:val="bullet"/>
      <w:lvlText w:val="–"/>
      <w:start w:val="1"/>
      <w:rPr>
        <w:rFonts w:ascii="Times New Roman" w:hAnsi="Times New Roman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7108E0A8">
      <w:numFmt w:val="bullet"/>
      <w:lvlText w:val="–"/>
      <w:start w:val="1"/>
      <w:rPr>
        <w:rFonts w:ascii="Times New Roman" w:hAnsi="Times New Roman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4D3ECBA0">
      <w:numFmt w:val="bullet"/>
      <w:lvlText w:val="–"/>
      <w:start w:val="1"/>
      <w:rPr>
        <w:rFonts w:ascii="Times New Roman" w:hAnsi="Times New Roman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32380282">
      <w:numFmt w:val="bullet"/>
      <w:lvlText w:val="–"/>
      <w:start w:val="1"/>
      <w:rPr>
        <w:rFonts w:ascii="Times New Roman" w:hAnsi="Times New Roman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79481B04">
      <w:numFmt w:val="bullet"/>
      <w:lvlText w:val="–"/>
      <w:start w:val="1"/>
      <w:rPr>
        <w:rFonts w:ascii="Times New Roman" w:hAnsi="Times New Roman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B290ABD0">
      <w:numFmt w:val="bullet"/>
      <w:lvlText w:val="–"/>
      <w:start w:val="1"/>
      <w:rPr>
        <w:rFonts w:ascii="Times New Roman" w:hAnsi="Times New Roman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C14C29DE">
      <w:numFmt w:val="bullet"/>
      <w:lvlText w:val="–"/>
      <w:start w:val="1"/>
      <w:rPr>
        <w:rFonts w:ascii="Times New Roman" w:hAnsi="Times New Roman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43">
    <w:multiLevelType w:val="hybridMultilevel"/>
    <w:nsid w:val="77A55717"/>
    <w:tmpl w:val="89BA3064"/>
    <w:lvl w:ilvl="0" w:tplc="BA1A271E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FBC8DC50">
      <w:numFmt w:val="bullet"/>
      <w:lvlText w:val="–"/>
      <w:start w:val="857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75967658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7296588C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8A3CA50C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33E07CE8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48821590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8314FEBC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FA18F014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44">
    <w:multiLevelType w:val="hybridMultilevel"/>
    <w:nsid w:val="790F7E64"/>
    <w:tmpl w:val="2CB4550C"/>
    <w:lvl w:ilvl="0" w:tplc="0CA2E1F8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6CF43DD0">
      <w:numFmt w:val="bullet"/>
      <w:lvlText w:val="–"/>
      <w:start w:val="81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D54A08C6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15D851A2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272C1C6A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6E54E6F0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234C8056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BC26416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F4669814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45">
    <w:multiLevelType w:val="hybridMultilevel"/>
    <w:nsid w:val="7B745A5E"/>
    <w:tmpl w:val="09460198"/>
    <w:lvl w:ilvl="0" w:tplc="782A5F50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01E4D26A">
      <w:numFmt w:val="bullet"/>
      <w:lvlText w:val="–"/>
      <w:start w:val="989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plc="ABD23944">
      <w:numFmt w:val="bullet"/>
      <w:lvlText w:val=""/>
      <w:start w:val="989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464AF3A8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00786586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466C0790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9F0C32FC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71C285B4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D9042A10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46">
    <w:multiLevelType w:val="hybridMultilevel"/>
    <w:nsid w:val="7D0A4A99"/>
    <w:tmpl w:val="1CC4D738"/>
    <w:lvl w:ilvl="0" w:tplc="19FEAC9E">
      <w:numFmt w:val="bullet"/>
      <w:lvlText w:val="–"/>
      <w:start w:val="1"/>
      <w:rPr>
        <w:rFonts w:ascii="Times New Roman" w:hAnsi="Times New Roman" w:hint="default"/>
      </w:rPr>
      <w:pPr>
        <w:ind w:left="720"/>
        <w:ind w:hanging="360"/>
        <w:tabs>
          <w:tab w:val="num" w:pos="720"/>
        </w:tabs>
      </w:pPr>
      <w:lvlJc w:val="left"/>
    </w:lvl>
    <w:lvl w:ilvl="1" w:tplc="D0B66792">
      <w:numFmt w:val="bullet"/>
      <w:lvlText w:val="–"/>
      <w:start w:val="1"/>
      <w:rPr>
        <w:rFonts w:ascii="Times New Roman" w:hAnsi="Times New Roman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AB28AA14">
      <w:numFmt w:val="bullet"/>
      <w:lvlText w:val="–"/>
      <w:start w:val="1"/>
      <w:rPr>
        <w:rFonts w:ascii="Times New Roman" w:hAnsi="Times New Roman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5C767386">
      <w:numFmt w:val="bullet"/>
      <w:lvlText w:val="–"/>
      <w:start w:val="1"/>
      <w:rPr>
        <w:rFonts w:ascii="Times New Roman" w:hAnsi="Times New Roman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77E4FAF0">
      <w:numFmt w:val="bullet"/>
      <w:lvlText w:val="–"/>
      <w:start w:val="1"/>
      <w:rPr>
        <w:rFonts w:ascii="Times New Roman" w:hAnsi="Times New Roman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663805E8">
      <w:numFmt w:val="bullet"/>
      <w:lvlText w:val="–"/>
      <w:start w:val="1"/>
      <w:rPr>
        <w:rFonts w:ascii="Times New Roman" w:hAnsi="Times New Roman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1034F604">
      <w:numFmt w:val="bullet"/>
      <w:lvlText w:val="–"/>
      <w:start w:val="1"/>
      <w:rPr>
        <w:rFonts w:ascii="Times New Roman" w:hAnsi="Times New Roman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A93CCCF4">
      <w:numFmt w:val="bullet"/>
      <w:lvlText w:val="–"/>
      <w:start w:val="1"/>
      <w:rPr>
        <w:rFonts w:ascii="Times New Roman" w:hAnsi="Times New Roman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4A5E52AE">
      <w:numFmt w:val="bullet"/>
      <w:lvlText w:val="–"/>
      <w:start w:val="1"/>
      <w:rPr>
        <w:rFonts w:ascii="Times New Roman" w:hAnsi="Times New Roman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47">
    <w:multiLevelType w:val="hybridMultilevel"/>
    <w:nsid w:val="7EEE4D0F"/>
    <w:tmpl w:val="E33858EC"/>
    <w:lvl w:ilvl="0" w:tplc="DB1429FC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entative="1" w:tplc="2FB0EDA4">
      <w:numFmt w:val="bullet"/>
      <w:lvlText w:val=""/>
      <w:start w:val="1"/>
      <w:rPr>
        <w:rFonts w:ascii="Wingdings" w:hAnsi="Wingdings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47F4DE0C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20DA9CC8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3D16C5E4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526ECAEC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79C28656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FC6A4BE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8F3C52AA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48">
    <w:multiLevelType w:val="hybridMultilevel"/>
    <w:nsid w:val="7FB81B14"/>
    <w:tmpl w:val="7A1617E8"/>
    <w:lvl w:ilvl="0" w:tplc="E3861128">
      <w:numFmt w:val="bullet"/>
      <w:lvlText w:val=""/>
      <w:start w:val="1"/>
      <w:rPr>
        <w:rFonts w:ascii="Wingdings" w:hAnsi="Wingdings" w:hint="default"/>
      </w:rPr>
      <w:pPr>
        <w:ind w:left="720"/>
        <w:ind w:hanging="360"/>
        <w:tabs>
          <w:tab w:val="num" w:pos="720"/>
        </w:tabs>
      </w:pPr>
      <w:lvlJc w:val="left"/>
    </w:lvl>
    <w:lvl w:ilvl="1" w:tplc="A8DC9D40">
      <w:numFmt w:val="decimal"/>
      <w:lvlText w:val="%2."/>
      <w:start w:val="1"/>
      <w:rPr>
        <w:rFonts w:ascii="Calibri" w:eastAsiaTheme="minorHAnsi" w:hAnsiTheme="minorHAnsi" w:cstheme="minorBidi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C23ADCE0">
      <w:numFmt w:val="bullet"/>
      <w:lvlText w:val="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3B8E2784">
      <w:numFmt w:val="bullet"/>
      <w:lvlText w:val=""/>
      <w:start w:val="1"/>
      <w:rPr>
        <w:rFonts w:ascii="Wingdings" w:hAnsi="Wingdings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5B2C2916">
      <w:numFmt w:val="bullet"/>
      <w:lvlText w:val=""/>
      <w:start w:val="1"/>
      <w:rPr>
        <w:rFonts w:ascii="Wingdings" w:hAnsi="Wingdings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8ED88966">
      <w:numFmt w:val="bullet"/>
      <w:lvlText w:val="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A350BDDC">
      <w:numFmt w:val="bullet"/>
      <w:lvlText w:val=""/>
      <w:start w:val="1"/>
      <w:rPr>
        <w:rFonts w:ascii="Wingdings" w:hAnsi="Wingdings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48B83B28">
      <w:numFmt w:val="bullet"/>
      <w:lvlText w:val=""/>
      <w:start w:val="1"/>
      <w:rPr>
        <w:rFonts w:ascii="Wingdings" w:hAnsi="Wingdings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D62618BE">
      <w:numFmt w:val="bullet"/>
      <w:lvlText w:val="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48"/>
  </w:num>
  <w:num w:numId="5">
    <w:abstractNumId w:val="37"/>
  </w:num>
  <w:num w:numId="6">
    <w:abstractNumId w:val="31"/>
  </w:num>
  <w:num w:numId="7">
    <w:abstractNumId w:val="12"/>
  </w:num>
  <w:num w:numId="8">
    <w:abstractNumId w:val="9"/>
  </w:num>
  <w:num w:numId="9">
    <w:abstractNumId w:val="23"/>
  </w:num>
  <w:num w:numId="10">
    <w:abstractNumId w:val="27"/>
  </w:num>
  <w:num w:numId="11">
    <w:abstractNumId w:val="4"/>
  </w:num>
  <w:num w:numId="12">
    <w:abstractNumId w:val="13"/>
  </w:num>
  <w:num w:numId="13">
    <w:abstractNumId w:val="15"/>
  </w:num>
  <w:num w:numId="14">
    <w:abstractNumId w:val="45"/>
  </w:num>
  <w:num w:numId="15">
    <w:abstractNumId w:val="16"/>
  </w:num>
  <w:num w:numId="16">
    <w:abstractNumId w:val="26"/>
  </w:num>
  <w:num w:numId="17">
    <w:abstractNumId w:val="35"/>
  </w:num>
  <w:num w:numId="18">
    <w:abstractNumId w:val="22"/>
  </w:num>
  <w:num w:numId="19">
    <w:abstractNumId w:val="11"/>
  </w:num>
  <w:num w:numId="20">
    <w:abstractNumId w:val="10"/>
  </w:num>
  <w:num w:numId="21">
    <w:abstractNumId w:val="21"/>
  </w:num>
  <w:num w:numId="22">
    <w:abstractNumId w:val="20"/>
  </w:num>
  <w:num w:numId="23">
    <w:abstractNumId w:val="19"/>
  </w:num>
  <w:num w:numId="24">
    <w:abstractNumId w:val="29"/>
  </w:num>
  <w:num w:numId="25">
    <w:abstractNumId w:val="5"/>
  </w:num>
  <w:num w:numId="26">
    <w:abstractNumId w:val="34"/>
  </w:num>
  <w:num w:numId="27">
    <w:abstractNumId w:val="2"/>
  </w:num>
  <w:num w:numId="28">
    <w:abstractNumId w:val="30"/>
  </w:num>
  <w:num w:numId="29">
    <w:abstractNumId w:val="18"/>
  </w:num>
  <w:num w:numId="30">
    <w:abstractNumId w:val="36"/>
  </w:num>
  <w:num w:numId="31">
    <w:abstractNumId w:val="14"/>
  </w:num>
  <w:num w:numId="32">
    <w:abstractNumId w:val="0"/>
  </w:num>
  <w:num w:numId="33">
    <w:abstractNumId w:val="7"/>
  </w:num>
  <w:num w:numId="34">
    <w:abstractNumId w:val="46"/>
  </w:num>
  <w:num w:numId="35">
    <w:abstractNumId w:val="38"/>
  </w:num>
  <w:num w:numId="36">
    <w:abstractNumId w:val="44"/>
  </w:num>
  <w:num w:numId="37">
    <w:abstractNumId w:val="33"/>
  </w:num>
  <w:num w:numId="38">
    <w:abstractNumId w:val="42"/>
  </w:num>
  <w:num w:numId="39">
    <w:abstractNumId w:val="1"/>
  </w:num>
  <w:num w:numId="40">
    <w:abstractNumId w:val="43"/>
  </w:num>
  <w:num w:numId="41">
    <w:abstractNumId w:val="47"/>
  </w:num>
  <w:num w:numId="42">
    <w:abstractNumId w:val="41"/>
  </w:num>
  <w:num w:numId="43">
    <w:abstractNumId w:val="24"/>
  </w:num>
  <w:num w:numId="44">
    <w:abstractNumId w:val="8"/>
  </w:num>
  <w:num w:numId="45">
    <w:abstractNumId w:val="40"/>
  </w:num>
  <w:num w:numId="46">
    <w:abstractNumId w:val="32"/>
  </w:num>
  <w:num w:numId="47">
    <w:abstractNumId w:val="3"/>
  </w:num>
  <w:num w:numId="48">
    <w:abstractNumId w:val="39"/>
  </w:num>
  <w:num w:numId="49">
    <w:abstractNumId w:val="28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89908"/>
  <w15:docId w15:val="{F00C6DB3-332B-401D-837A-8E77D54D0F1B}"/>
  <w:rsids>
    <w:rsidRoot val="004726D7"/>
    <w:rsid val="000377EC"/>
    <w:rsid val="000D0A2E"/>
    <w:rsid val="0011295D"/>
    <w:rsid val="00196287"/>
    <w:rsid val="001F0139"/>
    <w:rsid val="002233B6"/>
    <w:rsid val="002A01B3"/>
    <w:rsid val="002D1D26"/>
    <w:rsid val="002E5F7F"/>
    <w:rsid val="002F09A5"/>
    <w:rsid val="003467A9"/>
    <w:rsid val="00355753"/>
    <w:rsid val="0039341C"/>
    <w:rsid val="0039664A"/>
    <w:rsid val="003A5DFD"/>
    <w:rsid val="003C47A3"/>
    <w:rsid val="003D05D2"/>
    <w:rsid val="003D0678"/>
    <w:rsid val="003E3167"/>
    <w:rsid val="003F00F3"/>
    <w:rsid val="00443C19"/>
    <w:rsid val="004441AE"/>
    <w:rsid val="004520F5"/>
    <w:rsid val="004726D7"/>
    <w:rsid val="004A09E5"/>
    <w:rsid val="004B077E"/>
    <w:rsid val="004D4859"/>
    <w:rsid val="004E4040"/>
    <w:rsid val="004E5320"/>
    <w:rsid val="004E62F4"/>
    <w:rsid val="004F4DD5"/>
    <w:rsid val="00500D58"/>
    <w:rsid val="00523C99"/>
    <w:rsid val="00536097"/>
    <w:rsid val="00542BB7"/>
    <w:rsid val="005759EF"/>
    <w:rsid val="00577192"/>
    <w:rsid val="00584EFE"/>
    <w:rsid val="00585EC8"/>
    <w:rsid val="00590E82"/>
    <w:rsid val="005A2D57"/>
    <w:rsid val="005F5388"/>
    <w:rsid val="00613421"/>
    <w:rsid val="00645E47"/>
    <w:rsid val="00647674"/>
    <w:rsid val="00675756"/>
    <w:rsid val="006842EB"/>
    <w:rsid val="006F7EF3"/>
    <w:rsid val="00777C66"/>
    <w:rsid val="007F7E8A"/>
    <w:rsid val="00847ABF"/>
    <w:rsid val="00853EEC"/>
    <w:rsid val="00855ED8"/>
    <w:rsid val="00870666"/>
    <w:rsid val="008D0B6E"/>
    <w:rsid val="008F68BC"/>
    <w:rsid val="009119DA"/>
    <w:rsid val="0091731F"/>
    <w:rsid val="00924B7D"/>
    <w:rsid val="0093750D"/>
    <w:rsid val="00967F55"/>
    <w:rsid val="009970FA"/>
    <w:rsid val="009D3694"/>
    <w:rsid val="00A15FF4"/>
    <w:rsid val="00A561EC"/>
    <w:rsid val="00A74C6B"/>
    <w:rsid val="00A83E3A"/>
    <w:rsid val="00AB6035"/>
    <w:rsid val="00B70E64"/>
    <w:rsid val="00B758FC"/>
    <w:rsid val="00BA44AE"/>
    <w:rsid val="00BA7A4E"/>
    <w:rsid val="00BD48C5"/>
    <w:rsid val="00BE40B6"/>
    <w:rsid val="00BE4DE9"/>
    <w:rsid val="00BE5D91"/>
    <w:rsid val="00C23024"/>
    <w:rsid val="00C23287"/>
    <w:rsid val="00C26CD2"/>
    <w:rsid val="00C66BCF"/>
    <w:rsid val="00C75D6C"/>
    <w:rsid val="00C86A89"/>
    <w:rsid val="00CD6F3A"/>
    <w:rsid val="00D24B48"/>
    <w:rsid val="00D4254D"/>
    <w:rsid val="00D44361"/>
    <w:rsid val="00D50E9F"/>
    <w:rsid val="00D608A7"/>
    <w:rsid val="00D608D6"/>
    <w:rsid val="00D85DFA"/>
    <w:rsid val="00DB6640"/>
    <w:rsid val="00DB6DE8"/>
    <w:rsid val="00DE5DA7"/>
    <w:rsid val="00DF5F32"/>
    <w:rsid val="00E15D7A"/>
    <w:rsid val="00E623FA"/>
    <w:rsid val="00E750AC"/>
    <w:rsid val="00EB00BF"/>
    <w:rsid val="00EB4541"/>
    <w:rsid val="00EC76BE"/>
    <w:rsid val="00F100C5"/>
    <w:rsid val="00F45B69"/>
    <w:rsid val="00F64465"/>
    <w:rsid val="00F729E6"/>
    <w:rsid val="00F76E65"/>
    <w:rsid val="00FA15D2"/>
    <w:rsid val="00FE4D65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docDefaults>
    <w:rPrDefault>
      <w:rPr>
        <w:lang w:val="en-US" w:eastAsia="en-US" w:bidi="ar-SA"/>
        <w:rFonts w:ascii="Calibri" w:eastAsiaTheme="minorEastAsia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basedOn w:val="Normal"/>
    <w:uiPriority w:val="34"/>
    <w:rsid w:val="003D05D2"/>
    <w:pPr>
      <w:ind w:left="720"/>
      <w:contextualSpacing/>
      <w:spacing w:after="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62F4"/>
    <w:pPr>
      <w:spacing w:before="100" w:beforeAutospacing="1" w:after="100" w:afterAutospacing="1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4B7D"/>
    <w:pPr>
      <w:spacing w:after="0" w:line="240" w:lineRule="auto"/>
      <w:tabs>
        <w:tab w:val="center" w:pos="4680"/>
        <w:tab w:val="right" w:pos="9360"/>
      </w:tabs>
    </w:pPr>
  </w:style>
  <w:style w:type="character" w:styleId="HeaderChar">
    <w:name w:val="Header Char"/>
    <w:basedOn w:val="DefaultParagraphFont"/>
    <w:link w:val="Header"/>
    <w:uiPriority w:val="99"/>
    <w:rsid w:val="00924B7D"/>
  </w:style>
  <w:style w:type="paragraph" w:styleId="Footer">
    <w:name w:val="footer"/>
    <w:basedOn w:val="Normal"/>
    <w:link w:val="FooterChar"/>
    <w:uiPriority w:val="99"/>
    <w:unhideWhenUsed/>
    <w:rsid w:val="00924B7D"/>
    <w:pPr>
      <w:spacing w:after="0" w:line="240" w:lineRule="auto"/>
      <w:tabs>
        <w:tab w:val="center" w:pos="4680"/>
        <w:tab w:val="right" w:pos="9360"/>
      </w:tabs>
    </w:pPr>
  </w:style>
  <w:style w:type="character" w:styleId="FooterChar">
    <w:name w:val="Footer Char"/>
    <w:basedOn w:val="DefaultParagraphFont"/>
    <w:link w:val="Footer"/>
    <w:uiPriority w:val="99"/>
    <w:rsid w:val="00924B7D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0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3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39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8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05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0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6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8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7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7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3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7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9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8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2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0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3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7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5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5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4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9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9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908A-7FF0-4375-A26E-BEAB2A5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Raychoudhury</dc:creator>
  <cp:lastModifiedBy>Krishna</cp:lastModifiedBy>
  <cp:revision>2</cp:revision>
  <dcterms:created xsi:type="dcterms:W3CDTF">2020-07-22T19:19:00Z</dcterms:created>
  <dcterms:modified xsi:type="dcterms:W3CDTF">2020-07-22T19:19:00Z</dcterms:modified>
</cp:coreProperties>
</file>